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67" w:rsidRDefault="00683667" w:rsidP="004A7B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75pt;height:481.5pt">
            <v:imagedata r:id="rId8" o:title="титул мунзадание 2023г и соглашение-1_page-0001"/>
          </v:shape>
        </w:pict>
      </w:r>
      <w:r w:rsidR="004A7B0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4A7B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4A7B01" w:rsidRPr="00C91C32" w:rsidRDefault="00683667" w:rsidP="004A7B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A7B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4A7B01" w:rsidRPr="00C91C3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A7B01" w:rsidRDefault="004B4B2A" w:rsidP="004A7B01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324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A7B01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4A7B01" w:rsidRDefault="004A7B01" w:rsidP="004A7B0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="00417D17">
        <w:rPr>
          <w:sz w:val="28"/>
          <w:szCs w:val="28"/>
          <w:lang w:val="ru-RU"/>
        </w:rPr>
        <w:t xml:space="preserve">администрации </w:t>
      </w:r>
      <w:r w:rsidRPr="004A7B01">
        <w:rPr>
          <w:sz w:val="28"/>
          <w:szCs w:val="28"/>
          <w:lang w:val="ru-RU"/>
        </w:rPr>
        <w:t xml:space="preserve">города Ачинска                                                                                                                                                                                                 </w:t>
      </w:r>
    </w:p>
    <w:p w:rsidR="004A7B01" w:rsidRDefault="004A7B01" w:rsidP="004A7B0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DB3240">
        <w:rPr>
          <w:sz w:val="28"/>
          <w:szCs w:val="28"/>
          <w:lang w:val="ru-RU"/>
        </w:rPr>
        <w:t>_______________</w:t>
      </w:r>
      <w:r w:rsidR="00456F4C">
        <w:rPr>
          <w:sz w:val="28"/>
          <w:szCs w:val="28"/>
          <w:lang w:val="ru-RU"/>
        </w:rPr>
        <w:t>Г.М. Нефедова</w:t>
      </w:r>
      <w:r w:rsidRPr="004A7B01">
        <w:rPr>
          <w:sz w:val="28"/>
          <w:szCs w:val="28"/>
          <w:lang w:val="ru-RU"/>
        </w:rPr>
        <w:t xml:space="preserve"> </w:t>
      </w:r>
    </w:p>
    <w:p w:rsidR="004A7B01" w:rsidRPr="004A7B01" w:rsidRDefault="004A7B01" w:rsidP="004A7B01">
      <w:pPr>
        <w:jc w:val="right"/>
        <w:rPr>
          <w:sz w:val="28"/>
          <w:szCs w:val="28"/>
          <w:lang w:val="ru-RU"/>
        </w:rPr>
      </w:pPr>
      <w:r w:rsidRPr="004A7B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4A7B01">
        <w:rPr>
          <w:sz w:val="28"/>
          <w:szCs w:val="28"/>
          <w:lang w:val="ru-RU"/>
        </w:rPr>
        <w:t xml:space="preserve">  «</w:t>
      </w:r>
      <w:r w:rsidR="00BF697F">
        <w:rPr>
          <w:sz w:val="28"/>
          <w:szCs w:val="28"/>
          <w:lang w:val="ru-RU"/>
        </w:rPr>
        <w:t>2</w:t>
      </w:r>
      <w:r w:rsidR="00DF1052">
        <w:rPr>
          <w:sz w:val="28"/>
          <w:szCs w:val="28"/>
          <w:lang w:val="ru-RU"/>
        </w:rPr>
        <w:t>1</w:t>
      </w:r>
      <w:r w:rsidRPr="004A7B01">
        <w:rPr>
          <w:sz w:val="28"/>
          <w:szCs w:val="28"/>
          <w:lang w:val="ru-RU"/>
        </w:rPr>
        <w:t xml:space="preserve">» </w:t>
      </w:r>
      <w:r w:rsidR="00727A9B">
        <w:rPr>
          <w:sz w:val="28"/>
          <w:szCs w:val="28"/>
          <w:lang w:val="ru-RU"/>
        </w:rPr>
        <w:t>декабря</w:t>
      </w:r>
      <w:r w:rsidRPr="004A7B01">
        <w:rPr>
          <w:sz w:val="28"/>
          <w:szCs w:val="28"/>
          <w:lang w:val="ru-RU"/>
        </w:rPr>
        <w:t xml:space="preserve"> 20</w:t>
      </w:r>
      <w:r w:rsidR="00C46FC6">
        <w:rPr>
          <w:sz w:val="28"/>
          <w:szCs w:val="28"/>
          <w:lang w:val="ru-RU"/>
        </w:rPr>
        <w:t>2</w:t>
      </w:r>
      <w:r w:rsidR="00BC7826">
        <w:rPr>
          <w:sz w:val="28"/>
          <w:szCs w:val="28"/>
          <w:lang w:val="ru-RU"/>
        </w:rPr>
        <w:t>2</w:t>
      </w:r>
      <w:r w:rsidRPr="004A7B01">
        <w:rPr>
          <w:sz w:val="28"/>
          <w:szCs w:val="28"/>
          <w:lang w:val="ru-RU"/>
        </w:rPr>
        <w:t xml:space="preserve"> г.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BC50E9" w:rsidRDefault="00BC50E9">
      <w:pPr>
        <w:rPr>
          <w:bCs/>
          <w:sz w:val="28"/>
          <w:szCs w:val="28"/>
          <w:lang w:val="ru-RU" w:eastAsia="ru-RU"/>
        </w:rPr>
      </w:pPr>
    </w:p>
    <w:p w:rsidR="00AA6EDD" w:rsidRDefault="00AA6EDD">
      <w:pPr>
        <w:rPr>
          <w:bCs/>
          <w:sz w:val="28"/>
          <w:szCs w:val="28"/>
          <w:lang w:val="ru-RU" w:eastAsia="ru-RU"/>
        </w:rPr>
      </w:pPr>
    </w:p>
    <w:p w:rsidR="00AA6EDD" w:rsidRDefault="00AA6EDD">
      <w:pPr>
        <w:rPr>
          <w:bCs/>
          <w:sz w:val="28"/>
          <w:szCs w:val="28"/>
          <w:lang w:val="ru-RU" w:eastAsia="ru-RU"/>
        </w:rPr>
      </w:pPr>
    </w:p>
    <w:p w:rsidR="00AA6EDD" w:rsidRPr="00063292" w:rsidRDefault="00AA6EDD">
      <w:pPr>
        <w:rPr>
          <w:bCs/>
          <w:sz w:val="28"/>
          <w:szCs w:val="28"/>
          <w:lang w:val="ru-RU" w:eastAsia="ru-RU"/>
        </w:rPr>
      </w:pPr>
    </w:p>
    <w:p w:rsidR="00063292" w:rsidRPr="00BC50E9" w:rsidRDefault="00063292">
      <w:pPr>
        <w:rPr>
          <w:bCs/>
          <w:sz w:val="28"/>
          <w:szCs w:val="28"/>
          <w:lang w:val="ru-RU" w:eastAsia="ru-RU"/>
        </w:rPr>
      </w:pPr>
    </w:p>
    <w:p w:rsidR="00BC50E9" w:rsidRDefault="005237FD" w:rsidP="005030AA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="00BC50E9"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5030AA" w:rsidRPr="00806A6F" w:rsidRDefault="00B972BB" w:rsidP="005030AA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</w:t>
      </w:r>
      <w:r w:rsidR="008F2530">
        <w:rPr>
          <w:b/>
          <w:bCs/>
          <w:sz w:val="28"/>
          <w:szCs w:val="28"/>
          <w:lang w:val="ru-RU" w:eastAsia="ru-RU"/>
        </w:rPr>
        <w:t>2</w:t>
      </w:r>
      <w:r w:rsidR="00BF697F">
        <w:rPr>
          <w:b/>
          <w:bCs/>
          <w:sz w:val="28"/>
          <w:szCs w:val="28"/>
          <w:lang w:val="ru-RU" w:eastAsia="ru-RU"/>
        </w:rPr>
        <w:t>3</w:t>
      </w:r>
      <w:r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F56BCD">
        <w:rPr>
          <w:b/>
          <w:bCs/>
          <w:sz w:val="28"/>
          <w:szCs w:val="28"/>
          <w:lang w:val="ru-RU" w:eastAsia="ru-RU"/>
        </w:rPr>
        <w:t>2</w:t>
      </w:r>
      <w:r w:rsidR="00BF697F">
        <w:rPr>
          <w:b/>
          <w:bCs/>
          <w:sz w:val="28"/>
          <w:szCs w:val="28"/>
          <w:lang w:val="ru-RU" w:eastAsia="ru-RU"/>
        </w:rPr>
        <w:t>4</w:t>
      </w:r>
      <w:r w:rsidR="00B660D4">
        <w:rPr>
          <w:b/>
          <w:bCs/>
          <w:sz w:val="28"/>
          <w:szCs w:val="28"/>
          <w:lang w:val="ru-RU" w:eastAsia="ru-RU"/>
        </w:rPr>
        <w:t xml:space="preserve"> и 20</w:t>
      </w:r>
      <w:r w:rsidR="006F1E86">
        <w:rPr>
          <w:b/>
          <w:bCs/>
          <w:sz w:val="28"/>
          <w:szCs w:val="28"/>
          <w:lang w:val="ru-RU" w:eastAsia="ru-RU"/>
        </w:rPr>
        <w:t>2</w:t>
      </w:r>
      <w:r w:rsidR="00BF697F">
        <w:rPr>
          <w:b/>
          <w:bCs/>
          <w:sz w:val="28"/>
          <w:szCs w:val="28"/>
          <w:lang w:val="ru-RU" w:eastAsia="ru-RU"/>
        </w:rPr>
        <w:t>5</w:t>
      </w:r>
      <w:r w:rsidR="005030AA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5030AA" w:rsidRPr="008E7F08" w:rsidRDefault="005030AA">
      <w:pPr>
        <w:rPr>
          <w:sz w:val="20"/>
          <w:szCs w:val="20"/>
          <w:lang w:val="ru-RU"/>
        </w:rPr>
      </w:pPr>
    </w:p>
    <w:p w:rsidR="005030AA" w:rsidRPr="008E7F08" w:rsidRDefault="005030AA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5030AA" w:rsidRPr="005030AA" w:rsidTr="00B972BB">
        <w:trPr>
          <w:trHeight w:val="9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5030A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5030AA" w:rsidRPr="005030AA" w:rsidTr="00B972BB">
        <w:trPr>
          <w:trHeight w:val="88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5030AA" w:rsidRPr="005030AA" w:rsidRDefault="005030AA" w:rsidP="005237FD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 w:rsidR="005237FD">
              <w:rPr>
                <w:sz w:val="28"/>
                <w:szCs w:val="28"/>
                <w:lang w:val="ru-RU" w:eastAsia="ru-RU"/>
              </w:rPr>
              <w:t xml:space="preserve">муниципального 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5030A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AA" w:rsidRPr="005030AA" w:rsidRDefault="005030AA" w:rsidP="005030A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A7B01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5030AA" w:rsidRPr="005030AA" w:rsidTr="00B972BB">
        <w:trPr>
          <w:trHeight w:val="88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5030AA" w:rsidRPr="005030AA" w:rsidRDefault="005030AA" w:rsidP="001968AE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5237FD">
              <w:rPr>
                <w:sz w:val="28"/>
                <w:szCs w:val="28"/>
                <w:lang w:val="ru-RU" w:eastAsia="ru-RU"/>
              </w:rPr>
              <w:t>муниципальное</w:t>
            </w:r>
            <w:r w:rsidR="002F0945">
              <w:rPr>
                <w:sz w:val="28"/>
                <w:szCs w:val="28"/>
                <w:lang w:val="ru-RU" w:eastAsia="ru-RU"/>
              </w:rPr>
              <w:t xml:space="preserve"> бюджетное</w:t>
            </w:r>
            <w:r w:rsidR="00B972BB">
              <w:rPr>
                <w:sz w:val="28"/>
                <w:szCs w:val="28"/>
                <w:lang w:val="ru-RU" w:eastAsia="ru-RU"/>
              </w:rPr>
              <w:t xml:space="preserve"> </w:t>
            </w:r>
            <w:r w:rsidR="00C85CA1">
              <w:rPr>
                <w:sz w:val="28"/>
                <w:szCs w:val="28"/>
                <w:lang w:val="ru-RU" w:eastAsia="ru-RU"/>
              </w:rPr>
              <w:t xml:space="preserve">дошкольное </w:t>
            </w:r>
            <w:r w:rsidR="00B972BB">
              <w:rPr>
                <w:sz w:val="28"/>
                <w:szCs w:val="28"/>
                <w:lang w:val="ru-RU" w:eastAsia="ru-RU"/>
              </w:rPr>
              <w:t xml:space="preserve">образовательное учреждение </w:t>
            </w:r>
            <w:r w:rsidR="00EC34F6">
              <w:rPr>
                <w:sz w:val="28"/>
                <w:szCs w:val="28"/>
                <w:lang w:val="ru-RU" w:eastAsia="ru-RU"/>
              </w:rPr>
              <w:br/>
            </w:r>
            <w:r w:rsidR="00B972BB">
              <w:rPr>
                <w:sz w:val="28"/>
                <w:szCs w:val="28"/>
                <w:lang w:val="ru-RU" w:eastAsia="ru-RU"/>
              </w:rPr>
              <w:t>«</w:t>
            </w:r>
            <w:r w:rsidR="00C85CA1">
              <w:rPr>
                <w:sz w:val="28"/>
                <w:szCs w:val="28"/>
                <w:lang w:val="ru-RU" w:eastAsia="ru-RU"/>
              </w:rPr>
              <w:t xml:space="preserve">Детский сад </w:t>
            </w:r>
            <w:r w:rsidR="001968AE">
              <w:rPr>
                <w:sz w:val="28"/>
                <w:szCs w:val="28"/>
                <w:lang w:val="ru-RU" w:eastAsia="ru-RU"/>
              </w:rPr>
              <w:t>общеразвивающего</w:t>
            </w:r>
            <w:r w:rsidR="00C85CA1">
              <w:rPr>
                <w:sz w:val="28"/>
                <w:szCs w:val="28"/>
                <w:lang w:val="ru-RU" w:eastAsia="ru-RU"/>
              </w:rPr>
              <w:t xml:space="preserve"> вида № 2</w:t>
            </w:r>
            <w:r w:rsidR="001968AE">
              <w:rPr>
                <w:sz w:val="28"/>
                <w:szCs w:val="28"/>
                <w:lang w:val="ru-RU" w:eastAsia="ru-RU"/>
              </w:rPr>
              <w:t>6 с приоритетным осуществлением деятельности по художественно-эстетическому развитию детей</w:t>
            </w:r>
            <w:r w:rsidR="00B972BB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5030A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5030AA" w:rsidRPr="005030AA" w:rsidTr="00B972BB">
        <w:trPr>
          <w:trHeight w:val="88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5030A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5030AA" w:rsidRPr="005030AA" w:rsidTr="00B972BB">
        <w:trPr>
          <w:trHeight w:val="150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 w:rsidR="00D77A35">
              <w:rPr>
                <w:sz w:val="28"/>
                <w:szCs w:val="28"/>
                <w:lang w:val="ru-RU" w:eastAsia="ru-RU"/>
              </w:rPr>
              <w:t xml:space="preserve">муниципального </w:t>
            </w:r>
            <w:r w:rsidR="00D77A35"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  <w:r w:rsidRPr="005030AA">
              <w:rPr>
                <w:sz w:val="28"/>
                <w:szCs w:val="28"/>
                <w:lang w:val="ru-RU" w:eastAsia="ru-RU"/>
              </w:rPr>
              <w:t>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5030A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5030AA" w:rsidRPr="005030AA" w:rsidTr="00682388">
        <w:trPr>
          <w:trHeight w:val="533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5237FD" w:rsidRPr="005030AA" w:rsidRDefault="005237FD" w:rsidP="004A7B0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0AA" w:rsidRPr="005030AA" w:rsidRDefault="005030AA" w:rsidP="005030AA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C2319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14322E" w:rsidRPr="005030AA" w:rsidTr="00B972BB">
        <w:trPr>
          <w:trHeight w:val="88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14322E" w:rsidRPr="007B605D" w:rsidRDefault="00370A84" w:rsidP="007B5F9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разование дошколь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2E" w:rsidRPr="005030AA" w:rsidRDefault="0014322E" w:rsidP="007B5F9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E" w:rsidRPr="00AE587F" w:rsidRDefault="00370A84" w:rsidP="007B5F9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11</w:t>
            </w:r>
          </w:p>
        </w:tc>
      </w:tr>
      <w:tr w:rsidR="0014322E" w:rsidRPr="005030AA" w:rsidTr="00B972BB">
        <w:trPr>
          <w:trHeight w:val="88"/>
        </w:trPr>
        <w:tc>
          <w:tcPr>
            <w:tcW w:w="11355" w:type="dxa"/>
            <w:shd w:val="clear" w:color="auto" w:fill="auto"/>
            <w:noWrap/>
            <w:vAlign w:val="bottom"/>
            <w:hideMark/>
          </w:tcPr>
          <w:p w:rsidR="0014322E" w:rsidRPr="007B605D" w:rsidRDefault="00BD2059" w:rsidP="007B5F9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2E" w:rsidRDefault="0014322E" w:rsidP="007B5F9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п</w:t>
            </w:r>
            <w:r w:rsidRPr="005030AA">
              <w:rPr>
                <w:sz w:val="28"/>
                <w:szCs w:val="28"/>
                <w:lang w:val="ru-RU" w:eastAsia="ru-RU"/>
              </w:rPr>
              <w:t>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E" w:rsidRPr="00AE587F" w:rsidRDefault="0014322E" w:rsidP="007B5F9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  <w:r w:rsidR="00370A84">
              <w:rPr>
                <w:sz w:val="28"/>
                <w:szCs w:val="28"/>
                <w:lang w:val="ru-RU" w:eastAsia="ru-RU"/>
              </w:rPr>
              <w:t>8.9</w:t>
            </w:r>
            <w:r w:rsidR="00BD2059">
              <w:rPr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063292" w:rsidRPr="00063292" w:rsidRDefault="004A7B01" w:rsidP="004A7B01">
      <w:pPr>
        <w:jc w:val="center"/>
        <w:rPr>
          <w:sz w:val="28"/>
          <w:szCs w:val="28"/>
          <w:vertAlign w:val="superscript"/>
          <w:lang w:val="ru-RU" w:eastAsia="ru-RU"/>
        </w:rPr>
      </w:pPr>
      <w:r w:rsidRPr="00C04585"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7D74B3">
        <w:rPr>
          <w:sz w:val="28"/>
          <w:szCs w:val="28"/>
          <w:lang w:val="ru-RU" w:eastAsia="ru-RU"/>
        </w:rPr>
        <w:br w:type="page"/>
      </w:r>
      <w:r w:rsidR="00063292"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63047B">
        <w:rPr>
          <w:sz w:val="28"/>
          <w:szCs w:val="28"/>
          <w:lang w:val="ru-RU" w:eastAsia="ru-RU"/>
        </w:rPr>
        <w:t>муниципальных</w:t>
      </w:r>
      <w:r w:rsidR="00063292" w:rsidRPr="00063292">
        <w:rPr>
          <w:sz w:val="28"/>
          <w:szCs w:val="28"/>
          <w:lang w:val="ru-RU" w:eastAsia="ru-RU"/>
        </w:rPr>
        <w:t xml:space="preserve"> услугах</w:t>
      </w:r>
    </w:p>
    <w:p w:rsidR="00063292" w:rsidRPr="00691F29" w:rsidRDefault="00063292">
      <w:pPr>
        <w:rPr>
          <w:sz w:val="16"/>
          <w:szCs w:val="16"/>
          <w:lang w:val="ru-RU"/>
        </w:rPr>
      </w:pPr>
    </w:p>
    <w:p w:rsidR="00063292" w:rsidRPr="00063292" w:rsidRDefault="009147D9" w:rsidP="000632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Раздел 1</w:t>
      </w:r>
    </w:p>
    <w:p w:rsidR="00063292" w:rsidRPr="00691F29" w:rsidRDefault="00063292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3969"/>
        <w:gridCol w:w="2835"/>
        <w:gridCol w:w="1418"/>
      </w:tblGrid>
      <w:tr w:rsidR="003E250C" w:rsidRPr="00C23191" w:rsidTr="009D1FF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0C" w:rsidRPr="009D1FF2" w:rsidRDefault="003E250C" w:rsidP="005237F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 w:rsidR="005237FD"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50C" w:rsidRPr="00C23191" w:rsidRDefault="003E250C" w:rsidP="00FE62D8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 w:rsidR="00B972BB">
              <w:rPr>
                <w:lang w:val="ru-RU" w:eastAsia="ru-RU"/>
              </w:rPr>
              <w:t>Реализация основных</w:t>
            </w:r>
            <w:r w:rsidR="008E2CDB">
              <w:rPr>
                <w:lang w:val="ru-RU" w:eastAsia="ru-RU"/>
              </w:rPr>
              <w:t xml:space="preserve"> </w:t>
            </w:r>
            <w:r w:rsidR="0063047B">
              <w:rPr>
                <w:lang w:val="ru-RU" w:eastAsia="ru-RU"/>
              </w:rPr>
              <w:t>обще</w:t>
            </w:r>
            <w:r w:rsidR="008E2CDB">
              <w:rPr>
                <w:lang w:val="ru-RU" w:eastAsia="ru-RU"/>
              </w:rPr>
              <w:t xml:space="preserve">образова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0C" w:rsidRPr="00C23191" w:rsidRDefault="002D1E82" w:rsidP="003E250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Код государств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50C" w:rsidRPr="00C23191" w:rsidRDefault="003E250C" w:rsidP="00C23191">
            <w:pPr>
              <w:rPr>
                <w:lang w:val="ru-RU" w:eastAsia="ru-RU"/>
              </w:rPr>
            </w:pPr>
          </w:p>
        </w:tc>
      </w:tr>
      <w:tr w:rsidR="003E250C" w:rsidRPr="00C23191" w:rsidTr="009D1FF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50C" w:rsidRPr="00C23191" w:rsidRDefault="003E250C" w:rsidP="006D37E7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 w:rsidR="00FE62D8">
              <w:rPr>
                <w:lang w:val="ru-RU" w:eastAsia="ru-RU"/>
              </w:rPr>
              <w:t xml:space="preserve">программ </w:t>
            </w:r>
            <w:r w:rsidR="006D37E7">
              <w:rPr>
                <w:lang w:val="ru-RU" w:eastAsia="ru-RU"/>
              </w:rPr>
              <w:t>дошкольного</w:t>
            </w:r>
            <w:r w:rsidR="00FE62D8">
              <w:rPr>
                <w:lang w:val="ru-RU" w:eastAsia="ru-RU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0C" w:rsidRPr="00C23191" w:rsidRDefault="002D1E82" w:rsidP="003E250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(муниципально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50C" w:rsidRPr="000C6527" w:rsidRDefault="000C6527" w:rsidP="000C6527">
            <w:pPr>
              <w:jc w:val="center"/>
              <w:rPr>
                <w:lang w:val="ru-RU" w:eastAsia="ru-RU"/>
              </w:rPr>
            </w:pPr>
            <w:r w:rsidRPr="000C6527">
              <w:t>БВ24</w:t>
            </w:r>
          </w:p>
        </w:tc>
      </w:tr>
      <w:tr w:rsidR="00157E46" w:rsidRPr="00C23191" w:rsidTr="006D37E7">
        <w:trPr>
          <w:trHeight w:val="70"/>
        </w:trPr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46" w:rsidRPr="00C23191" w:rsidRDefault="00157E46" w:rsidP="00C748FC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 w:rsidR="008F225C">
              <w:rPr>
                <w:sz w:val="28"/>
                <w:szCs w:val="28"/>
                <w:lang w:val="ru-RU" w:eastAsia="ru-RU"/>
              </w:rPr>
              <w:t>муниципальной</w:t>
            </w:r>
            <w:r w:rsidR="008F225C"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71F" w:rsidRDefault="00157E46" w:rsidP="00213BFF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  <w:p w:rsidR="00213BFF" w:rsidRPr="00C23191" w:rsidRDefault="00157E46" w:rsidP="00213BFF">
            <w:pPr>
              <w:rPr>
                <w:lang w:val="ru-RU" w:eastAsia="ru-RU"/>
              </w:rPr>
            </w:pPr>
            <w:r w:rsidRPr="000474A8">
              <w:rPr>
                <w:lang w:val="ru-RU" w:eastAsia="ru-RU"/>
              </w:rPr>
              <w:t xml:space="preserve">Физические </w:t>
            </w:r>
            <w:r w:rsidR="00DC471F" w:rsidRPr="000474A8">
              <w:rPr>
                <w:lang w:val="ru-RU" w:eastAsia="ru-RU"/>
              </w:rPr>
              <w:t>лица</w:t>
            </w:r>
            <w:r w:rsidR="006D37E7">
              <w:rPr>
                <w:lang w:val="ru-RU" w:eastAsia="ru-RU"/>
              </w:rPr>
              <w:t xml:space="preserve">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46" w:rsidRPr="00C23191" w:rsidRDefault="002D1E82" w:rsidP="002D1E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слуги</w:t>
            </w:r>
            <w:r w:rsidR="00157E46" w:rsidRPr="00C23191">
              <w:rPr>
                <w:lang w:val="ru-RU" w:eastAsia="ru-RU"/>
              </w:rPr>
              <w:t xml:space="preserve"> </w:t>
            </w:r>
            <w:r w:rsidRPr="00C23191">
              <w:rPr>
                <w:lang w:val="ru-RU" w:eastAsia="ru-RU"/>
              </w:rPr>
              <w:t>(</w:t>
            </w:r>
            <w:r>
              <w:rPr>
                <w:lang w:val="ru-RU" w:eastAsia="ru-RU"/>
              </w:rPr>
              <w:t>работы</w:t>
            </w:r>
            <w:r w:rsidRPr="00C23191">
              <w:rPr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6" w:rsidRPr="00102B3B" w:rsidRDefault="00157E46" w:rsidP="00063292">
            <w:pPr>
              <w:rPr>
                <w:highlight w:val="darkRed"/>
                <w:lang w:val="ru-RU" w:eastAsia="ru-RU"/>
              </w:rPr>
            </w:pPr>
          </w:p>
        </w:tc>
      </w:tr>
      <w:tr w:rsidR="00063292" w:rsidRPr="00683667" w:rsidTr="009D1FF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1F" w:rsidRDefault="00DC471F" w:rsidP="00C23191">
            <w:pPr>
              <w:rPr>
                <w:sz w:val="28"/>
                <w:szCs w:val="28"/>
                <w:lang w:val="ru-RU" w:eastAsia="ru-RU"/>
              </w:rPr>
            </w:pPr>
          </w:p>
          <w:p w:rsidR="00C23191" w:rsidRPr="009D1FF2" w:rsidRDefault="00C23191" w:rsidP="00C2319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 w:rsidR="00691F29">
              <w:rPr>
                <w:sz w:val="28"/>
                <w:szCs w:val="28"/>
                <w:lang w:val="ru-RU" w:eastAsia="ru-RU"/>
              </w:rPr>
              <w:t xml:space="preserve">качество </w:t>
            </w:r>
            <w:r w:rsidR="008F225C">
              <w:rPr>
                <w:sz w:val="28"/>
                <w:szCs w:val="28"/>
                <w:lang w:val="ru-RU" w:eastAsia="ru-RU"/>
              </w:rPr>
              <w:t>муниципальной</w:t>
            </w:r>
            <w:r w:rsidR="008F225C"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191" w:rsidRPr="00C23191" w:rsidRDefault="00C23191" w:rsidP="00C23191">
            <w:pPr>
              <w:rPr>
                <w:lang w:val="ru-RU" w:eastAsia="ru-RU"/>
              </w:rPr>
            </w:pPr>
          </w:p>
        </w:tc>
      </w:tr>
      <w:tr w:rsidR="00063292" w:rsidRPr="00683667" w:rsidTr="009D1FF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191" w:rsidRPr="009D1FF2" w:rsidRDefault="00C23191" w:rsidP="00F7561C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 w:rsidR="008F225C">
              <w:rPr>
                <w:sz w:val="28"/>
                <w:szCs w:val="28"/>
                <w:lang w:val="ru-RU" w:eastAsia="ru-RU"/>
              </w:rPr>
              <w:t>муниципальной</w:t>
            </w:r>
            <w:r w:rsidR="008F225C"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191" w:rsidRPr="00C23191" w:rsidRDefault="00C23191" w:rsidP="00C23191">
            <w:pPr>
              <w:rPr>
                <w:lang w:val="ru-RU" w:eastAsia="ru-RU"/>
              </w:rPr>
            </w:pPr>
          </w:p>
        </w:tc>
      </w:tr>
    </w:tbl>
    <w:p w:rsidR="00213BFF" w:rsidRPr="00691F29" w:rsidRDefault="00213BFF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276"/>
        <w:gridCol w:w="676"/>
        <w:gridCol w:w="1276"/>
        <w:gridCol w:w="1134"/>
        <w:gridCol w:w="1134"/>
      </w:tblGrid>
      <w:tr w:rsidR="0063047B" w:rsidRPr="00683667" w:rsidTr="008C7B7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3047B" w:rsidRPr="008C7B77" w:rsidRDefault="0063047B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3047B" w:rsidRPr="008C7B77" w:rsidRDefault="0063047B" w:rsidP="0063047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3047B" w:rsidRPr="008C7B77" w:rsidRDefault="0063047B" w:rsidP="0063047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3047B" w:rsidRPr="008C7B77" w:rsidRDefault="0063047B" w:rsidP="008C7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63047B" w:rsidRPr="008C7B77" w:rsidRDefault="0063047B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47B" w:rsidRPr="008C7B77" w:rsidRDefault="0063047B" w:rsidP="0063047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213BFF" w:rsidRPr="00683667" w:rsidTr="008F225C">
        <w:tc>
          <w:tcPr>
            <w:tcW w:w="1162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3BFF" w:rsidRPr="00B60324" w:rsidRDefault="00213BFF" w:rsidP="00B6032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 xml:space="preserve">Значение условия (формы) оказания услуги </w:t>
            </w:r>
            <w:r>
              <w:rPr>
                <w:bCs/>
                <w:sz w:val="18"/>
                <w:szCs w:val="18"/>
                <w:lang w:val="ru-RU"/>
              </w:rPr>
              <w:t xml:space="preserve">№ </w:t>
            </w:r>
            <w:r w:rsidRPr="00B60324">
              <w:rPr>
                <w:bCs/>
                <w:sz w:val="18"/>
                <w:szCs w:val="18"/>
                <w:lang w:val="ru-RU"/>
              </w:rPr>
              <w:t>1</w:t>
            </w:r>
          </w:p>
          <w:p w:rsidR="00213BFF" w:rsidRPr="00B60324" w:rsidRDefault="00213BFF" w:rsidP="00B6032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213BFF" w:rsidRPr="00B60324" w:rsidRDefault="00213BFF" w:rsidP="003218C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 xml:space="preserve">Значение условия (формы) оказания услуги </w:t>
            </w:r>
            <w:r>
              <w:rPr>
                <w:bCs/>
                <w:sz w:val="18"/>
                <w:szCs w:val="18"/>
                <w:lang w:val="ru-RU"/>
              </w:rPr>
              <w:t>№ 2</w:t>
            </w:r>
          </w:p>
          <w:p w:rsidR="00213BFF" w:rsidRPr="008C7B77" w:rsidRDefault="00213BFF" w:rsidP="00B60324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  <w:tc>
          <w:tcPr>
            <w:tcW w:w="1450" w:type="dxa"/>
            <w:vMerge w:val="restart"/>
            <w:shd w:val="clear" w:color="auto" w:fill="auto"/>
          </w:tcPr>
          <w:p w:rsidR="00213BFF" w:rsidRPr="008C7B77" w:rsidRDefault="00213BFF" w:rsidP="009C2F92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8F2530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3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F56BCD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4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F1E86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7E22D4">
              <w:rPr>
                <w:spacing w:val="-6"/>
                <w:sz w:val="20"/>
                <w:szCs w:val="20"/>
                <w:lang w:val="ru-RU" w:eastAsia="ru-RU"/>
              </w:rPr>
              <w:t>4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13BFF" w:rsidRPr="008C7B77" w:rsidTr="00DC471F">
        <w:trPr>
          <w:trHeight w:val="417"/>
        </w:trPr>
        <w:tc>
          <w:tcPr>
            <w:tcW w:w="1162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3BFF" w:rsidRPr="008C7B77" w:rsidRDefault="00213BFF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E1944" w:rsidRPr="008C7B77" w:rsidTr="008F225C">
        <w:tc>
          <w:tcPr>
            <w:tcW w:w="1162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E250C" w:rsidRPr="008C7B77" w:rsidRDefault="006E1944" w:rsidP="008C7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6F1E86" w:rsidRPr="00A85900" w:rsidTr="00DC3B08">
        <w:trPr>
          <w:trHeight w:val="379"/>
        </w:trPr>
        <w:tc>
          <w:tcPr>
            <w:tcW w:w="1162" w:type="dxa"/>
            <w:shd w:val="clear" w:color="auto" w:fill="auto"/>
          </w:tcPr>
          <w:p w:rsidR="006F1E86" w:rsidRPr="00A85900" w:rsidRDefault="006F1E86" w:rsidP="00620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6F1E86" w:rsidRPr="00A85900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1E86" w:rsidRPr="00A85900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6F1E86" w:rsidRPr="00A85900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F1E86" w:rsidRPr="00A85900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F1E86" w:rsidRPr="00A85900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6F1E86" w:rsidRPr="00A85900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1E86" w:rsidRPr="00A85900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shd w:val="clear" w:color="auto" w:fill="auto"/>
          </w:tcPr>
          <w:p w:rsidR="006F1E86" w:rsidRPr="00A85900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1E86" w:rsidRPr="00A85900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E86" w:rsidRPr="00A85900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E86" w:rsidRPr="00A85900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7561C" w:rsidRPr="00683667" w:rsidTr="009B4B4F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A2963">
              <w:rPr>
                <w:sz w:val="28"/>
                <w:szCs w:val="28"/>
                <w:lang w:val="ru-RU"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91F29" w:rsidRPr="00CA1B03" w:rsidRDefault="00691F29">
      <w:pPr>
        <w:rPr>
          <w:lang w:val="ru-RU" w:eastAsia="ru-RU"/>
        </w:rPr>
      </w:pPr>
    </w:p>
    <w:p w:rsidR="003E250C" w:rsidRDefault="006E1944">
      <w:pPr>
        <w:rPr>
          <w:sz w:val="28"/>
          <w:szCs w:val="28"/>
          <w:lang w:val="ru-RU" w:eastAsia="ru-RU"/>
        </w:rPr>
      </w:pPr>
      <w:r w:rsidRPr="00CA1B03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 w:rsidR="008F225C" w:rsidRPr="00CA1B03">
        <w:rPr>
          <w:sz w:val="28"/>
          <w:szCs w:val="28"/>
          <w:lang w:val="ru-RU" w:eastAsia="ru-RU"/>
        </w:rPr>
        <w:t>муниципальной услуги</w:t>
      </w:r>
      <w:r w:rsidRPr="00CA1B03">
        <w:rPr>
          <w:sz w:val="28"/>
          <w:szCs w:val="28"/>
          <w:lang w:val="ru-RU" w:eastAsia="ru-RU"/>
        </w:rPr>
        <w:t>:</w:t>
      </w:r>
    </w:p>
    <w:p w:rsidR="0078770B" w:rsidRPr="00CA1B03" w:rsidRDefault="0078770B">
      <w:pPr>
        <w:rPr>
          <w:sz w:val="28"/>
          <w:szCs w:val="28"/>
          <w:lang w:val="ru-RU" w:eastAsia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992"/>
        <w:gridCol w:w="983"/>
        <w:gridCol w:w="1178"/>
        <w:gridCol w:w="1241"/>
        <w:gridCol w:w="851"/>
        <w:gridCol w:w="787"/>
        <w:gridCol w:w="996"/>
        <w:gridCol w:w="828"/>
        <w:gridCol w:w="828"/>
        <w:gridCol w:w="996"/>
        <w:gridCol w:w="828"/>
        <w:gridCol w:w="828"/>
      </w:tblGrid>
      <w:tr w:rsidR="00BB141C" w:rsidRPr="00683667" w:rsidTr="009C75A9">
        <w:tc>
          <w:tcPr>
            <w:tcW w:w="993" w:type="dxa"/>
            <w:vMerge w:val="restart"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B141C" w:rsidRPr="00CA1B03" w:rsidRDefault="00BB141C" w:rsidP="004A4D0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B141C" w:rsidRPr="008C7B77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7E22D4" w:rsidRPr="00683667" w:rsidTr="0081500A">
        <w:tc>
          <w:tcPr>
            <w:tcW w:w="993" w:type="dxa"/>
            <w:vMerge/>
            <w:shd w:val="clear" w:color="auto" w:fill="auto"/>
          </w:tcPr>
          <w:p w:rsidR="007E22D4" w:rsidRPr="008C7B77" w:rsidRDefault="007E22D4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22D4" w:rsidRPr="00CA1B03" w:rsidRDefault="007E22D4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7E22D4" w:rsidRPr="00CA1B03" w:rsidRDefault="007E22D4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22D4" w:rsidRPr="00CA1B03" w:rsidRDefault="007E22D4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7E22D4" w:rsidRPr="00CA1B03" w:rsidRDefault="007E22D4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22D4" w:rsidRPr="00CA1B03" w:rsidRDefault="007E22D4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7E22D4" w:rsidRPr="00CA1B03" w:rsidRDefault="007E22D4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7E22D4" w:rsidRPr="00CA1B03" w:rsidRDefault="007E22D4" w:rsidP="009C75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2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E22D4" w:rsidRPr="00CA1B03" w:rsidRDefault="007E22D4" w:rsidP="0018238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4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5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4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5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B141C" w:rsidRPr="00CA1B03" w:rsidTr="0081500A">
        <w:tc>
          <w:tcPr>
            <w:tcW w:w="993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87" w:type="dxa"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CA1B03" w:rsidRDefault="00BB141C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120CDD" w:rsidRPr="00CA1B03" w:rsidTr="0081500A">
        <w:tc>
          <w:tcPr>
            <w:tcW w:w="993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20CDD" w:rsidRPr="00CA1B03" w:rsidRDefault="00120CDD" w:rsidP="008C7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6F1E86" w:rsidRPr="00CA1B03" w:rsidTr="0081500A">
        <w:tc>
          <w:tcPr>
            <w:tcW w:w="993" w:type="dxa"/>
            <w:shd w:val="clear" w:color="auto" w:fill="auto"/>
          </w:tcPr>
          <w:p w:rsidR="006F1E86" w:rsidRPr="00CA1B03" w:rsidRDefault="00BB141C" w:rsidP="006209CC">
            <w:pPr>
              <w:jc w:val="center"/>
              <w:rPr>
                <w:sz w:val="18"/>
                <w:szCs w:val="18"/>
              </w:rPr>
            </w:pPr>
            <w:r w:rsidRPr="00BB141C">
              <w:rPr>
                <w:sz w:val="18"/>
                <w:szCs w:val="18"/>
              </w:rPr>
              <w:lastRenderedPageBreak/>
              <w:t>801011О.99.0.БВ24АД82000</w:t>
            </w:r>
          </w:p>
        </w:tc>
        <w:tc>
          <w:tcPr>
            <w:tcW w:w="1417" w:type="dxa"/>
            <w:shd w:val="clear" w:color="auto" w:fill="auto"/>
          </w:tcPr>
          <w:p w:rsidR="006F1E86" w:rsidRPr="00CA1B03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6F1E86" w:rsidRPr="00CA1B03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shd w:val="clear" w:color="auto" w:fill="auto"/>
          </w:tcPr>
          <w:p w:rsidR="006F1E86" w:rsidRPr="00CA1B03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 xml:space="preserve">от </w:t>
            </w:r>
            <w:r>
              <w:rPr>
                <w:spacing w:val="-6"/>
                <w:sz w:val="18"/>
                <w:szCs w:val="18"/>
                <w:lang w:val="ru-RU"/>
              </w:rPr>
              <w:t>3</w:t>
            </w:r>
            <w:r w:rsidRPr="00CA1B03">
              <w:rPr>
                <w:spacing w:val="-6"/>
                <w:sz w:val="18"/>
                <w:szCs w:val="18"/>
                <w:lang w:val="ru-RU"/>
              </w:rPr>
              <w:t xml:space="preserve"> лет</w:t>
            </w:r>
            <w:r>
              <w:rPr>
                <w:spacing w:val="-6"/>
                <w:sz w:val="18"/>
                <w:szCs w:val="18"/>
                <w:lang w:val="ru-RU"/>
              </w:rPr>
              <w:t xml:space="preserve"> до 5 лет</w:t>
            </w:r>
          </w:p>
        </w:tc>
        <w:tc>
          <w:tcPr>
            <w:tcW w:w="983" w:type="dxa"/>
            <w:shd w:val="clear" w:color="auto" w:fill="auto"/>
          </w:tcPr>
          <w:p w:rsidR="006F1E86" w:rsidRPr="00CA1B03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F1E86" w:rsidRPr="00CA1B03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6F1E86" w:rsidRPr="00CA1B03" w:rsidRDefault="006F1E86" w:rsidP="006F1E8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6F1E86" w:rsidRPr="00CA1B03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6F1E86" w:rsidRPr="00CA1B03" w:rsidRDefault="006F1E86" w:rsidP="006F1E8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F1E86" w:rsidRPr="00727A9B" w:rsidRDefault="003F64BE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  <w:r w:rsidR="00727A9B" w:rsidRPr="00727A9B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:rsidR="006F1E86" w:rsidRPr="00727A9B" w:rsidRDefault="003F64BE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  <w:r w:rsidR="00727A9B" w:rsidRPr="00727A9B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:rsidR="006F1E86" w:rsidRPr="00727A9B" w:rsidRDefault="003F64BE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  <w:r w:rsidR="00727A9B" w:rsidRPr="00727A9B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6F1E86" w:rsidRPr="00CA1B03" w:rsidRDefault="006F1E86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1E86" w:rsidRPr="00CA1B03" w:rsidRDefault="006F1E86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1E86" w:rsidRPr="00CA1B03" w:rsidRDefault="006F1E86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F1E86" w:rsidRPr="00CA1B03" w:rsidTr="0081500A">
        <w:tc>
          <w:tcPr>
            <w:tcW w:w="993" w:type="dxa"/>
            <w:shd w:val="clear" w:color="auto" w:fill="auto"/>
          </w:tcPr>
          <w:p w:rsidR="006F1E86" w:rsidRPr="00CA1B03" w:rsidRDefault="00BB141C" w:rsidP="006209C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B141C">
              <w:rPr>
                <w:spacing w:val="-6"/>
                <w:sz w:val="18"/>
                <w:szCs w:val="18"/>
                <w:lang w:val="ru-RU"/>
              </w:rPr>
              <w:t>801011О.99.0.БВ24АЖ02000</w:t>
            </w:r>
          </w:p>
        </w:tc>
        <w:tc>
          <w:tcPr>
            <w:tcW w:w="1417" w:type="dxa"/>
            <w:shd w:val="clear" w:color="auto" w:fill="auto"/>
          </w:tcPr>
          <w:p w:rsidR="006F1E86" w:rsidRPr="00CA1B03" w:rsidRDefault="006F1E86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6F1E86" w:rsidRPr="00CA1B03" w:rsidRDefault="006F1E86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shd w:val="clear" w:color="auto" w:fill="auto"/>
          </w:tcPr>
          <w:p w:rsidR="006F1E86" w:rsidRPr="00CA1B03" w:rsidRDefault="006F1E86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83" w:type="dxa"/>
            <w:shd w:val="clear" w:color="auto" w:fill="auto"/>
          </w:tcPr>
          <w:p w:rsidR="006F1E86" w:rsidRPr="00CA1B03" w:rsidRDefault="006F1E86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F1E86" w:rsidRPr="00CA1B03" w:rsidRDefault="006F1E86" w:rsidP="00F75BE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6F1E86" w:rsidRPr="00CA1B03" w:rsidRDefault="006F1E86" w:rsidP="00F75BE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6F1E86" w:rsidRPr="00CA1B03" w:rsidRDefault="006F1E86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6F1E86" w:rsidRPr="00CA1B03" w:rsidRDefault="006F1E86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F1E86" w:rsidRPr="00727A9B" w:rsidRDefault="00727A9B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6F1E86" w:rsidRPr="00727A9B" w:rsidRDefault="00727A9B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6F1E86" w:rsidRPr="00727A9B" w:rsidRDefault="00727A9B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6F1E86" w:rsidRPr="00CA1B03" w:rsidRDefault="006F1E86" w:rsidP="00F75B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1E86" w:rsidRPr="00CA1B03" w:rsidRDefault="006F1E86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1E86" w:rsidRPr="00CA1B03" w:rsidRDefault="006F1E86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D4496B" w:rsidRPr="00D4496B" w:rsidTr="0081500A">
        <w:tc>
          <w:tcPr>
            <w:tcW w:w="993" w:type="dxa"/>
            <w:shd w:val="clear" w:color="auto" w:fill="auto"/>
          </w:tcPr>
          <w:p w:rsidR="00D4496B" w:rsidRPr="00BB141C" w:rsidRDefault="00D4496B" w:rsidP="006209C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01011О.99.0.БВ24ЕВ82000</w:t>
            </w:r>
          </w:p>
        </w:tc>
        <w:tc>
          <w:tcPr>
            <w:tcW w:w="1417" w:type="dxa"/>
            <w:shd w:val="clear" w:color="auto" w:fill="auto"/>
          </w:tcPr>
          <w:p w:rsidR="00D4496B" w:rsidRPr="00CA1B03" w:rsidRDefault="00D4496B" w:rsidP="00191DE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D4496B" w:rsidRPr="00CA1B03" w:rsidRDefault="00D4496B" w:rsidP="00191DE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, за исключением детей-инвалидов с нарушением опорно-двигательного аппарата, слепых и слабовидящих</w:t>
            </w:r>
          </w:p>
        </w:tc>
        <w:tc>
          <w:tcPr>
            <w:tcW w:w="992" w:type="dxa"/>
            <w:shd w:val="clear" w:color="auto" w:fill="auto"/>
          </w:tcPr>
          <w:p w:rsidR="00D4496B" w:rsidRPr="00CA1B03" w:rsidRDefault="00D4496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83" w:type="dxa"/>
            <w:shd w:val="clear" w:color="auto" w:fill="auto"/>
          </w:tcPr>
          <w:p w:rsidR="00D4496B" w:rsidRPr="00CA1B03" w:rsidRDefault="00D4496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D4496B" w:rsidRPr="00CA1B03" w:rsidRDefault="00D4496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D4496B" w:rsidRPr="00CA1B03" w:rsidRDefault="00D4496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D4496B" w:rsidRPr="00CA1B03" w:rsidRDefault="00D4496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D4496B" w:rsidRPr="00CA1B03" w:rsidRDefault="00D4496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D4496B" w:rsidRPr="00727A9B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4496B" w:rsidRPr="00727A9B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4496B" w:rsidRPr="00727A9B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4496B" w:rsidRPr="00CA1B03" w:rsidRDefault="00D4496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D4496B" w:rsidRPr="00CA1B03" w:rsidRDefault="00D4496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D4496B" w:rsidRPr="00CA1B03" w:rsidRDefault="00D4496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27A9B" w:rsidRPr="00CA1B03" w:rsidTr="0081500A">
        <w:tc>
          <w:tcPr>
            <w:tcW w:w="993" w:type="dxa"/>
            <w:shd w:val="clear" w:color="auto" w:fill="auto"/>
          </w:tcPr>
          <w:p w:rsidR="00727A9B" w:rsidRPr="00BB141C" w:rsidRDefault="00727A9B" w:rsidP="006209C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801011О.99.0.БВ24ВЗ62000</w:t>
            </w:r>
          </w:p>
        </w:tc>
        <w:tc>
          <w:tcPr>
            <w:tcW w:w="1417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, за исключением детей-инвалидов с нарушением опорно-двигательного аппарата, слепых и слабовидящих</w:t>
            </w:r>
          </w:p>
        </w:tc>
        <w:tc>
          <w:tcPr>
            <w:tcW w:w="992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83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727A9B" w:rsidRPr="00CA1B03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727A9B" w:rsidRPr="00CA1B03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27A9B" w:rsidRPr="00727A9B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27A9B" w:rsidRPr="00CA1B03" w:rsidTr="0081500A">
        <w:tc>
          <w:tcPr>
            <w:tcW w:w="993" w:type="dxa"/>
            <w:shd w:val="clear" w:color="auto" w:fill="auto"/>
          </w:tcPr>
          <w:p w:rsidR="00727A9B" w:rsidRPr="00BB141C" w:rsidRDefault="00727A9B" w:rsidP="006209C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801011О.99.0.БВ24ЕЛ02000</w:t>
            </w:r>
          </w:p>
        </w:tc>
        <w:tc>
          <w:tcPr>
            <w:tcW w:w="1417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992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83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727A9B" w:rsidRPr="00CA1B03" w:rsidRDefault="00727A9B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727A9B" w:rsidRPr="00CA1B03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727A9B" w:rsidRPr="00CA1B03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27A9B" w:rsidRPr="00727A9B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27A9B" w:rsidRPr="00CA1B03" w:rsidTr="0081500A">
        <w:tc>
          <w:tcPr>
            <w:tcW w:w="993" w:type="dxa"/>
            <w:shd w:val="clear" w:color="auto" w:fill="auto"/>
          </w:tcPr>
          <w:p w:rsidR="00727A9B" w:rsidRPr="00CA1B03" w:rsidRDefault="00727A9B" w:rsidP="006209C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B141C">
              <w:rPr>
                <w:spacing w:val="-6"/>
                <w:sz w:val="18"/>
                <w:szCs w:val="18"/>
                <w:lang w:val="ru-RU"/>
              </w:rPr>
              <w:t>801011О.99.0.БВ24ВФ62000</w:t>
            </w:r>
          </w:p>
        </w:tc>
        <w:tc>
          <w:tcPr>
            <w:tcW w:w="1417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до 3 лет</w:t>
            </w:r>
          </w:p>
        </w:tc>
        <w:tc>
          <w:tcPr>
            <w:tcW w:w="983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27A9B" w:rsidRPr="00CA1B03" w:rsidRDefault="00727A9B" w:rsidP="00900CF7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727A9B" w:rsidRPr="00CA1B03" w:rsidRDefault="00727A9B" w:rsidP="004711E0">
            <w:pPr>
              <w:rPr>
                <w:bCs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727A9B" w:rsidRPr="00CA1B03" w:rsidRDefault="00727A9B" w:rsidP="00EB72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727A9B" w:rsidRPr="00CA1B03" w:rsidRDefault="00727A9B" w:rsidP="00EB72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27A9B" w:rsidRPr="00727A9B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57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57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57</w:t>
            </w:r>
          </w:p>
        </w:tc>
        <w:tc>
          <w:tcPr>
            <w:tcW w:w="996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27A9B" w:rsidRPr="00CA1B03" w:rsidTr="0081500A">
        <w:tc>
          <w:tcPr>
            <w:tcW w:w="993" w:type="dxa"/>
            <w:shd w:val="clear" w:color="auto" w:fill="auto"/>
          </w:tcPr>
          <w:p w:rsidR="00727A9B" w:rsidRPr="00CA1B03" w:rsidRDefault="00727A9B" w:rsidP="006209C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B141C">
              <w:rPr>
                <w:spacing w:val="-6"/>
                <w:sz w:val="18"/>
                <w:szCs w:val="18"/>
                <w:lang w:val="ru-RU"/>
              </w:rPr>
              <w:t>801011О.99.0.БВ24ВХ82000</w:t>
            </w:r>
          </w:p>
        </w:tc>
        <w:tc>
          <w:tcPr>
            <w:tcW w:w="1417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 xml:space="preserve">обучающиеся за исключением обучающихся с ограниченными возможностями </w:t>
            </w:r>
            <w:r w:rsidRPr="00CA1B03">
              <w:rPr>
                <w:spacing w:val="-6"/>
                <w:sz w:val="18"/>
                <w:szCs w:val="18"/>
                <w:lang w:val="ru-RU"/>
              </w:rPr>
              <w:lastRenderedPageBreak/>
              <w:t>здоровья (ОВЗ) и детей-инвалидов</w:t>
            </w:r>
          </w:p>
        </w:tc>
        <w:tc>
          <w:tcPr>
            <w:tcW w:w="992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lastRenderedPageBreak/>
              <w:t>от 3 лет до 5 лет</w:t>
            </w:r>
          </w:p>
        </w:tc>
        <w:tc>
          <w:tcPr>
            <w:tcW w:w="983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27A9B" w:rsidRPr="00CA1B03" w:rsidRDefault="00727A9B" w:rsidP="00984032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727A9B" w:rsidRPr="00CA1B03" w:rsidRDefault="00727A9B" w:rsidP="00984032">
            <w:pPr>
              <w:rPr>
                <w:bCs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727A9B" w:rsidRPr="00CA1B03" w:rsidRDefault="00727A9B" w:rsidP="0098403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727A9B" w:rsidRPr="00CA1B03" w:rsidRDefault="00727A9B" w:rsidP="0098403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27A9B" w:rsidRPr="00727A9B" w:rsidRDefault="00727A9B" w:rsidP="00373ED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11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373ED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11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98403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111</w:t>
            </w:r>
          </w:p>
        </w:tc>
        <w:tc>
          <w:tcPr>
            <w:tcW w:w="996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CA1B03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27A9B" w:rsidRPr="008C1F48" w:rsidTr="0081500A">
        <w:tc>
          <w:tcPr>
            <w:tcW w:w="993" w:type="dxa"/>
            <w:shd w:val="clear" w:color="auto" w:fill="auto"/>
          </w:tcPr>
          <w:p w:rsidR="00727A9B" w:rsidRPr="00CA1B03" w:rsidRDefault="00727A9B" w:rsidP="00191DE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B141C">
              <w:rPr>
                <w:spacing w:val="-6"/>
                <w:sz w:val="18"/>
                <w:szCs w:val="18"/>
                <w:lang w:val="ru-RU"/>
              </w:rPr>
              <w:t>801011О.99.0.БВ24ВЧ02000</w:t>
            </w:r>
          </w:p>
        </w:tc>
        <w:tc>
          <w:tcPr>
            <w:tcW w:w="1417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83" w:type="dxa"/>
            <w:shd w:val="clear" w:color="auto" w:fill="auto"/>
          </w:tcPr>
          <w:p w:rsidR="00727A9B" w:rsidRPr="00CA1B03" w:rsidRDefault="00727A9B" w:rsidP="00191DE6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27A9B" w:rsidRPr="00CA1B03" w:rsidRDefault="00727A9B" w:rsidP="00900CF7">
            <w:pPr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группа полного дня</w:t>
            </w:r>
          </w:p>
        </w:tc>
        <w:tc>
          <w:tcPr>
            <w:tcW w:w="1241" w:type="dxa"/>
            <w:shd w:val="clear" w:color="auto" w:fill="auto"/>
          </w:tcPr>
          <w:p w:rsidR="00727A9B" w:rsidRPr="00CA1B03" w:rsidRDefault="00727A9B" w:rsidP="007B605D">
            <w:pPr>
              <w:rPr>
                <w:bCs/>
                <w:sz w:val="18"/>
                <w:szCs w:val="18"/>
                <w:lang w:val="ru-RU"/>
              </w:rPr>
            </w:pPr>
            <w:r w:rsidRPr="00CA1B03">
              <w:rPr>
                <w:bCs/>
                <w:sz w:val="18"/>
                <w:szCs w:val="18"/>
                <w:lang w:val="ru-RU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727A9B" w:rsidRPr="00CA1B03" w:rsidRDefault="00727A9B" w:rsidP="007B60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727A9B" w:rsidRPr="00CA1B03" w:rsidRDefault="00727A9B" w:rsidP="007B605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27A9B" w:rsidRPr="00727A9B" w:rsidRDefault="00727A9B" w:rsidP="004B4B2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92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4B4B2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92</w:t>
            </w:r>
          </w:p>
        </w:tc>
        <w:tc>
          <w:tcPr>
            <w:tcW w:w="828" w:type="dxa"/>
            <w:shd w:val="clear" w:color="auto" w:fill="auto"/>
          </w:tcPr>
          <w:p w:rsidR="00727A9B" w:rsidRPr="00727A9B" w:rsidRDefault="00727A9B" w:rsidP="004B4B2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27A9B">
              <w:rPr>
                <w:spacing w:val="-6"/>
                <w:sz w:val="18"/>
                <w:szCs w:val="18"/>
                <w:lang w:val="ru-RU"/>
              </w:rPr>
              <w:t>92</w:t>
            </w:r>
          </w:p>
        </w:tc>
        <w:tc>
          <w:tcPr>
            <w:tcW w:w="996" w:type="dxa"/>
            <w:shd w:val="clear" w:color="auto" w:fill="auto"/>
          </w:tcPr>
          <w:p w:rsidR="00727A9B" w:rsidRPr="008C1F48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8C1F48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A9B" w:rsidRPr="008C1F48" w:rsidRDefault="00727A9B" w:rsidP="008150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7561C" w:rsidRPr="00683667" w:rsidTr="009B4B4F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A2963">
              <w:rPr>
                <w:sz w:val="28"/>
                <w:szCs w:val="28"/>
                <w:lang w:val="ru-RU"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82384" w:rsidRPr="008C1F48" w:rsidRDefault="00182384">
      <w:pPr>
        <w:rPr>
          <w:sz w:val="28"/>
          <w:szCs w:val="28"/>
          <w:lang w:val="ru-RU" w:eastAsia="ru-RU"/>
        </w:rPr>
      </w:pPr>
    </w:p>
    <w:p w:rsidR="00120CDD" w:rsidRPr="002F3CFD" w:rsidRDefault="00120CDD">
      <w:pPr>
        <w:rPr>
          <w:sz w:val="28"/>
          <w:szCs w:val="28"/>
          <w:lang w:val="ru-RU"/>
        </w:rPr>
      </w:pPr>
      <w:r w:rsidRPr="008C1F48">
        <w:rPr>
          <w:sz w:val="28"/>
          <w:szCs w:val="28"/>
          <w:lang w:val="ru-RU" w:eastAsia="ru-RU"/>
        </w:rPr>
        <w:t>4. Норм</w:t>
      </w:r>
      <w:r w:rsidRPr="002F3CFD">
        <w:rPr>
          <w:sz w:val="28"/>
          <w:szCs w:val="28"/>
          <w:lang w:val="ru-RU" w:eastAsia="ru-RU"/>
        </w:rPr>
        <w:t>ативные правовые акты, устанавливающие размер платы (цену, тариф) либо порядок е</w:t>
      </w:r>
      <w:r w:rsidR="004A4D02" w:rsidRPr="002F3CFD">
        <w:rPr>
          <w:sz w:val="28"/>
          <w:szCs w:val="28"/>
          <w:lang w:val="ru-RU" w:eastAsia="ru-RU"/>
        </w:rPr>
        <w:t>го</w:t>
      </w:r>
      <w:r w:rsidRPr="002F3CFD">
        <w:rPr>
          <w:sz w:val="28"/>
          <w:szCs w:val="28"/>
          <w:lang w:val="ru-RU" w:eastAsia="ru-RU"/>
        </w:rPr>
        <w:t xml:space="preserve"> (е</w:t>
      </w:r>
      <w:r w:rsidR="004A4D02" w:rsidRPr="002F3CFD">
        <w:rPr>
          <w:sz w:val="28"/>
          <w:szCs w:val="28"/>
          <w:lang w:val="ru-RU" w:eastAsia="ru-RU"/>
        </w:rPr>
        <w:t>е</w:t>
      </w:r>
      <w:r w:rsidRPr="002F3CFD">
        <w:rPr>
          <w:sz w:val="28"/>
          <w:szCs w:val="28"/>
          <w:lang w:val="ru-RU" w:eastAsia="ru-RU"/>
        </w:rPr>
        <w:t>) установления:</w:t>
      </w:r>
    </w:p>
    <w:p w:rsidR="00120CDD" w:rsidRPr="002F3CFD" w:rsidRDefault="00120CDD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D1FF2" w:rsidRPr="002F3CFD" w:rsidTr="00691F2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FF2" w:rsidRPr="002F3CFD" w:rsidRDefault="009D1FF2" w:rsidP="009D1FF2">
            <w:pPr>
              <w:jc w:val="center"/>
              <w:rPr>
                <w:spacing w:val="-6"/>
                <w:lang w:val="ru-RU" w:eastAsia="ru-RU"/>
              </w:rPr>
            </w:pPr>
            <w:r w:rsidRPr="002F3CFD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063292" w:rsidRPr="009D1FF2" w:rsidTr="00691F2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063292" w:rsidRPr="009D1FF2" w:rsidTr="00691F2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91" w:rsidRPr="009D1FF2" w:rsidRDefault="00C23191" w:rsidP="009D1FF2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063292" w:rsidRPr="009D1FF2" w:rsidTr="00691F2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91" w:rsidRPr="009D1FF2" w:rsidRDefault="00C23191" w:rsidP="009D1FF2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91" w:rsidRPr="009D1FF2" w:rsidRDefault="00C23191" w:rsidP="009D1FF2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91" w:rsidRPr="009D1FF2" w:rsidRDefault="00C23191" w:rsidP="009D1FF2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91" w:rsidRPr="009D1FF2" w:rsidRDefault="00C23191" w:rsidP="009D1FF2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91" w:rsidRPr="009D1FF2" w:rsidRDefault="00C23191" w:rsidP="009D1FF2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</w:tbl>
    <w:p w:rsidR="007C23CA" w:rsidRDefault="007C23CA">
      <w:pPr>
        <w:rPr>
          <w:lang w:val="ru-RU"/>
        </w:rPr>
      </w:pPr>
    </w:p>
    <w:p w:rsidR="00BC7826" w:rsidRDefault="00BC7826" w:rsidP="00BC782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 Порядок оказания муниципальной услуги:</w:t>
      </w:r>
    </w:p>
    <w:p w:rsidR="00727A9B" w:rsidRDefault="00727A9B" w:rsidP="00727A9B">
      <w:pPr>
        <w:rPr>
          <w:lang w:val="ru-RU" w:eastAsia="ru-RU"/>
        </w:rPr>
      </w:pPr>
      <w:r>
        <w:rPr>
          <w:lang w:val="ru-RU" w:eastAsia="ru-RU"/>
        </w:rPr>
        <w:t>5.1. Нормативные правовые акты, регулирующие порядок оказания муниципальной услуги: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08.05.2010 № 83-ФЗ (ред. от 21.11.2022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29.12.2012 № 273-ФЗ (ред. от 05.12.2022) «Об образовании в Российской Федерации»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06.10.2003 № 131-ФЗ (ред. от 14.07.2022) «Об общих принципах организации местного самоуправления в Российской Федерации»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06.10.1999 № 184-ФЗ (ред. от 21.12.2021, с изм. от 14.07.2022)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27A9B" w:rsidRDefault="00727A9B" w:rsidP="00727A9B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каз Минпросвещения России от 31.07.2020</w:t>
      </w:r>
      <w:r>
        <w:rPr>
          <w:rFonts w:eastAsia="Calibri"/>
        </w:rPr>
        <w:t> </w:t>
      </w:r>
      <w:r>
        <w:rPr>
          <w:rFonts w:eastAsia="Calibri"/>
          <w:lang w:val="ru-RU"/>
        </w:rPr>
        <w:t>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27A9B" w:rsidRDefault="00727A9B" w:rsidP="00727A9B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каз Минобрнауки России от 17.10.2013 № 1155 (ред. от 21.01.2019) "Об утверждении федерального государственного образовательного стандарта дошкольного образования"; </w:t>
      </w:r>
    </w:p>
    <w:p w:rsidR="00727A9B" w:rsidRDefault="00727A9B" w:rsidP="00727A9B">
      <w:pPr>
        <w:ind w:firstLine="851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Постановление Главного государственного санитарного врача РФ от 28.09.2020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…") (Зарегистрировано в Минюсте России 18.12.2020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61573)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Закон Красноярского края от 26.06.2014 № 6-2519 (ред. от 07.07.2022) «Об образовании в Красноярском крае» (подписан временно исполняющим обязанности Губернатора Красноярского края 11.07.2014) (</w:t>
      </w:r>
      <w:r>
        <w:rPr>
          <w:rFonts w:eastAsia="Calibri"/>
          <w:lang w:val="ru-RU"/>
        </w:rPr>
        <w:t>вместе с "Порядком определения общего объема субвенций бюджетам муниципальных районов, муниципальных округов и городских округов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", "Порядком определения общего объема субвенций бюджетам муниципальных районов, муниципальных округ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")</w:t>
      </w:r>
      <w:r>
        <w:rPr>
          <w:rFonts w:eastAsia="Calibri"/>
          <w:lang w:val="ru-RU" w:eastAsia="ru-RU"/>
        </w:rPr>
        <w:t>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Закон Красноярского края от 02.11.2000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12-961 (ред. от 06.10.2022) "О защите прав ребенка";</w:t>
      </w:r>
    </w:p>
    <w:p w:rsidR="00727A9B" w:rsidRDefault="00727A9B" w:rsidP="00727A9B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становление Правительства Красноярского края от 23.06.2014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244-п (ред. от 29.09.2022) "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одну группу),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одну группу) и нормативов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воспитанника указанных образовательных организаций и Порядка предоставления субвенций бюджетам муниципальных районов, муниципальных округ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становление Правительства РФ от 16.09.2020 № 1479 (ред. от 21.05.2021) "Об утверждении Правил противопожарного режима в Российской Федерации»)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администрации г. Ачинска Красноярского края от 30.12.2019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579-п (ред. от 17.05.2021) "Об утверждении Порядка составления и утверждения плана финансово-хозяйственной деятельности муниципальных бюджетных и автономных учреждений, в отношении которых администрация города Ачинска осуществляет функции и полномочия учредителя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lastRenderedPageBreak/>
        <w:t>Постановление Администрации г. Ачинска Красноярского края от 23.10.2015 № 354-п (ред. от 17.05.2021) "Об утверждении Порядка и условий формирования муниципального задания в отношении муниципальных бюджетных и автономных учреждений и финансового обеспечения выполнения муниципального задания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Администрации г. Ачинска Красноярского края от 27.12.2012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443-п (ред. от 17.05.2021) "Об утверждении Методики оценки выполнения бюджетными и автономными учреждениями муниципального задания на оказание муниципальных услуг (выполнение работ)"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Администрации г. Ачинска Красноярского края от 10.12.2010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386-п (ред. от 18.01.2022) "Об утверждении перечня главных распорядителей (распорядителей) бюджетных средств бюджета города Ачинска и подведомственных им получателей бюджетных средств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Правительства Красноярского края от 25.11.2014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561-п (ред. от 12.04.2022) "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" (вместе с "Порядком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");</w:t>
      </w:r>
    </w:p>
    <w:p w:rsidR="00727A9B" w:rsidRDefault="00D470A7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Решение Ачинского городского Совета депутатов от 09.12.2022 № 32-193р "О бюджете города на 2023 год и плановый период 2024-2025 годов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становление администрации города Ачинска от 31.08.2020 № 215-п «Об утверждении Положения о размере и порядке взимания родительской платы за присмотр и уход за детьми в муниципальных организациях, подведомственных управлению образования администрации города Ачинска, осуществляющих образовательную деятельность по образовательным программам дошкольного образования»;</w:t>
      </w:r>
    </w:p>
    <w:p w:rsidR="00727A9B" w:rsidRDefault="00727A9B" w:rsidP="00727A9B">
      <w:pPr>
        <w:ind w:firstLine="743"/>
        <w:jc w:val="both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Приказ управления образования</w:t>
      </w:r>
      <w:r>
        <w:rPr>
          <w:rFonts w:eastAsia="Calibri"/>
          <w:lang w:val="ru-RU"/>
        </w:rPr>
        <w:t xml:space="preserve"> администрации города Ачинска</w:t>
      </w:r>
      <w:r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lang w:val="ru-RU"/>
        </w:rPr>
        <w:t>от 20.12.2019 № 566 «Об утверждении Порядка составления и утверждения плана финансово-хозяйственной деятельности образовательных (бюджетных, автономных</w:t>
      </w:r>
      <w:r>
        <w:rPr>
          <w:rFonts w:eastAsia="Calibri"/>
          <w:color w:val="000000"/>
          <w:lang w:val="ru-RU"/>
        </w:rPr>
        <w:t>) организаций, подведомственных управлению образования администрации города Ачинска»;</w:t>
      </w:r>
    </w:p>
    <w:p w:rsidR="0097761B" w:rsidRPr="0097761B" w:rsidRDefault="00727A9B" w:rsidP="00727A9B">
      <w:pPr>
        <w:ind w:firstLine="743"/>
        <w:jc w:val="both"/>
        <w:rPr>
          <w:rFonts w:eastAsia="Calibri"/>
          <w:color w:val="000000"/>
          <w:lang w:val="ru-RU"/>
        </w:rPr>
      </w:pPr>
      <w:r w:rsidRPr="00DF1052">
        <w:rPr>
          <w:rFonts w:eastAsia="Calibri"/>
          <w:color w:val="000000"/>
          <w:lang w:val="ru-RU"/>
        </w:rPr>
        <w:t>Приказ управления образования</w:t>
      </w:r>
      <w:r w:rsidRPr="00DF1052">
        <w:rPr>
          <w:rFonts w:eastAsia="Calibri"/>
          <w:lang w:val="ru-RU"/>
        </w:rPr>
        <w:t xml:space="preserve"> администрации города Ачинска</w:t>
      </w:r>
      <w:r w:rsidR="00BF697F" w:rsidRPr="00DF1052">
        <w:rPr>
          <w:rFonts w:eastAsia="Calibri"/>
          <w:color w:val="000000"/>
          <w:lang w:val="ru-RU"/>
        </w:rPr>
        <w:t xml:space="preserve"> от 19</w:t>
      </w:r>
      <w:r w:rsidRPr="00DF1052">
        <w:rPr>
          <w:rFonts w:eastAsia="Calibri"/>
          <w:color w:val="000000"/>
          <w:lang w:val="ru-RU"/>
        </w:rPr>
        <w:t>.12.202</w:t>
      </w:r>
      <w:r w:rsidR="00BF697F" w:rsidRPr="00DF1052">
        <w:rPr>
          <w:rFonts w:eastAsia="Calibri"/>
          <w:color w:val="000000"/>
          <w:lang w:val="ru-RU"/>
        </w:rPr>
        <w:t>2</w:t>
      </w:r>
      <w:r w:rsidRPr="00DF1052">
        <w:rPr>
          <w:rFonts w:eastAsia="Calibri"/>
          <w:color w:val="000000"/>
          <w:lang w:val="ru-RU"/>
        </w:rPr>
        <w:t xml:space="preserve"> №</w:t>
      </w:r>
      <w:r w:rsidR="00DF1052" w:rsidRPr="00DF1052">
        <w:rPr>
          <w:rFonts w:eastAsia="Calibri"/>
          <w:color w:val="000000"/>
          <w:lang w:val="ru-RU"/>
        </w:rPr>
        <w:t xml:space="preserve"> 555 </w:t>
      </w:r>
      <w:r w:rsidRPr="00DF1052">
        <w:rPr>
          <w:rFonts w:eastAsia="Calibri"/>
          <w:color w:val="000000"/>
          <w:lang w:val="ru-RU"/>
        </w:rPr>
        <w:t>«Об утверждении муниципальных заданий по муниципальным бюджетным и автономным дошкольным образовательным организациям на 202</w:t>
      </w:r>
      <w:r w:rsidR="00BF697F" w:rsidRPr="00DF1052">
        <w:rPr>
          <w:rFonts w:eastAsia="Calibri"/>
          <w:color w:val="000000"/>
          <w:lang w:val="ru-RU"/>
        </w:rPr>
        <w:t>3</w:t>
      </w:r>
      <w:r w:rsidRPr="00DF1052">
        <w:rPr>
          <w:rFonts w:eastAsia="Calibri"/>
          <w:color w:val="000000"/>
          <w:lang w:val="ru-RU"/>
        </w:rPr>
        <w:t xml:space="preserve"> год и плановый период 202</w:t>
      </w:r>
      <w:r w:rsidR="00BF697F" w:rsidRPr="00DF1052">
        <w:rPr>
          <w:rFonts w:eastAsia="Calibri"/>
          <w:color w:val="000000"/>
          <w:lang w:val="ru-RU"/>
        </w:rPr>
        <w:t>4</w:t>
      </w:r>
      <w:r w:rsidRPr="00DF1052">
        <w:rPr>
          <w:rFonts w:eastAsia="Calibri"/>
          <w:color w:val="000000"/>
          <w:lang w:val="ru-RU"/>
        </w:rPr>
        <w:t>-202</w:t>
      </w:r>
      <w:r w:rsidR="00BF697F" w:rsidRPr="00DF1052">
        <w:rPr>
          <w:rFonts w:eastAsia="Calibri"/>
          <w:color w:val="000000"/>
          <w:lang w:val="ru-RU"/>
        </w:rPr>
        <w:t>5</w:t>
      </w:r>
      <w:r w:rsidRPr="00DF1052">
        <w:rPr>
          <w:rFonts w:eastAsia="Calibri"/>
          <w:color w:val="000000"/>
          <w:lang w:val="ru-RU"/>
        </w:rPr>
        <w:t xml:space="preserve"> годы»;</w:t>
      </w:r>
    </w:p>
    <w:p w:rsidR="00EF2C06" w:rsidRPr="00C61407" w:rsidRDefault="0041322B" w:rsidP="009917EF">
      <w:pPr>
        <w:ind w:firstLine="743"/>
        <w:jc w:val="both"/>
        <w:rPr>
          <w:lang w:val="ru-RU"/>
        </w:rPr>
      </w:pPr>
      <w:r w:rsidRPr="00C61407">
        <w:rPr>
          <w:lang w:val="ru-RU"/>
        </w:rPr>
        <w:t xml:space="preserve">Лицензия МБДОУ "Детский сад </w:t>
      </w:r>
      <w:r w:rsidR="00EF2C06" w:rsidRPr="00C61407">
        <w:rPr>
          <w:lang w:val="ru-RU"/>
        </w:rPr>
        <w:t>№ 2</w:t>
      </w:r>
      <w:r w:rsidRPr="00C61407">
        <w:rPr>
          <w:lang w:val="ru-RU"/>
        </w:rPr>
        <w:t>6" от 05</w:t>
      </w:r>
      <w:r w:rsidR="00EF2C06" w:rsidRPr="00C61407">
        <w:rPr>
          <w:lang w:val="ru-RU"/>
        </w:rPr>
        <w:t>.0</w:t>
      </w:r>
      <w:r w:rsidRPr="00C61407">
        <w:rPr>
          <w:lang w:val="ru-RU"/>
        </w:rPr>
        <w:t>2</w:t>
      </w:r>
      <w:r w:rsidR="00EF2C06" w:rsidRPr="00C61407">
        <w:rPr>
          <w:lang w:val="ru-RU"/>
        </w:rPr>
        <w:t>.201</w:t>
      </w:r>
      <w:r w:rsidRPr="00C61407">
        <w:rPr>
          <w:lang w:val="ru-RU"/>
        </w:rPr>
        <w:t>5 № 7806</w:t>
      </w:r>
      <w:r w:rsidR="00EF2C06" w:rsidRPr="00C61407">
        <w:rPr>
          <w:lang w:val="ru-RU"/>
        </w:rPr>
        <w:t>-л;</w:t>
      </w:r>
    </w:p>
    <w:p w:rsidR="003761BF" w:rsidRDefault="00EF2C06" w:rsidP="00EF2C06">
      <w:pPr>
        <w:ind w:firstLine="709"/>
        <w:rPr>
          <w:color w:val="FF0000"/>
          <w:lang w:val="ru-RU"/>
        </w:rPr>
      </w:pPr>
      <w:r w:rsidRPr="00C61407">
        <w:rPr>
          <w:lang w:val="ru-RU"/>
        </w:rPr>
        <w:t xml:space="preserve"> </w:t>
      </w:r>
      <w:r w:rsidR="0041322B" w:rsidRPr="00C61407">
        <w:rPr>
          <w:lang w:val="ru-RU"/>
        </w:rPr>
        <w:t>Устав МБДОУ "Детский сад № 26" от 06</w:t>
      </w:r>
      <w:r w:rsidRPr="00C61407">
        <w:rPr>
          <w:lang w:val="ru-RU"/>
        </w:rPr>
        <w:t>.0</w:t>
      </w:r>
      <w:r w:rsidR="0041322B" w:rsidRPr="00C61407">
        <w:rPr>
          <w:lang w:val="ru-RU"/>
        </w:rPr>
        <w:t>9.2013</w:t>
      </w:r>
      <w:r w:rsidRPr="00C61407">
        <w:rPr>
          <w:lang w:val="ru-RU"/>
        </w:rPr>
        <w:t xml:space="preserve"> года</w:t>
      </w:r>
      <w:r w:rsidR="000B78B4" w:rsidRPr="00C61407">
        <w:rPr>
          <w:color w:val="FF0000"/>
          <w:lang w:val="ru-RU"/>
        </w:rPr>
        <w:t>.</w:t>
      </w:r>
    </w:p>
    <w:p w:rsidR="00EF2C06" w:rsidRDefault="00EF2C06" w:rsidP="00EF2C06">
      <w:pPr>
        <w:ind w:firstLine="709"/>
        <w:rPr>
          <w:lang w:val="ru-RU"/>
        </w:rPr>
      </w:pPr>
    </w:p>
    <w:p w:rsidR="009D1FF2" w:rsidRDefault="009D1FF2" w:rsidP="00F12FDB">
      <w:pPr>
        <w:ind w:firstLine="743"/>
        <w:jc w:val="both"/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 w:rsidR="00EB72BF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6E23BA" w:rsidRDefault="006E23BA" w:rsidP="00F12FDB">
      <w:pPr>
        <w:ind w:firstLine="743"/>
        <w:jc w:val="both"/>
        <w:rPr>
          <w:sz w:val="28"/>
          <w:szCs w:val="28"/>
          <w:lang w:val="ru-RU"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7229"/>
        <w:gridCol w:w="3828"/>
      </w:tblGrid>
      <w:tr w:rsidR="009D1FF2" w:rsidRPr="008C7B77" w:rsidTr="000313B2">
        <w:trPr>
          <w:trHeight w:val="85"/>
        </w:trPr>
        <w:tc>
          <w:tcPr>
            <w:tcW w:w="3572" w:type="dxa"/>
            <w:shd w:val="clear" w:color="auto" w:fill="auto"/>
            <w:hideMark/>
          </w:tcPr>
          <w:p w:rsidR="00C23191" w:rsidRPr="008C7B77" w:rsidRDefault="00C23191" w:rsidP="008C7B7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7229" w:type="dxa"/>
            <w:shd w:val="clear" w:color="auto" w:fill="auto"/>
            <w:hideMark/>
          </w:tcPr>
          <w:p w:rsidR="00C23191" w:rsidRPr="008C7B77" w:rsidRDefault="00C23191" w:rsidP="008C7B7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C23191" w:rsidRPr="008C7B77" w:rsidRDefault="00C23191" w:rsidP="008C7B7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9D1FF2" w:rsidRPr="008C7B77" w:rsidTr="000313B2">
        <w:trPr>
          <w:trHeight w:val="270"/>
        </w:trPr>
        <w:tc>
          <w:tcPr>
            <w:tcW w:w="3572" w:type="dxa"/>
            <w:shd w:val="clear" w:color="auto" w:fill="auto"/>
            <w:noWrap/>
            <w:hideMark/>
          </w:tcPr>
          <w:p w:rsidR="00C23191" w:rsidRPr="008C7B77" w:rsidRDefault="00C23191" w:rsidP="008C7B7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C23191" w:rsidRPr="008C7B77" w:rsidRDefault="00C23191" w:rsidP="008C7B7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C23191" w:rsidRPr="008C7B77" w:rsidRDefault="00C23191" w:rsidP="008C7B7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0313B2" w:rsidRPr="008C7B77" w:rsidTr="000313B2">
        <w:trPr>
          <w:trHeight w:val="270"/>
        </w:trPr>
        <w:tc>
          <w:tcPr>
            <w:tcW w:w="3572" w:type="dxa"/>
            <w:shd w:val="clear" w:color="auto" w:fill="auto"/>
            <w:hideMark/>
          </w:tcPr>
          <w:p w:rsidR="000313B2" w:rsidRPr="000313B2" w:rsidRDefault="000313B2" w:rsidP="000313B2">
            <w:pPr>
              <w:rPr>
                <w:lang w:val="ru-RU"/>
              </w:rPr>
            </w:pPr>
            <w:r w:rsidRPr="000313B2">
              <w:rPr>
                <w:lang w:val="ru-RU"/>
              </w:rPr>
              <w:t xml:space="preserve">Размещение информации в сети Интерне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shd w:val="clear" w:color="auto" w:fill="auto"/>
            <w:hideMark/>
          </w:tcPr>
          <w:p w:rsidR="000313B2" w:rsidRPr="000313B2" w:rsidRDefault="000313B2" w:rsidP="000313B2">
            <w:pPr>
              <w:rPr>
                <w:lang w:val="ru-RU"/>
              </w:rPr>
            </w:pPr>
            <w:r w:rsidRPr="000313B2">
              <w:rPr>
                <w:lang w:val="ru-RU"/>
              </w:rPr>
              <w:t xml:space="preserve">Режим работы, справочные телефоны, Ф.И.О. специалистов, направления деятельности  педагогов, порядок подачи жалоб и </w:t>
            </w:r>
            <w:r w:rsidRPr="000313B2">
              <w:rPr>
                <w:lang w:val="ru-RU"/>
              </w:rPr>
              <w:lastRenderedPageBreak/>
              <w:t xml:space="preserve">предложений, муниципальное задание, план финансово-хозяйственной деятельности в соответствии  с приказом Министерства финансов РФ </w:t>
            </w:r>
            <w:r w:rsidRPr="00A14679">
              <w:rPr>
                <w:lang w:val="ru-RU"/>
              </w:rPr>
              <w:t>от 21.07.2011 № 86н</w:t>
            </w:r>
            <w:r w:rsidRPr="000313B2">
              <w:rPr>
                <w:lang w:val="ru-RU"/>
              </w:rPr>
              <w:t xml:space="preserve"> «Об утверждении порядка предоставления информации государственным (муниципальным) учреждением, ее размещении  на официальном сайте  в сети Интернет и ведения указанного сайта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313B2" w:rsidRPr="000313B2" w:rsidRDefault="000313B2" w:rsidP="000313B2">
            <w:r w:rsidRPr="000313B2">
              <w:lastRenderedPageBreak/>
              <w:t xml:space="preserve">По мере необходимости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13B2" w:rsidRPr="008C7B77" w:rsidTr="000313B2">
        <w:trPr>
          <w:trHeight w:val="270"/>
        </w:trPr>
        <w:tc>
          <w:tcPr>
            <w:tcW w:w="3572" w:type="dxa"/>
            <w:shd w:val="clear" w:color="auto" w:fill="auto"/>
            <w:hideMark/>
          </w:tcPr>
          <w:p w:rsidR="000313B2" w:rsidRPr="000313B2" w:rsidRDefault="000313B2" w:rsidP="000313B2">
            <w:r w:rsidRPr="000313B2">
              <w:t xml:space="preserve">Информационные стенды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shd w:val="clear" w:color="auto" w:fill="auto"/>
            <w:hideMark/>
          </w:tcPr>
          <w:p w:rsidR="000313B2" w:rsidRPr="000313B2" w:rsidRDefault="000313B2" w:rsidP="000313B2">
            <w:pPr>
              <w:rPr>
                <w:lang w:val="ru-RU"/>
              </w:rPr>
            </w:pPr>
            <w:r w:rsidRPr="000313B2">
              <w:rPr>
                <w:lang w:val="ru-RU"/>
              </w:rPr>
              <w:t>Официальные документы и информация о деятельности учреждения  и реализации образовательных програм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313B2" w:rsidRPr="000313B2" w:rsidRDefault="000313B2" w:rsidP="000313B2">
            <w:r w:rsidRPr="000313B2">
              <w:t xml:space="preserve">По мере необходимости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13B2" w:rsidRPr="008C7B77" w:rsidTr="000313B2">
        <w:trPr>
          <w:trHeight w:val="270"/>
        </w:trPr>
        <w:tc>
          <w:tcPr>
            <w:tcW w:w="3572" w:type="dxa"/>
            <w:shd w:val="clear" w:color="auto" w:fill="auto"/>
          </w:tcPr>
          <w:p w:rsidR="000313B2" w:rsidRPr="000313B2" w:rsidRDefault="002617E1" w:rsidP="000313B2">
            <w:r>
              <w:rPr>
                <w:lang w:val="ru-RU"/>
              </w:rPr>
              <w:t>Родительские собрания</w:t>
            </w:r>
            <w:r w:rsidR="000313B2" w:rsidRPr="000313B2">
              <w:t xml:space="preserve"> Организации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shd w:val="clear" w:color="auto" w:fill="auto"/>
          </w:tcPr>
          <w:p w:rsidR="000313B2" w:rsidRPr="000313B2" w:rsidRDefault="000313B2" w:rsidP="000313B2">
            <w:pPr>
              <w:rPr>
                <w:lang w:val="ru-RU"/>
              </w:rPr>
            </w:pPr>
            <w:r w:rsidRPr="000313B2">
              <w:rPr>
                <w:lang w:val="ru-RU"/>
              </w:rPr>
              <w:t>Информация о результатах выполнения  муниципального зад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13B2" w:rsidRPr="000313B2" w:rsidRDefault="000313B2" w:rsidP="000313B2">
            <w:r w:rsidRPr="000313B2">
              <w:t xml:space="preserve">1 раз в год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23BA" w:rsidRDefault="006E23BA" w:rsidP="009147D9">
      <w:pPr>
        <w:jc w:val="center"/>
        <w:rPr>
          <w:sz w:val="28"/>
          <w:szCs w:val="28"/>
          <w:lang w:val="ru-RU" w:eastAsia="ru-RU"/>
        </w:rPr>
      </w:pPr>
    </w:p>
    <w:p w:rsidR="00727A9B" w:rsidRDefault="00727A9B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9147D9">
      <w:pPr>
        <w:jc w:val="center"/>
        <w:rPr>
          <w:sz w:val="28"/>
          <w:szCs w:val="28"/>
          <w:lang w:val="ru-RU" w:eastAsia="ru-RU"/>
        </w:rPr>
      </w:pPr>
    </w:p>
    <w:p w:rsidR="009147D9" w:rsidRPr="00063292" w:rsidRDefault="009147D9" w:rsidP="009147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 xml:space="preserve">Раздел </w:t>
      </w:r>
      <w:r w:rsidR="00660370">
        <w:rPr>
          <w:sz w:val="28"/>
          <w:szCs w:val="28"/>
          <w:lang w:val="ru-RU" w:eastAsia="ru-RU"/>
        </w:rPr>
        <w:t>2</w:t>
      </w:r>
    </w:p>
    <w:p w:rsidR="009147D9" w:rsidRPr="00691F29" w:rsidRDefault="009147D9" w:rsidP="009147D9">
      <w:pPr>
        <w:rPr>
          <w:lang w:val="ru-RU"/>
        </w:rPr>
      </w:pPr>
    </w:p>
    <w:tbl>
      <w:tblPr>
        <w:tblW w:w="14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734"/>
        <w:gridCol w:w="850"/>
        <w:gridCol w:w="567"/>
        <w:gridCol w:w="709"/>
        <w:gridCol w:w="1134"/>
        <w:gridCol w:w="425"/>
        <w:gridCol w:w="567"/>
        <w:gridCol w:w="851"/>
        <w:gridCol w:w="109"/>
      </w:tblGrid>
      <w:tr w:rsidR="009147D9" w:rsidRPr="00C23191" w:rsidTr="00213BFF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9D1FF2" w:rsidRDefault="009147D9" w:rsidP="000313B2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 w:rsidR="000313B2">
              <w:rPr>
                <w:sz w:val="28"/>
                <w:szCs w:val="28"/>
                <w:lang w:val="ru-RU" w:eastAsia="ru-RU"/>
              </w:rPr>
              <w:t>муниципальной услуги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9147D9" w:rsidRDefault="009147D9" w:rsidP="007B605D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 xml:space="preserve"> </w:t>
            </w:r>
            <w:r w:rsidR="007B605D">
              <w:rPr>
                <w:lang w:val="ru-RU" w:eastAsia="ru-RU"/>
              </w:rPr>
              <w:t>Присмотр и ух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7D9" w:rsidRPr="00C23191" w:rsidRDefault="002D1E82" w:rsidP="00AB63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Код государствен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7D9" w:rsidRPr="00C23191" w:rsidRDefault="009147D9" w:rsidP="00AB6310">
            <w:pPr>
              <w:rPr>
                <w:lang w:val="ru-RU" w:eastAsia="ru-RU"/>
              </w:rPr>
            </w:pPr>
          </w:p>
        </w:tc>
      </w:tr>
      <w:tr w:rsidR="009147D9" w:rsidRPr="00C23191" w:rsidTr="00213BFF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C23191" w:rsidRDefault="009147D9" w:rsidP="000313B2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7D9" w:rsidRPr="00C23191" w:rsidRDefault="002D1E82" w:rsidP="00AB63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(муниципальной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7D9" w:rsidRPr="000C6527" w:rsidRDefault="000C6527" w:rsidP="000C6527">
            <w:pPr>
              <w:jc w:val="center"/>
              <w:rPr>
                <w:lang w:val="ru-RU" w:eastAsia="ru-RU"/>
              </w:rPr>
            </w:pPr>
            <w:r w:rsidRPr="000C6527">
              <w:rPr>
                <w:lang w:val="ru-RU"/>
              </w:rPr>
              <w:t>БВ19</w:t>
            </w:r>
          </w:p>
        </w:tc>
      </w:tr>
      <w:tr w:rsidR="009147D9" w:rsidRPr="00C23191" w:rsidTr="00213BFF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7D9" w:rsidRPr="00C23191" w:rsidRDefault="009147D9" w:rsidP="00AB6310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 w:rsidR="000313B2"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7D9" w:rsidRPr="00C23191" w:rsidRDefault="009147D9" w:rsidP="00EB3027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 xml:space="preserve">Физические </w:t>
            </w:r>
            <w:r w:rsidR="00EB3027">
              <w:rPr>
                <w:lang w:val="ru-RU" w:eastAsia="ru-RU"/>
              </w:rPr>
              <w:t xml:space="preserve">лица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7D9" w:rsidRPr="00C23191" w:rsidRDefault="002D1E82" w:rsidP="002D1E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слуги</w:t>
            </w:r>
            <w:r w:rsidR="009147D9" w:rsidRPr="00C23191">
              <w:rPr>
                <w:lang w:val="ru-RU" w:eastAsia="ru-RU"/>
              </w:rPr>
              <w:t xml:space="preserve"> </w:t>
            </w:r>
            <w:r w:rsidRPr="00C23191">
              <w:rPr>
                <w:lang w:val="ru-RU" w:eastAsia="ru-RU"/>
              </w:rPr>
              <w:t>(</w:t>
            </w:r>
            <w:r>
              <w:rPr>
                <w:lang w:val="ru-RU" w:eastAsia="ru-RU"/>
              </w:rPr>
              <w:t>работы</w:t>
            </w:r>
            <w:r w:rsidRPr="00C23191">
              <w:rPr>
                <w:lang w:val="ru-RU"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7D9" w:rsidRPr="00EB3027" w:rsidRDefault="009147D9" w:rsidP="00AB6310">
            <w:pPr>
              <w:rPr>
                <w:b/>
                <w:lang w:val="ru-RU" w:eastAsia="ru-RU"/>
              </w:rPr>
            </w:pPr>
          </w:p>
        </w:tc>
      </w:tr>
      <w:tr w:rsidR="009147D9" w:rsidRPr="00C23191" w:rsidTr="00213BFF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C23191" w:rsidRDefault="009147D9" w:rsidP="00AB6310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C23191" w:rsidRDefault="009147D9" w:rsidP="00AB6310">
            <w:pPr>
              <w:rPr>
                <w:lang w:val="ru-RU" w:eastAsia="ru-RU"/>
              </w:rPr>
            </w:pPr>
          </w:p>
        </w:tc>
      </w:tr>
      <w:tr w:rsidR="009147D9" w:rsidRPr="00C23191" w:rsidTr="00213BFF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14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C23191" w:rsidRDefault="009147D9" w:rsidP="00AB6310">
            <w:pPr>
              <w:rPr>
                <w:lang w:val="ru-RU" w:eastAsia="ru-RU"/>
              </w:rPr>
            </w:pPr>
          </w:p>
        </w:tc>
      </w:tr>
      <w:tr w:rsidR="009147D9" w:rsidRPr="00683667" w:rsidTr="00213BFF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9D1FF2" w:rsidRDefault="009147D9" w:rsidP="00AB6310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 xml:space="preserve">качество </w:t>
            </w:r>
            <w:r w:rsidR="000313B2">
              <w:rPr>
                <w:sz w:val="28"/>
                <w:szCs w:val="28"/>
                <w:lang w:val="ru-RU" w:eastAsia="ru-RU"/>
              </w:rPr>
              <w:t>муниципальной</w:t>
            </w:r>
            <w:r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C23191" w:rsidRDefault="009147D9" w:rsidP="00AB6310">
            <w:pPr>
              <w:rPr>
                <w:lang w:val="ru-RU" w:eastAsia="ru-RU"/>
              </w:rPr>
            </w:pPr>
          </w:p>
        </w:tc>
      </w:tr>
      <w:tr w:rsidR="009147D9" w:rsidRPr="00683667" w:rsidTr="00213BFF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FEC" w:rsidRPr="009D1FF2" w:rsidRDefault="009147D9" w:rsidP="00F7561C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 w:rsidR="000313B2"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D9" w:rsidRPr="00C23191" w:rsidRDefault="009147D9" w:rsidP="00AB6310">
            <w:pPr>
              <w:rPr>
                <w:lang w:val="ru-RU" w:eastAsia="ru-RU"/>
              </w:rPr>
            </w:pPr>
          </w:p>
        </w:tc>
      </w:tr>
      <w:tr w:rsidR="000313B2" w:rsidRPr="00683667" w:rsidTr="0021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0313B2" w:rsidRPr="008C7B77" w:rsidRDefault="000313B2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313B2" w:rsidRPr="008C7B77" w:rsidRDefault="000313B2" w:rsidP="000313B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0313B2" w:rsidRPr="008C7B77" w:rsidRDefault="000313B2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860" w:type="dxa"/>
            <w:gridSpan w:val="4"/>
            <w:shd w:val="clear" w:color="auto" w:fill="auto"/>
          </w:tcPr>
          <w:p w:rsidR="000313B2" w:rsidRPr="008C7B77" w:rsidRDefault="000313B2" w:rsidP="00AB6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313B2" w:rsidRPr="008C7B77" w:rsidRDefault="000313B2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086" w:type="dxa"/>
            <w:gridSpan w:val="5"/>
            <w:shd w:val="clear" w:color="auto" w:fill="auto"/>
          </w:tcPr>
          <w:p w:rsidR="000313B2" w:rsidRPr="008C7B77" w:rsidRDefault="000313B2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213BFF" w:rsidRPr="00683667" w:rsidTr="0021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213BFF" w:rsidRPr="00B60324" w:rsidRDefault="00213BFF" w:rsidP="00F56BC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13BFF" w:rsidRPr="00B60324" w:rsidRDefault="00213BFF" w:rsidP="00AB631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 xml:space="preserve">Значение условия (формы) оказания услуги </w:t>
            </w:r>
            <w:r>
              <w:rPr>
                <w:bCs/>
                <w:sz w:val="18"/>
                <w:szCs w:val="18"/>
                <w:lang w:val="ru-RU"/>
              </w:rPr>
              <w:t xml:space="preserve">№ </w:t>
            </w:r>
            <w:r w:rsidRPr="00B60324">
              <w:rPr>
                <w:bCs/>
                <w:sz w:val="18"/>
                <w:szCs w:val="18"/>
                <w:lang w:val="ru-RU"/>
              </w:rPr>
              <w:t>1</w:t>
            </w:r>
          </w:p>
          <w:p w:rsidR="00213BFF" w:rsidRPr="00B60324" w:rsidRDefault="00213BFF" w:rsidP="00AB6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213BFF" w:rsidRPr="00B60324" w:rsidRDefault="00213BFF" w:rsidP="003218C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B60324">
              <w:rPr>
                <w:bCs/>
                <w:sz w:val="18"/>
                <w:szCs w:val="18"/>
                <w:lang w:val="ru-RU"/>
              </w:rPr>
              <w:t xml:space="preserve">Значение условия (формы) оказания услуги </w:t>
            </w:r>
            <w:r>
              <w:rPr>
                <w:bCs/>
                <w:sz w:val="18"/>
                <w:szCs w:val="18"/>
                <w:lang w:val="ru-RU"/>
              </w:rPr>
              <w:t>№ 2</w:t>
            </w:r>
          </w:p>
          <w:p w:rsidR="00213BFF" w:rsidRPr="008C7B77" w:rsidRDefault="00213BFF" w:rsidP="00AB6310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vMerge w:val="restart"/>
            <w:shd w:val="clear" w:color="auto" w:fill="auto"/>
          </w:tcPr>
          <w:p w:rsidR="00213BFF" w:rsidRPr="008C7B77" w:rsidRDefault="00213BFF" w:rsidP="00AB631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8F2530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3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13BFF" w:rsidRPr="008C7B77" w:rsidRDefault="00F56BCD" w:rsidP="00AB6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4</w:t>
            </w:r>
            <w:r w:rsidR="00213BFF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3658B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5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13BFF" w:rsidRPr="008C7B77" w:rsidTr="0021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213BFF" w:rsidRPr="008C7B77" w:rsidRDefault="00213BFF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147D9" w:rsidRPr="008C7B77" w:rsidTr="0021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147D9" w:rsidRPr="008C7B77" w:rsidRDefault="009147D9" w:rsidP="00AB6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DC3B08" w:rsidRPr="000563CF" w:rsidTr="0046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41"/>
        </w:trPr>
        <w:tc>
          <w:tcPr>
            <w:tcW w:w="1162" w:type="dxa"/>
            <w:gridSpan w:val="2"/>
            <w:shd w:val="clear" w:color="auto" w:fill="auto"/>
          </w:tcPr>
          <w:p w:rsidR="00DC3B08" w:rsidRPr="00930759" w:rsidRDefault="00DC3B08" w:rsidP="006209C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DC3B08" w:rsidRPr="008C1F48" w:rsidRDefault="00DC3B08" w:rsidP="001968AE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3B08" w:rsidRPr="008C1F48" w:rsidRDefault="00DC3B08" w:rsidP="00E735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DC3B08" w:rsidRPr="008C1F48" w:rsidRDefault="00DC3B08" w:rsidP="000B4F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C3B08" w:rsidRPr="008C1F48" w:rsidRDefault="00DC3B08" w:rsidP="00900C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C3B08" w:rsidRPr="008C1F48" w:rsidRDefault="00DC3B08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34" w:type="dxa"/>
            <w:shd w:val="clear" w:color="auto" w:fill="auto"/>
          </w:tcPr>
          <w:p w:rsidR="00DC3B08" w:rsidRPr="008C1F48" w:rsidRDefault="00DC3B08" w:rsidP="007B5F9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C3B08" w:rsidRPr="008C1F48" w:rsidRDefault="00DC3B08" w:rsidP="007B5F9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DC3B08" w:rsidRPr="008C1F48" w:rsidRDefault="00DC3B08" w:rsidP="007B5F9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C3B08" w:rsidRPr="008C1F48" w:rsidRDefault="00DC3B08" w:rsidP="007B5F9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C3B08" w:rsidRPr="008C1F48" w:rsidRDefault="00DC3B08" w:rsidP="007B5F9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DC3B08" w:rsidRPr="008C1F48" w:rsidRDefault="00DC3B08" w:rsidP="007B5F9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7561C" w:rsidRPr="00683667" w:rsidTr="009B4B4F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A2963">
              <w:rPr>
                <w:sz w:val="28"/>
                <w:szCs w:val="28"/>
                <w:lang w:val="ru-RU"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9147D9" w:rsidRPr="001052E3" w:rsidRDefault="009147D9" w:rsidP="009147D9">
      <w:pPr>
        <w:rPr>
          <w:lang w:val="ru-RU" w:eastAsia="ru-RU"/>
        </w:rPr>
      </w:pPr>
    </w:p>
    <w:p w:rsidR="009147D9" w:rsidRPr="001052E3" w:rsidRDefault="009147D9" w:rsidP="009147D9">
      <w:pPr>
        <w:rPr>
          <w:sz w:val="28"/>
          <w:szCs w:val="28"/>
          <w:lang w:val="ru-RU" w:eastAsia="ru-RU"/>
        </w:rPr>
      </w:pPr>
      <w:r w:rsidRPr="001052E3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 w:rsidR="00213BFF" w:rsidRPr="001052E3">
        <w:rPr>
          <w:sz w:val="28"/>
          <w:szCs w:val="28"/>
          <w:lang w:val="ru-RU" w:eastAsia="ru-RU"/>
        </w:rPr>
        <w:t>муниципальной</w:t>
      </w:r>
      <w:r w:rsidRPr="001052E3">
        <w:rPr>
          <w:sz w:val="28"/>
          <w:szCs w:val="28"/>
          <w:lang w:val="ru-RU" w:eastAsia="ru-RU"/>
        </w:rPr>
        <w:t xml:space="preserve"> услуги:</w:t>
      </w:r>
    </w:p>
    <w:p w:rsidR="008A1A01" w:rsidRPr="001052E3" w:rsidRDefault="008A1A01" w:rsidP="009147D9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992"/>
        <w:gridCol w:w="992"/>
        <w:gridCol w:w="993"/>
        <w:gridCol w:w="1275"/>
        <w:gridCol w:w="851"/>
        <w:gridCol w:w="787"/>
        <w:gridCol w:w="996"/>
        <w:gridCol w:w="828"/>
        <w:gridCol w:w="828"/>
        <w:gridCol w:w="996"/>
        <w:gridCol w:w="828"/>
        <w:gridCol w:w="828"/>
      </w:tblGrid>
      <w:tr w:rsidR="00BB141C" w:rsidRPr="00683667" w:rsidTr="0046092A">
        <w:tc>
          <w:tcPr>
            <w:tcW w:w="993" w:type="dxa"/>
            <w:vMerge w:val="restart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B141C" w:rsidRPr="001052E3" w:rsidRDefault="00BB141C" w:rsidP="00213BF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3" w:type="dxa"/>
            <w:gridSpan w:val="3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1052E3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1052E3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BF697F" w:rsidRPr="00683667" w:rsidTr="0046092A">
        <w:tc>
          <w:tcPr>
            <w:tcW w:w="993" w:type="dxa"/>
            <w:vMerge/>
            <w:shd w:val="clear" w:color="auto" w:fill="auto"/>
          </w:tcPr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697F" w:rsidRPr="001052E3" w:rsidRDefault="00BF697F" w:rsidP="00AB6310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697F" w:rsidRPr="001052E3" w:rsidRDefault="00BF697F" w:rsidP="00AB6310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697F" w:rsidRPr="001052E3" w:rsidRDefault="00BF697F" w:rsidP="00AB6310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697F" w:rsidRPr="001052E3" w:rsidRDefault="00BF697F" w:rsidP="00AB631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1052E3"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BF697F" w:rsidRPr="001052E3" w:rsidRDefault="00BF697F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1052E3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F697F" w:rsidRPr="00CA1B03" w:rsidRDefault="00BF697F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697F" w:rsidRPr="00CA1B03" w:rsidRDefault="00BF697F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F697F" w:rsidRPr="00CA1B03" w:rsidRDefault="00BF697F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4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697F" w:rsidRPr="00CA1B03" w:rsidRDefault="00BF697F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F697F" w:rsidRPr="00CA1B03" w:rsidRDefault="00BF697F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5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697F" w:rsidRPr="00CA1B03" w:rsidRDefault="00BF697F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F697F" w:rsidRPr="00CA1B03" w:rsidRDefault="00BF697F" w:rsidP="00023F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697F" w:rsidRPr="00CA1B03" w:rsidRDefault="00BF697F" w:rsidP="00023F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F697F" w:rsidRPr="00CA1B03" w:rsidRDefault="00BF697F" w:rsidP="00023F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4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697F" w:rsidRPr="00CA1B03" w:rsidRDefault="00BF697F" w:rsidP="00023F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F697F" w:rsidRPr="00CA1B03" w:rsidRDefault="00BF697F" w:rsidP="00023F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5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F697F" w:rsidRPr="00CA1B03" w:rsidRDefault="00BF697F" w:rsidP="00023F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B141C" w:rsidRPr="001052E3" w:rsidTr="0046092A">
        <w:tc>
          <w:tcPr>
            <w:tcW w:w="993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87" w:type="dxa"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B141C" w:rsidRPr="001052E3" w:rsidRDefault="00BB141C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9147D9" w:rsidRPr="001052E3" w:rsidTr="0046092A">
        <w:tc>
          <w:tcPr>
            <w:tcW w:w="993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9147D9" w:rsidRPr="001052E3" w:rsidRDefault="009147D9" w:rsidP="00AB6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052E3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6209CC" w:rsidRPr="008C1F48" w:rsidTr="0046092A">
        <w:tc>
          <w:tcPr>
            <w:tcW w:w="993" w:type="dxa"/>
            <w:shd w:val="clear" w:color="auto" w:fill="auto"/>
          </w:tcPr>
          <w:p w:rsidR="006209CC" w:rsidRPr="00930759" w:rsidRDefault="00BB141C" w:rsidP="006209CC">
            <w:pPr>
              <w:jc w:val="center"/>
              <w:rPr>
                <w:sz w:val="18"/>
                <w:szCs w:val="18"/>
                <w:lang w:val="ru-RU"/>
              </w:rPr>
            </w:pPr>
            <w:r w:rsidRPr="00BB141C">
              <w:rPr>
                <w:sz w:val="18"/>
                <w:szCs w:val="18"/>
                <w:lang w:val="ru-RU"/>
              </w:rPr>
              <w:t>853211О.99.0.БВ19АА68000</w:t>
            </w:r>
          </w:p>
        </w:tc>
        <w:tc>
          <w:tcPr>
            <w:tcW w:w="1417" w:type="dxa"/>
            <w:shd w:val="clear" w:color="auto" w:fill="auto"/>
          </w:tcPr>
          <w:p w:rsidR="006209CC" w:rsidRPr="008C1F48" w:rsidRDefault="006209CC" w:rsidP="001968AE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 xml:space="preserve">физические лица за исключением льготных </w:t>
            </w:r>
            <w:r w:rsidRPr="008C1F48">
              <w:rPr>
                <w:spacing w:val="-6"/>
                <w:sz w:val="18"/>
                <w:szCs w:val="18"/>
                <w:lang w:val="ru-RU"/>
              </w:rPr>
              <w:lastRenderedPageBreak/>
              <w:t>категорий</w:t>
            </w:r>
          </w:p>
        </w:tc>
        <w:tc>
          <w:tcPr>
            <w:tcW w:w="1418" w:type="dxa"/>
            <w:shd w:val="clear" w:color="auto" w:fill="auto"/>
          </w:tcPr>
          <w:p w:rsidR="006209CC" w:rsidRPr="008C1F48" w:rsidRDefault="006209CC" w:rsidP="00841A29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lastRenderedPageBreak/>
              <w:t>до 3 лет</w:t>
            </w:r>
          </w:p>
        </w:tc>
        <w:tc>
          <w:tcPr>
            <w:tcW w:w="992" w:type="dxa"/>
            <w:shd w:val="clear" w:color="auto" w:fill="auto"/>
          </w:tcPr>
          <w:p w:rsidR="006209CC" w:rsidRPr="008C1F48" w:rsidRDefault="006209CC" w:rsidP="001968A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209CC" w:rsidRPr="008C1F48" w:rsidRDefault="006209CC" w:rsidP="001968AE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t>группа полного дня</w:t>
            </w:r>
          </w:p>
          <w:p w:rsidR="006209CC" w:rsidRPr="008C1F48" w:rsidRDefault="006209CC" w:rsidP="001968AE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209CC" w:rsidRPr="008C1F48" w:rsidRDefault="006209CC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09CC" w:rsidRPr="008C1F48" w:rsidRDefault="006209CC" w:rsidP="004711E0">
            <w:pPr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bCs/>
                <w:sz w:val="18"/>
                <w:szCs w:val="18"/>
                <w:lang w:val="ru-RU"/>
              </w:rPr>
              <w:t>число детей</w:t>
            </w:r>
          </w:p>
        </w:tc>
        <w:tc>
          <w:tcPr>
            <w:tcW w:w="851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209CC" w:rsidRPr="008C1F48" w:rsidRDefault="003F64BE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7</w:t>
            </w:r>
          </w:p>
        </w:tc>
        <w:tc>
          <w:tcPr>
            <w:tcW w:w="828" w:type="dxa"/>
            <w:shd w:val="clear" w:color="auto" w:fill="auto"/>
          </w:tcPr>
          <w:p w:rsidR="006209CC" w:rsidRPr="008C1F48" w:rsidRDefault="003F64BE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7</w:t>
            </w:r>
          </w:p>
        </w:tc>
        <w:tc>
          <w:tcPr>
            <w:tcW w:w="828" w:type="dxa"/>
            <w:shd w:val="clear" w:color="auto" w:fill="auto"/>
          </w:tcPr>
          <w:p w:rsidR="006209CC" w:rsidRPr="008C1F48" w:rsidRDefault="003F64BE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7</w:t>
            </w:r>
          </w:p>
        </w:tc>
        <w:tc>
          <w:tcPr>
            <w:tcW w:w="996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209CC" w:rsidRPr="008C1F48" w:rsidRDefault="006209CC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209CC" w:rsidRPr="008C1F48" w:rsidTr="0046092A">
        <w:tc>
          <w:tcPr>
            <w:tcW w:w="993" w:type="dxa"/>
            <w:shd w:val="clear" w:color="auto" w:fill="auto"/>
          </w:tcPr>
          <w:p w:rsidR="006209CC" w:rsidRPr="008C1F48" w:rsidRDefault="00BB141C" w:rsidP="00447E0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B141C">
              <w:rPr>
                <w:spacing w:val="-6"/>
                <w:sz w:val="18"/>
                <w:szCs w:val="18"/>
                <w:lang w:val="ru-RU"/>
              </w:rPr>
              <w:t>853211О.99.0.БВ19АА74000</w:t>
            </w:r>
          </w:p>
        </w:tc>
        <w:tc>
          <w:tcPr>
            <w:tcW w:w="1417" w:type="dxa"/>
            <w:shd w:val="clear" w:color="auto" w:fill="auto"/>
          </w:tcPr>
          <w:p w:rsidR="006209CC" w:rsidRPr="008C1F48" w:rsidRDefault="006209CC" w:rsidP="00C36E62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418" w:type="dxa"/>
            <w:shd w:val="clear" w:color="auto" w:fill="auto"/>
          </w:tcPr>
          <w:p w:rsidR="006209CC" w:rsidRPr="008C1F48" w:rsidRDefault="006209CC" w:rsidP="00841A29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t>от 3 лет до 5 лет</w:t>
            </w:r>
          </w:p>
        </w:tc>
        <w:tc>
          <w:tcPr>
            <w:tcW w:w="992" w:type="dxa"/>
            <w:shd w:val="clear" w:color="auto" w:fill="auto"/>
          </w:tcPr>
          <w:p w:rsidR="006209CC" w:rsidRPr="008C1F48" w:rsidRDefault="006209CC" w:rsidP="00C36E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209CC" w:rsidRPr="008C1F48" w:rsidRDefault="006209CC" w:rsidP="00C36E62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t>группа полного дня</w:t>
            </w:r>
          </w:p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bCs/>
                <w:sz w:val="18"/>
                <w:szCs w:val="18"/>
                <w:lang w:val="ru-RU"/>
              </w:rPr>
              <w:t>число детей</w:t>
            </w:r>
          </w:p>
        </w:tc>
        <w:tc>
          <w:tcPr>
            <w:tcW w:w="851" w:type="dxa"/>
            <w:shd w:val="clear" w:color="auto" w:fill="auto"/>
          </w:tcPr>
          <w:p w:rsidR="006209CC" w:rsidRPr="008C1F48" w:rsidRDefault="006209CC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6209CC" w:rsidRPr="008C1F48" w:rsidRDefault="006209CC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209CC" w:rsidRPr="008C1F48" w:rsidRDefault="003F64BE" w:rsidP="008A1A0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5</w:t>
            </w:r>
          </w:p>
        </w:tc>
        <w:tc>
          <w:tcPr>
            <w:tcW w:w="828" w:type="dxa"/>
            <w:shd w:val="clear" w:color="auto" w:fill="auto"/>
          </w:tcPr>
          <w:p w:rsidR="006209CC" w:rsidRPr="008C1F48" w:rsidRDefault="003F64BE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5</w:t>
            </w:r>
          </w:p>
        </w:tc>
        <w:tc>
          <w:tcPr>
            <w:tcW w:w="828" w:type="dxa"/>
            <w:shd w:val="clear" w:color="auto" w:fill="auto"/>
          </w:tcPr>
          <w:p w:rsidR="006209CC" w:rsidRPr="008C1F48" w:rsidRDefault="003F64BE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5</w:t>
            </w:r>
          </w:p>
        </w:tc>
        <w:tc>
          <w:tcPr>
            <w:tcW w:w="996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209CC" w:rsidRPr="008C1F48" w:rsidRDefault="006209CC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209CC" w:rsidRPr="008C1F48" w:rsidTr="00B933F9">
        <w:trPr>
          <w:trHeight w:val="844"/>
        </w:trPr>
        <w:tc>
          <w:tcPr>
            <w:tcW w:w="993" w:type="dxa"/>
            <w:shd w:val="clear" w:color="auto" w:fill="auto"/>
          </w:tcPr>
          <w:p w:rsidR="006209CC" w:rsidRPr="008C1F48" w:rsidRDefault="00BB141C" w:rsidP="00447E0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B141C">
              <w:rPr>
                <w:spacing w:val="-6"/>
                <w:sz w:val="18"/>
                <w:szCs w:val="18"/>
                <w:lang w:val="ru-RU"/>
              </w:rPr>
              <w:t>853211О.99.0.БВ19АА80000</w:t>
            </w:r>
          </w:p>
        </w:tc>
        <w:tc>
          <w:tcPr>
            <w:tcW w:w="1417" w:type="dxa"/>
            <w:shd w:val="clear" w:color="auto" w:fill="auto"/>
          </w:tcPr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418" w:type="dxa"/>
            <w:shd w:val="clear" w:color="auto" w:fill="auto"/>
          </w:tcPr>
          <w:p w:rsidR="006209CC" w:rsidRPr="008C1F48" w:rsidRDefault="006209CC" w:rsidP="000A7C0E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92" w:type="dxa"/>
            <w:shd w:val="clear" w:color="auto" w:fill="auto"/>
          </w:tcPr>
          <w:p w:rsidR="006209CC" w:rsidRPr="008C1F48" w:rsidRDefault="006209CC" w:rsidP="00C36E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209CC" w:rsidRPr="008C1F48" w:rsidRDefault="006209CC" w:rsidP="003C7866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t>группа полного дня</w:t>
            </w:r>
          </w:p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09CC" w:rsidRPr="008C1F48" w:rsidRDefault="006209CC" w:rsidP="00C36E62">
            <w:pPr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bCs/>
                <w:sz w:val="18"/>
                <w:szCs w:val="18"/>
                <w:lang w:val="ru-RU"/>
              </w:rPr>
              <w:t>число детей</w:t>
            </w:r>
          </w:p>
        </w:tc>
        <w:tc>
          <w:tcPr>
            <w:tcW w:w="851" w:type="dxa"/>
            <w:shd w:val="clear" w:color="auto" w:fill="auto"/>
          </w:tcPr>
          <w:p w:rsidR="006209CC" w:rsidRPr="008C1F48" w:rsidRDefault="006209CC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6209CC" w:rsidRPr="008C1F48" w:rsidRDefault="006209CC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209CC" w:rsidRPr="008C1F48" w:rsidRDefault="003F64BE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2</w:t>
            </w:r>
          </w:p>
        </w:tc>
        <w:tc>
          <w:tcPr>
            <w:tcW w:w="828" w:type="dxa"/>
            <w:shd w:val="clear" w:color="auto" w:fill="auto"/>
          </w:tcPr>
          <w:p w:rsidR="006209CC" w:rsidRPr="008C1F48" w:rsidRDefault="003F64BE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2</w:t>
            </w:r>
          </w:p>
        </w:tc>
        <w:tc>
          <w:tcPr>
            <w:tcW w:w="828" w:type="dxa"/>
            <w:shd w:val="clear" w:color="auto" w:fill="auto"/>
          </w:tcPr>
          <w:p w:rsidR="00456F4C" w:rsidRPr="008C1F48" w:rsidRDefault="003F64BE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2</w:t>
            </w:r>
          </w:p>
        </w:tc>
        <w:tc>
          <w:tcPr>
            <w:tcW w:w="996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209CC" w:rsidRPr="008C1F48" w:rsidRDefault="006209CC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209CC" w:rsidRPr="008C1F48" w:rsidRDefault="006209CC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933F9" w:rsidRPr="00D4496B" w:rsidTr="0046092A">
        <w:tc>
          <w:tcPr>
            <w:tcW w:w="993" w:type="dxa"/>
            <w:shd w:val="clear" w:color="auto" w:fill="auto"/>
          </w:tcPr>
          <w:p w:rsidR="00B933F9" w:rsidRDefault="00B933F9" w:rsidP="00447E0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B933F9">
              <w:rPr>
                <w:spacing w:val="-6"/>
                <w:sz w:val="18"/>
                <w:szCs w:val="18"/>
                <w:lang w:val="ru-RU"/>
              </w:rPr>
              <w:t>853211О.99.0.БВ19АВ90000</w:t>
            </w:r>
          </w:p>
        </w:tc>
        <w:tc>
          <w:tcPr>
            <w:tcW w:w="1417" w:type="dxa"/>
            <w:shd w:val="clear" w:color="auto" w:fill="auto"/>
          </w:tcPr>
          <w:p w:rsidR="00B933F9" w:rsidRPr="008C1F48" w:rsidRDefault="00B933F9" w:rsidP="00B933F9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418" w:type="dxa"/>
            <w:shd w:val="clear" w:color="auto" w:fill="auto"/>
          </w:tcPr>
          <w:p w:rsidR="00B933F9" w:rsidRPr="008C1F48" w:rsidRDefault="00B933F9" w:rsidP="004E3FEB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92" w:type="dxa"/>
            <w:shd w:val="clear" w:color="auto" w:fill="auto"/>
          </w:tcPr>
          <w:p w:rsidR="00B933F9" w:rsidRPr="008C1F48" w:rsidRDefault="00B933F9" w:rsidP="004E3FE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933F9" w:rsidRPr="008C1F48" w:rsidRDefault="00B933F9" w:rsidP="004E3FEB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t>группа полного дня</w:t>
            </w:r>
          </w:p>
          <w:p w:rsidR="00B933F9" w:rsidRPr="008C1F48" w:rsidRDefault="00B933F9" w:rsidP="004E3FE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933F9" w:rsidRPr="008C1F48" w:rsidRDefault="00B933F9" w:rsidP="004E3FE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933F9" w:rsidRPr="008C1F48" w:rsidRDefault="00B933F9" w:rsidP="004E3FEB">
            <w:pPr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bCs/>
                <w:sz w:val="18"/>
                <w:szCs w:val="18"/>
                <w:lang w:val="ru-RU"/>
              </w:rPr>
              <w:t>число детей</w:t>
            </w:r>
          </w:p>
        </w:tc>
        <w:tc>
          <w:tcPr>
            <w:tcW w:w="851" w:type="dxa"/>
            <w:shd w:val="clear" w:color="auto" w:fill="auto"/>
          </w:tcPr>
          <w:p w:rsidR="00B933F9" w:rsidRPr="008C1F48" w:rsidRDefault="00B933F9" w:rsidP="004E3F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B933F9" w:rsidRPr="008C1F48" w:rsidRDefault="00B933F9" w:rsidP="004E3F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B933F9" w:rsidRDefault="00B933F9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933F9" w:rsidRDefault="00B933F9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933F9" w:rsidRDefault="00B933F9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B933F9" w:rsidRPr="008C1F48" w:rsidRDefault="00B933F9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933F9" w:rsidRPr="008C1F48" w:rsidRDefault="00B933F9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933F9" w:rsidRPr="008C1F48" w:rsidRDefault="00B933F9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933F9" w:rsidRPr="00D4496B" w:rsidTr="0046092A">
        <w:tc>
          <w:tcPr>
            <w:tcW w:w="993" w:type="dxa"/>
            <w:shd w:val="clear" w:color="auto" w:fill="auto"/>
          </w:tcPr>
          <w:p w:rsidR="00B933F9" w:rsidRPr="00BB141C" w:rsidRDefault="00B933F9" w:rsidP="00447E0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53211О.99.0.БВ19АВ48000</w:t>
            </w:r>
          </w:p>
        </w:tc>
        <w:tc>
          <w:tcPr>
            <w:tcW w:w="1417" w:type="dxa"/>
            <w:shd w:val="clear" w:color="auto" w:fill="auto"/>
          </w:tcPr>
          <w:p w:rsidR="00B933F9" w:rsidRPr="008C1F48" w:rsidRDefault="00B933F9" w:rsidP="00C36E62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1418" w:type="dxa"/>
            <w:shd w:val="clear" w:color="auto" w:fill="auto"/>
          </w:tcPr>
          <w:p w:rsidR="00B933F9" w:rsidRPr="008C1F48" w:rsidRDefault="00B933F9" w:rsidP="00727A9B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от 5 лет</w:t>
            </w:r>
          </w:p>
        </w:tc>
        <w:tc>
          <w:tcPr>
            <w:tcW w:w="992" w:type="dxa"/>
            <w:shd w:val="clear" w:color="auto" w:fill="auto"/>
          </w:tcPr>
          <w:p w:rsidR="00B933F9" w:rsidRPr="008C1F48" w:rsidRDefault="00B933F9" w:rsidP="00727A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933F9" w:rsidRPr="008C1F48" w:rsidRDefault="00B933F9" w:rsidP="00727A9B">
            <w:pPr>
              <w:rPr>
                <w:sz w:val="18"/>
                <w:szCs w:val="18"/>
                <w:lang w:val="ru-RU"/>
              </w:rPr>
            </w:pPr>
            <w:r w:rsidRPr="008C1F48">
              <w:rPr>
                <w:sz w:val="18"/>
                <w:szCs w:val="18"/>
                <w:lang w:val="ru-RU"/>
              </w:rPr>
              <w:t>группа полного дня</w:t>
            </w:r>
          </w:p>
          <w:p w:rsidR="00B933F9" w:rsidRPr="008C1F48" w:rsidRDefault="00B933F9" w:rsidP="00727A9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933F9" w:rsidRPr="008C1F48" w:rsidRDefault="00B933F9" w:rsidP="00727A9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933F9" w:rsidRPr="008C1F48" w:rsidRDefault="00B933F9" w:rsidP="00727A9B">
            <w:pPr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bCs/>
                <w:sz w:val="18"/>
                <w:szCs w:val="18"/>
                <w:lang w:val="ru-RU"/>
              </w:rPr>
              <w:t>число детей</w:t>
            </w:r>
          </w:p>
        </w:tc>
        <w:tc>
          <w:tcPr>
            <w:tcW w:w="851" w:type="dxa"/>
            <w:shd w:val="clear" w:color="auto" w:fill="auto"/>
          </w:tcPr>
          <w:p w:rsidR="00B933F9" w:rsidRPr="008C1F48" w:rsidRDefault="00B933F9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787" w:type="dxa"/>
            <w:shd w:val="clear" w:color="auto" w:fill="auto"/>
          </w:tcPr>
          <w:p w:rsidR="00B933F9" w:rsidRPr="008C1F48" w:rsidRDefault="00B933F9" w:rsidP="00727A9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1F48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B933F9" w:rsidRDefault="00B933F9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B933F9" w:rsidRDefault="00B933F9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B933F9" w:rsidRDefault="00B933F9" w:rsidP="00C36E6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B933F9" w:rsidRPr="008C1F48" w:rsidRDefault="00B933F9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933F9" w:rsidRPr="008C1F48" w:rsidRDefault="00B933F9" w:rsidP="006934E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933F9" w:rsidRPr="008C1F48" w:rsidRDefault="00B933F9" w:rsidP="00900C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7561C" w:rsidRPr="00683667" w:rsidTr="009B4B4F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A2963">
              <w:rPr>
                <w:sz w:val="28"/>
                <w:szCs w:val="28"/>
                <w:lang w:val="ru-RU"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C84B4F" w:rsidRDefault="00C84B4F" w:rsidP="009147D9">
      <w:pPr>
        <w:rPr>
          <w:sz w:val="28"/>
          <w:szCs w:val="28"/>
          <w:lang w:val="ru-RU" w:eastAsia="ru-RU"/>
        </w:rPr>
      </w:pPr>
    </w:p>
    <w:p w:rsidR="009147D9" w:rsidRPr="009D1FF2" w:rsidRDefault="009147D9" w:rsidP="009147D9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  <w:lang w:val="ru-RU" w:eastAsia="ru-RU"/>
        </w:rPr>
        <w:t>го</w:t>
      </w:r>
      <w:r w:rsidRPr="009D1FF2">
        <w:rPr>
          <w:sz w:val="28"/>
          <w:szCs w:val="28"/>
          <w:lang w:val="ru-RU" w:eastAsia="ru-RU"/>
        </w:rPr>
        <w:t xml:space="preserve"> (е</w:t>
      </w:r>
      <w:r>
        <w:rPr>
          <w:sz w:val="28"/>
          <w:szCs w:val="28"/>
          <w:lang w:val="ru-RU" w:eastAsia="ru-RU"/>
        </w:rPr>
        <w:t>е</w:t>
      </w:r>
      <w:r w:rsidRPr="009D1FF2">
        <w:rPr>
          <w:sz w:val="28"/>
          <w:szCs w:val="28"/>
          <w:lang w:val="ru-RU" w:eastAsia="ru-RU"/>
        </w:rPr>
        <w:t>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147D9" w:rsidRPr="009D1FF2" w:rsidTr="00AB631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9147D9" w:rsidRPr="009D1FF2" w:rsidTr="00AB631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9147D9" w:rsidRPr="009D1FF2" w:rsidTr="00AB631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7D9" w:rsidRPr="009D1FF2" w:rsidRDefault="009147D9" w:rsidP="00AB6310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9147D9" w:rsidRPr="009D1FF2" w:rsidTr="00AB63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7D9" w:rsidRPr="009D1FF2" w:rsidRDefault="009147D9" w:rsidP="00AB6310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7D9" w:rsidRPr="009D1FF2" w:rsidRDefault="009147D9" w:rsidP="00AB6310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7D9" w:rsidRPr="009D1FF2" w:rsidRDefault="009147D9" w:rsidP="00AB6310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7D9" w:rsidRPr="009D1FF2" w:rsidRDefault="009147D9" w:rsidP="00AB6310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7D9" w:rsidRPr="009D1FF2" w:rsidRDefault="009147D9" w:rsidP="00AB6310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</w:tbl>
    <w:p w:rsidR="006E23BA" w:rsidRDefault="006E23BA" w:rsidP="00567C54">
      <w:pPr>
        <w:rPr>
          <w:sz w:val="28"/>
          <w:szCs w:val="28"/>
          <w:lang w:val="ru-RU" w:eastAsia="ru-RU"/>
        </w:rPr>
      </w:pPr>
    </w:p>
    <w:p w:rsidR="00BC7826" w:rsidRDefault="00BC7826" w:rsidP="00BC782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 Порядок оказания муниципальной услуги:</w:t>
      </w:r>
    </w:p>
    <w:p w:rsidR="00727A9B" w:rsidRDefault="00727A9B" w:rsidP="00727A9B">
      <w:pPr>
        <w:rPr>
          <w:lang w:val="ru-RU" w:eastAsia="ru-RU"/>
        </w:rPr>
      </w:pPr>
      <w:r>
        <w:rPr>
          <w:lang w:val="ru-RU" w:eastAsia="ru-RU"/>
        </w:rPr>
        <w:t>5.1. Нормативные правовые акты, регулирующие порядок оказания муниципальной услуги: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08.05.2010 № 83-ФЗ (ред. от 21.11.2022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lastRenderedPageBreak/>
        <w:t>Федеральный закон от 29.12.2012 № 273-ФЗ (ред. от 05.12.2022) «Об образовании в Российской Федерации»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06.10.2003 № 131-ФЗ (ред. от 14.07.2022) «Об общих принципах организации местного самоуправления в Российской Федерации»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Федеральный закон от 06.10.1999 № 184-ФЗ (ред. от 21.12.2021, с изм. от 14.07.2022)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27A9B" w:rsidRDefault="00727A9B" w:rsidP="00727A9B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каз Минпросвещения России от 31.07.2020</w:t>
      </w:r>
      <w:r>
        <w:rPr>
          <w:rFonts w:eastAsia="Calibri"/>
        </w:rPr>
        <w:t> </w:t>
      </w:r>
      <w:r>
        <w:rPr>
          <w:rFonts w:eastAsia="Calibri"/>
          <w:lang w:val="ru-RU"/>
        </w:rPr>
        <w:t>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27A9B" w:rsidRDefault="00727A9B" w:rsidP="00727A9B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каз Минобрнауки России от 17.10.2013 № 1155 (ред. от 21.01.2019) "Об утверждении федерального государственного образовательного стандарта дошкольного образования"; </w:t>
      </w:r>
    </w:p>
    <w:p w:rsidR="00727A9B" w:rsidRDefault="00727A9B" w:rsidP="00727A9B">
      <w:pPr>
        <w:ind w:firstLine="851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становление Главного государственного санитарного врача РФ от 28.09.2020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…") (Зарегистрировано в Минюсте России 18.12.2020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61573)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Закон Красноярского края от 26.06.2014 № 6-2519 (ред. от 07.07.2022) «Об образовании в Красноярском крае» (подписан временно исполняющим обязанности Губернатора Красноярского края 11.07.2014) (</w:t>
      </w:r>
      <w:r>
        <w:rPr>
          <w:rFonts w:eastAsia="Calibri"/>
          <w:lang w:val="ru-RU"/>
        </w:rPr>
        <w:t>вместе с "Порядком определения общего объема субвенций бюджетам муниципальных районов, муниципальных округов и городских округов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", "Порядком определения общего объема субвенций бюджетам муниципальных районов, муниципальных округ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")</w:t>
      </w:r>
      <w:r>
        <w:rPr>
          <w:rFonts w:eastAsia="Calibri"/>
          <w:lang w:val="ru-RU" w:eastAsia="ru-RU"/>
        </w:rPr>
        <w:t>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Закон Красноярского края от 02.11.2000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12-961 (ред. от 06.10.2022) "О защите прав ребенка";</w:t>
      </w:r>
    </w:p>
    <w:p w:rsidR="00727A9B" w:rsidRDefault="00727A9B" w:rsidP="00727A9B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становление Правительства Красноярского края от 23.06.2014 </w:t>
      </w:r>
      <w:r>
        <w:rPr>
          <w:rFonts w:eastAsia="Calibri"/>
        </w:rPr>
        <w:t>N</w:t>
      </w:r>
      <w:r>
        <w:rPr>
          <w:rFonts w:eastAsia="Calibri"/>
          <w:lang w:val="ru-RU"/>
        </w:rPr>
        <w:t xml:space="preserve"> 244-п (ред. от 29.09.2022) "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одну группу),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одну группу) и нормативов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воспитанника указанных образовательных организаций и Порядка предоставления субвенций бюджетам муниципальных районов, муниципальных округов и городских округов Красноярского края </w:t>
      </w:r>
      <w:r>
        <w:rPr>
          <w:rFonts w:eastAsia="Calibri"/>
          <w:lang w:val="ru-RU"/>
        </w:rPr>
        <w:lastRenderedPageBreak/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становление Правительства РФ от 16.09.2020 № 1479 (ред. от 21.05.2021) "Об утверждении Правил противопожарного режима в Российской Федерации»)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администрации г. Ачинска Красноярского края от 30.12.2019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579-п (ред. от 17.05.2021) "Об утверждении Порядка составления и утверждения плана финансово-хозяйственной деятельности муниципальных бюджетных и автономных учреждений, в отношении которых администрация города Ачинска осуществляет функции и полномочия учредителя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становление Администрации г. Ачинска Красноярского края от 23.10.2015 № 354-п (ред. от 17.05.2021) "Об утверждении Порядка и условий формирования муниципального задания в отношении муниципальных бюджетных и автономных учреждений и финансового обеспечения выполнения муниципального задания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Администрации г. Ачинска Красноярского края от 27.12.2012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443-п (ред. от 17.05.2021) "Об утверждении Методики оценки выполнения бюджетными и автономными учреждениями муниципального задания на оказание муниципальных услуг (выполнение работ)"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Администрации г. Ачинска Красноярского края от 10.12.2010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386-п (ред. от 18.01.2022) "Об утверждении перечня главных распорядителей (распорядителей) бюджетных средств бюджета города Ачинска и подведомственных им получателей бюджетных средств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становление Правительства Красноярского края от 25.11.2014 </w:t>
      </w:r>
      <w:r>
        <w:rPr>
          <w:rFonts w:eastAsia="Calibri"/>
          <w:lang w:eastAsia="ru-RU"/>
        </w:rPr>
        <w:t>N</w:t>
      </w:r>
      <w:r>
        <w:rPr>
          <w:rFonts w:eastAsia="Calibri"/>
          <w:lang w:val="ru-RU" w:eastAsia="ru-RU"/>
        </w:rPr>
        <w:t xml:space="preserve"> 561-п (ред. от 12.04.2022) "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" (вместе с "Порядком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");</w:t>
      </w:r>
    </w:p>
    <w:p w:rsidR="00727A9B" w:rsidRDefault="00D470A7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Решение Ачинского городского Совета депутатов от 09.12.2022 № 32-193р "О бюджете города на 2023 год и плановый период 2024-2025 годов";</w:t>
      </w:r>
    </w:p>
    <w:p w:rsidR="00727A9B" w:rsidRDefault="00727A9B" w:rsidP="00727A9B">
      <w:pPr>
        <w:ind w:firstLine="709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становление администрации города Ачинска от 31.08.2020 № 215-п «Об утверждении Положения о размере и порядке взимания родительской платы за присмотр и уход за детьми в муниципальных организациях, подведомственных управлению образования администрации города Ачинска, осуществляющих образовательную деятельность по образовательным программам дошкольного образования»;</w:t>
      </w:r>
    </w:p>
    <w:p w:rsidR="00727A9B" w:rsidRDefault="00727A9B" w:rsidP="00727A9B">
      <w:pPr>
        <w:ind w:firstLine="743"/>
        <w:jc w:val="both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Приказ управления образования</w:t>
      </w:r>
      <w:r>
        <w:rPr>
          <w:rFonts w:eastAsia="Calibri"/>
          <w:lang w:val="ru-RU"/>
        </w:rPr>
        <w:t xml:space="preserve"> администрации города Ачинска</w:t>
      </w:r>
      <w:r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lang w:val="ru-RU"/>
        </w:rPr>
        <w:t>от 20.12.2019 № 566 «Об утверждении Порядка составления и утверждения плана финансово-хозяйственной деятельности образовательных (бюджетных, автономных</w:t>
      </w:r>
      <w:r>
        <w:rPr>
          <w:rFonts w:eastAsia="Calibri"/>
          <w:color w:val="000000"/>
          <w:lang w:val="ru-RU"/>
        </w:rPr>
        <w:t>) организаций, подведомственных управлению образования администрации города Ачинска»;</w:t>
      </w:r>
    </w:p>
    <w:p w:rsidR="008151A0" w:rsidRPr="0097761B" w:rsidRDefault="00727A9B" w:rsidP="00727A9B">
      <w:pPr>
        <w:ind w:firstLine="743"/>
        <w:jc w:val="both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Приказ управления образования</w:t>
      </w:r>
      <w:r>
        <w:rPr>
          <w:rFonts w:eastAsia="Calibri"/>
          <w:lang w:val="ru-RU"/>
        </w:rPr>
        <w:t xml:space="preserve"> администрации города Ачинска</w:t>
      </w:r>
      <w:r w:rsidR="00BF697F">
        <w:rPr>
          <w:rFonts w:eastAsia="Calibri"/>
          <w:color w:val="000000"/>
          <w:lang w:val="ru-RU"/>
        </w:rPr>
        <w:t xml:space="preserve"> от 19</w:t>
      </w:r>
      <w:r>
        <w:rPr>
          <w:rFonts w:eastAsia="Calibri"/>
          <w:color w:val="000000"/>
          <w:lang w:val="ru-RU"/>
        </w:rPr>
        <w:t>.12.202</w:t>
      </w:r>
      <w:r w:rsidR="00BF697F">
        <w:rPr>
          <w:rFonts w:eastAsia="Calibri"/>
          <w:color w:val="000000"/>
          <w:lang w:val="ru-RU"/>
        </w:rPr>
        <w:t>2</w:t>
      </w:r>
      <w:r>
        <w:rPr>
          <w:rFonts w:eastAsia="Calibri"/>
          <w:color w:val="000000"/>
          <w:lang w:val="ru-RU"/>
        </w:rPr>
        <w:t xml:space="preserve"> №</w:t>
      </w:r>
      <w:r w:rsidR="00DF1052">
        <w:rPr>
          <w:rFonts w:eastAsia="Calibri"/>
          <w:color w:val="000000"/>
          <w:lang w:val="ru-RU"/>
        </w:rPr>
        <w:t xml:space="preserve"> 555 </w:t>
      </w:r>
      <w:r>
        <w:rPr>
          <w:rFonts w:eastAsia="Calibri"/>
          <w:color w:val="000000"/>
          <w:lang w:val="ru-RU"/>
        </w:rPr>
        <w:t>«Об утверждении муниципальных заданий по муниципальным бюджетным и автономным дошкольным образовательным организациям на 202</w:t>
      </w:r>
      <w:r w:rsidR="00BF697F">
        <w:rPr>
          <w:rFonts w:eastAsia="Calibri"/>
          <w:color w:val="000000"/>
          <w:lang w:val="ru-RU"/>
        </w:rPr>
        <w:t>3</w:t>
      </w:r>
      <w:r>
        <w:rPr>
          <w:rFonts w:eastAsia="Calibri"/>
          <w:color w:val="000000"/>
          <w:lang w:val="ru-RU"/>
        </w:rPr>
        <w:t xml:space="preserve"> год и плановый период 202</w:t>
      </w:r>
      <w:r w:rsidR="00BF697F">
        <w:rPr>
          <w:rFonts w:eastAsia="Calibri"/>
          <w:color w:val="000000"/>
          <w:lang w:val="ru-RU"/>
        </w:rPr>
        <w:t>4</w:t>
      </w:r>
      <w:r>
        <w:rPr>
          <w:rFonts w:eastAsia="Calibri"/>
          <w:color w:val="000000"/>
          <w:lang w:val="ru-RU"/>
        </w:rPr>
        <w:t>-202</w:t>
      </w:r>
      <w:r w:rsidR="00BF697F">
        <w:rPr>
          <w:rFonts w:eastAsia="Calibri"/>
          <w:color w:val="000000"/>
          <w:lang w:val="ru-RU"/>
        </w:rPr>
        <w:t>5</w:t>
      </w:r>
      <w:r>
        <w:rPr>
          <w:rFonts w:eastAsia="Calibri"/>
          <w:color w:val="000000"/>
          <w:lang w:val="ru-RU"/>
        </w:rPr>
        <w:t xml:space="preserve"> годы»;</w:t>
      </w:r>
    </w:p>
    <w:p w:rsidR="001228FD" w:rsidRPr="00C61407" w:rsidRDefault="001228FD" w:rsidP="001228FD">
      <w:pPr>
        <w:ind w:firstLine="743"/>
        <w:jc w:val="both"/>
        <w:rPr>
          <w:lang w:val="ru-RU"/>
        </w:rPr>
      </w:pPr>
      <w:r w:rsidRPr="00C61407">
        <w:rPr>
          <w:lang w:val="ru-RU"/>
        </w:rPr>
        <w:lastRenderedPageBreak/>
        <w:t>Лицензия МБДОУ "Детский сад № 26" от 05.02.2015 № 7806-л;</w:t>
      </w:r>
    </w:p>
    <w:p w:rsidR="001228FD" w:rsidRDefault="001228FD" w:rsidP="001228FD">
      <w:pPr>
        <w:ind w:firstLine="709"/>
        <w:rPr>
          <w:color w:val="FF0000"/>
          <w:lang w:val="ru-RU"/>
        </w:rPr>
      </w:pPr>
      <w:r w:rsidRPr="00C61407">
        <w:rPr>
          <w:lang w:val="ru-RU"/>
        </w:rPr>
        <w:t xml:space="preserve"> Устав МБДОУ "Детский сад № 26" от 06.09.2013 года</w:t>
      </w:r>
      <w:r w:rsidRPr="00C61407">
        <w:rPr>
          <w:color w:val="FF0000"/>
          <w:lang w:val="ru-RU"/>
        </w:rPr>
        <w:t>.</w:t>
      </w:r>
    </w:p>
    <w:p w:rsidR="001228FD" w:rsidRDefault="001228FD" w:rsidP="001228FD">
      <w:pPr>
        <w:ind w:firstLine="709"/>
        <w:rPr>
          <w:lang w:val="ru-RU"/>
        </w:rPr>
      </w:pPr>
    </w:p>
    <w:p w:rsidR="00D4496B" w:rsidRDefault="00D4496B" w:rsidP="001228FD">
      <w:pPr>
        <w:ind w:firstLine="709"/>
        <w:rPr>
          <w:lang w:val="ru-RU"/>
        </w:rPr>
      </w:pPr>
    </w:p>
    <w:p w:rsidR="009147D9" w:rsidRDefault="009147D9" w:rsidP="009147D9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 w:rsidR="00DC471F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2F72B2" w:rsidRPr="009D1FF2" w:rsidRDefault="002F72B2" w:rsidP="009147D9">
      <w:pPr>
        <w:rPr>
          <w:sz w:val="28"/>
          <w:szCs w:val="28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2F72B2" w:rsidRPr="008C7B77" w:rsidTr="002F72B2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8C7B77" w:rsidRDefault="002F72B2" w:rsidP="009B4FDB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8C7B77" w:rsidRDefault="002F72B2" w:rsidP="009B4FDB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8C7B77" w:rsidRDefault="002F72B2" w:rsidP="009B4FDB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2F72B2" w:rsidRPr="008C7B77" w:rsidTr="002F72B2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8C7B77" w:rsidRDefault="002F72B2" w:rsidP="009B4FDB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8C7B77" w:rsidRDefault="002F72B2" w:rsidP="009B4FDB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8C7B77" w:rsidRDefault="002F72B2" w:rsidP="009B4FDB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2F72B2" w:rsidRPr="008C7B77" w:rsidTr="002F72B2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0313B2" w:rsidRDefault="002F72B2" w:rsidP="002F72B2">
            <w:pPr>
              <w:jc w:val="center"/>
              <w:rPr>
                <w:lang w:val="ru-RU" w:eastAsia="ru-RU"/>
              </w:rPr>
            </w:pPr>
            <w:r w:rsidRPr="000313B2">
              <w:rPr>
                <w:lang w:val="ru-RU" w:eastAsia="ru-RU"/>
              </w:rPr>
              <w:t xml:space="preserve">Размещение информации в сети Интерне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0313B2" w:rsidRDefault="002F72B2" w:rsidP="002F72B2">
            <w:pPr>
              <w:jc w:val="center"/>
              <w:rPr>
                <w:lang w:val="ru-RU" w:eastAsia="ru-RU"/>
              </w:rPr>
            </w:pPr>
            <w:r w:rsidRPr="000313B2">
              <w:rPr>
                <w:lang w:val="ru-RU" w:eastAsia="ru-RU"/>
              </w:rPr>
              <w:t xml:space="preserve">Режим работы, справочные телефоны, Ф.И.О. специалистов, направления деятельности  педагогов, порядок подачи жалоб и предложений, муниципальное задание, план финансово-хозяйственной деятельности в соответствии  с приказом Министерства финансов РФ </w:t>
            </w:r>
            <w:r w:rsidRPr="002F72B2">
              <w:rPr>
                <w:lang w:val="ru-RU" w:eastAsia="ru-RU"/>
              </w:rPr>
              <w:t>от 21.07.2011 № 86н</w:t>
            </w:r>
            <w:r w:rsidRPr="000313B2">
              <w:rPr>
                <w:lang w:val="ru-RU" w:eastAsia="ru-RU"/>
              </w:rPr>
              <w:t xml:space="preserve"> «Об утверждении порядка предоставления информации государственным (муниципальным) учреждением, ее размещении  на официальном сайте  в сети Интернет и ведения указанного сайт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2F72B2" w:rsidRDefault="002F72B2" w:rsidP="002F72B2">
            <w:pPr>
              <w:jc w:val="center"/>
              <w:rPr>
                <w:lang w:val="ru-RU" w:eastAsia="ru-RU"/>
              </w:rPr>
            </w:pPr>
            <w:r w:rsidRPr="002F72B2">
              <w:rPr>
                <w:lang w:val="ru-RU" w:eastAsia="ru-RU"/>
              </w:rPr>
              <w:t xml:space="preserve">По мере необходимости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72B2" w:rsidRPr="008C7B77" w:rsidTr="002F72B2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2F72B2" w:rsidRDefault="002F72B2" w:rsidP="002F72B2">
            <w:pPr>
              <w:jc w:val="center"/>
              <w:rPr>
                <w:lang w:val="ru-RU" w:eastAsia="ru-RU"/>
              </w:rPr>
            </w:pPr>
            <w:r w:rsidRPr="002F72B2">
              <w:rPr>
                <w:lang w:val="ru-RU" w:eastAsia="ru-RU"/>
              </w:rPr>
              <w:t xml:space="preserve">Информационные стенды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0313B2" w:rsidRDefault="002F72B2" w:rsidP="002F72B2">
            <w:pPr>
              <w:jc w:val="center"/>
              <w:rPr>
                <w:lang w:val="ru-RU" w:eastAsia="ru-RU"/>
              </w:rPr>
            </w:pPr>
            <w:r w:rsidRPr="000313B2">
              <w:rPr>
                <w:lang w:val="ru-RU" w:eastAsia="ru-RU"/>
              </w:rPr>
              <w:t>Официальные документы и информация о деятельности учреждения  и реализации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2F72B2" w:rsidRDefault="002F72B2" w:rsidP="002F72B2">
            <w:pPr>
              <w:jc w:val="center"/>
              <w:rPr>
                <w:lang w:val="ru-RU" w:eastAsia="ru-RU"/>
              </w:rPr>
            </w:pPr>
            <w:r w:rsidRPr="002F72B2">
              <w:rPr>
                <w:lang w:val="ru-RU" w:eastAsia="ru-RU"/>
              </w:rPr>
              <w:t xml:space="preserve">По мере необходимости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72B2" w:rsidRPr="008C7B77" w:rsidTr="002F72B2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2F72B2" w:rsidRDefault="002617E1" w:rsidP="002F72B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Родительские собрания</w:t>
            </w:r>
            <w:r w:rsidR="002F72B2" w:rsidRPr="002F72B2">
              <w:rPr>
                <w:lang w:val="ru-RU" w:eastAsia="ru-RU"/>
              </w:rPr>
              <w:t xml:space="preserve"> Организации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0313B2" w:rsidRDefault="002F72B2" w:rsidP="002F72B2">
            <w:pPr>
              <w:jc w:val="center"/>
              <w:rPr>
                <w:lang w:val="ru-RU" w:eastAsia="ru-RU"/>
              </w:rPr>
            </w:pPr>
            <w:r w:rsidRPr="000313B2">
              <w:rPr>
                <w:lang w:val="ru-RU" w:eastAsia="ru-RU"/>
              </w:rPr>
              <w:t>Информация о результатах выполнения  муниципального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2B2" w:rsidRPr="002F72B2" w:rsidRDefault="002F72B2" w:rsidP="001B0012">
            <w:pPr>
              <w:jc w:val="center"/>
              <w:rPr>
                <w:lang w:val="ru-RU" w:eastAsia="ru-RU"/>
              </w:rPr>
            </w:pPr>
            <w:r w:rsidRPr="002F72B2">
              <w:rPr>
                <w:lang w:val="ru-RU" w:eastAsia="ru-RU"/>
              </w:rPr>
              <w:t xml:space="preserve">1 раз в год                                                                                              </w:t>
            </w:r>
          </w:p>
        </w:tc>
      </w:tr>
    </w:tbl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D470A7" w:rsidRDefault="00D470A7" w:rsidP="00F7561C">
      <w:pPr>
        <w:jc w:val="center"/>
        <w:rPr>
          <w:sz w:val="28"/>
          <w:szCs w:val="28"/>
          <w:lang w:val="ru-RU" w:eastAsia="ru-RU"/>
        </w:rPr>
      </w:pPr>
    </w:p>
    <w:p w:rsidR="00F7561C" w:rsidRPr="00063292" w:rsidRDefault="00F7561C" w:rsidP="00F7561C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Часть </w:t>
      </w:r>
      <w:r>
        <w:rPr>
          <w:sz w:val="28"/>
          <w:szCs w:val="28"/>
          <w:lang w:val="ru-RU" w:eastAsia="ru-RU"/>
        </w:rPr>
        <w:t>2</w:t>
      </w:r>
      <w:r w:rsidRPr="00063292">
        <w:rPr>
          <w:sz w:val="28"/>
          <w:szCs w:val="28"/>
          <w:lang w:val="ru-RU" w:eastAsia="ru-RU"/>
        </w:rPr>
        <w:t xml:space="preserve">. Сведения </w:t>
      </w:r>
      <w:r>
        <w:rPr>
          <w:sz w:val="28"/>
          <w:szCs w:val="28"/>
          <w:lang w:val="ru-RU" w:eastAsia="ru-RU"/>
        </w:rPr>
        <w:t>о выполняемых работах</w:t>
      </w:r>
    </w:p>
    <w:p w:rsidR="00F7561C" w:rsidRPr="00691F29" w:rsidRDefault="00F7561C" w:rsidP="00F7561C">
      <w:pPr>
        <w:rPr>
          <w:sz w:val="16"/>
          <w:szCs w:val="16"/>
          <w:lang w:val="ru-RU"/>
        </w:rPr>
      </w:pPr>
    </w:p>
    <w:p w:rsidR="00F7561C" w:rsidRPr="00063292" w:rsidRDefault="00F7561C" w:rsidP="00F756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Раздел ___</w:t>
      </w:r>
    </w:p>
    <w:tbl>
      <w:tblPr>
        <w:tblW w:w="14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47"/>
        <w:gridCol w:w="2835"/>
        <w:gridCol w:w="1418"/>
      </w:tblGrid>
      <w:tr w:rsidR="00F7561C" w:rsidRPr="00C23191" w:rsidTr="009B4B4F">
        <w:trPr>
          <w:trHeight w:val="86"/>
        </w:trPr>
        <w:tc>
          <w:tcPr>
            <w:tcW w:w="10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C" w:rsidRPr="00C23191" w:rsidRDefault="00F7561C" w:rsidP="009B4B4F">
            <w:pPr>
              <w:jc w:val="both"/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 xml:space="preserve">работы ____________________________________________________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C" w:rsidRPr="00C23191" w:rsidRDefault="00F7561C" w:rsidP="009B4B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Код государств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61C" w:rsidRPr="00C23191" w:rsidRDefault="00F7561C" w:rsidP="009B4B4F">
            <w:pPr>
              <w:rPr>
                <w:lang w:val="ru-RU" w:eastAsia="ru-RU"/>
              </w:rPr>
            </w:pPr>
          </w:p>
        </w:tc>
      </w:tr>
      <w:tr w:rsidR="00F7561C" w:rsidRPr="00C23191" w:rsidTr="009B4B4F">
        <w:trPr>
          <w:trHeight w:val="70"/>
        </w:trPr>
        <w:tc>
          <w:tcPr>
            <w:tcW w:w="10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61C" w:rsidRPr="00C23191" w:rsidRDefault="00F7561C" w:rsidP="009B4B4F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работы 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C" w:rsidRDefault="00F7561C" w:rsidP="009B4B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(муниципальной)</w:t>
            </w:r>
          </w:p>
          <w:p w:rsidR="00F7561C" w:rsidRPr="00C23191" w:rsidRDefault="00F7561C" w:rsidP="009B4B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1C" w:rsidRPr="00102B3B" w:rsidRDefault="00F7561C" w:rsidP="009B4B4F">
            <w:pPr>
              <w:rPr>
                <w:highlight w:val="darkRed"/>
                <w:lang w:val="ru-RU" w:eastAsia="ru-RU"/>
              </w:rPr>
            </w:pPr>
          </w:p>
        </w:tc>
      </w:tr>
      <w:tr w:rsidR="00F7561C" w:rsidRPr="00683667" w:rsidTr="009B4B4F">
        <w:trPr>
          <w:trHeight w:val="8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C" w:rsidRPr="009D1FF2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C" w:rsidRPr="00C23191" w:rsidRDefault="00F7561C" w:rsidP="009B4B4F">
            <w:pPr>
              <w:rPr>
                <w:lang w:val="ru-RU" w:eastAsia="ru-RU"/>
              </w:rPr>
            </w:pPr>
          </w:p>
        </w:tc>
      </w:tr>
      <w:tr w:rsidR="00F7561C" w:rsidRPr="00403A88" w:rsidTr="009B4B4F">
        <w:trPr>
          <w:trHeight w:val="8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C" w:rsidRPr="009D1FF2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C" w:rsidRPr="00C23191" w:rsidRDefault="00F7561C" w:rsidP="009B4B4F">
            <w:pPr>
              <w:rPr>
                <w:lang w:val="ru-RU" w:eastAsia="ru-RU"/>
              </w:rPr>
            </w:pPr>
          </w:p>
        </w:tc>
      </w:tr>
    </w:tbl>
    <w:p w:rsidR="00F7561C" w:rsidRPr="00691F29" w:rsidRDefault="00F7561C" w:rsidP="00F7561C">
      <w:pPr>
        <w:rPr>
          <w:sz w:val="16"/>
          <w:szCs w:val="16"/>
          <w:lang w:val="ru-RU"/>
        </w:rPr>
      </w:pPr>
    </w:p>
    <w:tbl>
      <w:tblPr>
        <w:tblW w:w="149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310"/>
        <w:gridCol w:w="1276"/>
        <w:gridCol w:w="1356"/>
        <w:gridCol w:w="1417"/>
        <w:gridCol w:w="1385"/>
        <w:gridCol w:w="1450"/>
        <w:gridCol w:w="1276"/>
        <w:gridCol w:w="676"/>
        <w:gridCol w:w="1276"/>
        <w:gridCol w:w="1134"/>
        <w:gridCol w:w="1134"/>
      </w:tblGrid>
      <w:tr w:rsidR="00F7561C" w:rsidRPr="00403A88" w:rsidTr="009B4B4F">
        <w:trPr>
          <w:trHeight w:val="88"/>
        </w:trPr>
        <w:tc>
          <w:tcPr>
            <w:tcW w:w="1276" w:type="dxa"/>
            <w:vMerge w:val="restart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выполнения 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работы</w:t>
            </w:r>
          </w:p>
        </w:tc>
      </w:tr>
      <w:tr w:rsidR="00F7561C" w:rsidRPr="00683667" w:rsidTr="009B4B4F">
        <w:tc>
          <w:tcPr>
            <w:tcW w:w="1276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F7561C" w:rsidRDefault="00F7561C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____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561C" w:rsidRDefault="00F7561C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____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F7561C" w:rsidRDefault="00F7561C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____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7561C" w:rsidRDefault="00F7561C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____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F7561C" w:rsidRDefault="00F7561C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____</w:t>
            </w:r>
          </w:p>
          <w:p w:rsidR="00F7561C" w:rsidRPr="00B60324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F7561C" w:rsidRPr="008C7B77" w:rsidRDefault="00F7561C" w:rsidP="009B4B4F">
            <w:pPr>
              <w:rPr>
                <w:spacing w:val="-6"/>
                <w:sz w:val="20"/>
                <w:szCs w:val="20"/>
                <w:lang w:val="ru-RU" w:eastAsia="ru-RU"/>
              </w:rPr>
            </w:pPr>
          </w:p>
        </w:tc>
        <w:tc>
          <w:tcPr>
            <w:tcW w:w="1450" w:type="dxa"/>
            <w:vMerge w:val="restart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8F2530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3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F56BCD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4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BF697F">
              <w:rPr>
                <w:spacing w:val="-6"/>
                <w:sz w:val="20"/>
                <w:szCs w:val="20"/>
                <w:lang w:val="ru-RU" w:eastAsia="ru-RU"/>
              </w:rPr>
              <w:t>5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F7561C" w:rsidRPr="008C7B77" w:rsidTr="009B4B4F">
        <w:trPr>
          <w:trHeight w:val="417"/>
        </w:trPr>
        <w:tc>
          <w:tcPr>
            <w:tcW w:w="1276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F7561C" w:rsidRPr="008C7B77" w:rsidTr="009B4B4F">
        <w:tc>
          <w:tcPr>
            <w:tcW w:w="12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F7561C" w:rsidRPr="00A74D5C" w:rsidTr="009B4B4F">
        <w:tc>
          <w:tcPr>
            <w:tcW w:w="6635" w:type="dxa"/>
            <w:gridSpan w:val="5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F7561C" w:rsidRPr="00A74D5C" w:rsidTr="009B4B4F">
        <w:tc>
          <w:tcPr>
            <w:tcW w:w="1276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пустимые (возможные) отклонения от установленных показателей качества работы, в пределах котор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7561C" w:rsidRPr="00683667" w:rsidTr="009B4B4F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A2963">
              <w:rPr>
                <w:sz w:val="28"/>
                <w:szCs w:val="28"/>
                <w:lang w:val="ru-RU"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>
        <w:rPr>
          <w:sz w:val="28"/>
          <w:szCs w:val="28"/>
          <w:lang w:val="ru-RU" w:eastAsia="ru-RU"/>
        </w:rPr>
        <w:t>работы</w:t>
      </w:r>
      <w:r w:rsidRPr="009D1FF2">
        <w:rPr>
          <w:sz w:val="28"/>
          <w:szCs w:val="28"/>
          <w:lang w:val="ru-RU" w:eastAsia="ru-RU"/>
        </w:rPr>
        <w:t>:</w:t>
      </w:r>
    </w:p>
    <w:p w:rsidR="00F7561C" w:rsidRPr="00691F29" w:rsidRDefault="00F7561C" w:rsidP="00F7561C">
      <w:pPr>
        <w:rPr>
          <w:lang w:val="ru-RU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992"/>
        <w:gridCol w:w="992"/>
        <w:gridCol w:w="992"/>
        <w:gridCol w:w="851"/>
        <w:gridCol w:w="567"/>
        <w:gridCol w:w="850"/>
        <w:gridCol w:w="993"/>
        <w:gridCol w:w="992"/>
        <w:gridCol w:w="992"/>
        <w:gridCol w:w="992"/>
        <w:gridCol w:w="993"/>
        <w:gridCol w:w="850"/>
      </w:tblGrid>
      <w:tr w:rsidR="00F7561C" w:rsidRPr="00683667" w:rsidTr="009B4B4F">
        <w:tc>
          <w:tcPr>
            <w:tcW w:w="993" w:type="dxa"/>
            <w:vMerge w:val="restart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аботы (по справочникам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выполнения работы (по справочникам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работ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F225C">
              <w:rPr>
                <w:spacing w:val="-6"/>
                <w:sz w:val="18"/>
                <w:szCs w:val="18"/>
                <w:lang w:val="ru-RU"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7E22D4" w:rsidRPr="00683667" w:rsidTr="009B4B4F">
        <w:tc>
          <w:tcPr>
            <w:tcW w:w="993" w:type="dxa"/>
            <w:vMerge/>
            <w:shd w:val="clear" w:color="auto" w:fill="auto"/>
          </w:tcPr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22D4" w:rsidRDefault="007E22D4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</w:t>
            </w:r>
          </w:p>
          <w:p w:rsidR="007E22D4" w:rsidRPr="00B60324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22D4" w:rsidRDefault="007E22D4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</w:t>
            </w:r>
          </w:p>
          <w:p w:rsidR="007E22D4" w:rsidRPr="00B60324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E22D4" w:rsidRDefault="007E22D4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</w:t>
            </w:r>
          </w:p>
          <w:p w:rsidR="007E22D4" w:rsidRPr="00B60324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22D4" w:rsidRDefault="007E22D4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</w:t>
            </w:r>
          </w:p>
          <w:p w:rsidR="007E22D4" w:rsidRPr="00B60324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7E22D4" w:rsidRPr="009C75A9" w:rsidRDefault="007E22D4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22D4" w:rsidRDefault="007E22D4" w:rsidP="009B4B4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_________</w:t>
            </w:r>
          </w:p>
          <w:p w:rsidR="007E22D4" w:rsidRPr="00B60324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наименование показателя)</w:t>
            </w:r>
          </w:p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22D4" w:rsidRPr="008C7B77" w:rsidRDefault="007E22D4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0" w:type="dxa"/>
            <w:vMerge w:val="restart"/>
          </w:tcPr>
          <w:p w:rsidR="007E22D4" w:rsidRDefault="007E22D4" w:rsidP="009B4B4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описани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4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5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4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BF697F">
              <w:rPr>
                <w:spacing w:val="-6"/>
                <w:sz w:val="18"/>
                <w:szCs w:val="18"/>
                <w:lang w:val="ru-RU" w:eastAsia="ru-RU"/>
              </w:rPr>
              <w:t>5</w:t>
            </w:r>
            <w:r w:rsidRPr="00CA1B03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7E22D4" w:rsidRPr="00CA1B03" w:rsidRDefault="007E22D4" w:rsidP="007E22D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A1B03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7561C" w:rsidRPr="008C7B77" w:rsidTr="009B4B4F">
        <w:tc>
          <w:tcPr>
            <w:tcW w:w="993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0" w:type="dxa"/>
            <w:vMerge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F7561C" w:rsidRPr="008C7B77" w:rsidTr="009B4B4F">
        <w:tc>
          <w:tcPr>
            <w:tcW w:w="993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7561C" w:rsidRPr="008C7B77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F7561C" w:rsidRPr="00550A9A" w:rsidTr="009B4B4F">
        <w:tc>
          <w:tcPr>
            <w:tcW w:w="5954" w:type="dxa"/>
            <w:gridSpan w:val="6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A74D5C" w:rsidRDefault="00F7561C" w:rsidP="009B4B4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7561C" w:rsidRPr="00A74D5C" w:rsidRDefault="00F7561C" w:rsidP="009B4B4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F7561C" w:rsidRPr="00A74D5C" w:rsidRDefault="00F7561C" w:rsidP="009B4B4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</w:p>
        </w:tc>
      </w:tr>
      <w:tr w:rsidR="00F7561C" w:rsidRPr="008C7B77" w:rsidTr="009B4B4F">
        <w:tc>
          <w:tcPr>
            <w:tcW w:w="993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F17D3A" w:rsidRDefault="00F7561C" w:rsidP="009B4B4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7561C" w:rsidRPr="00A74D5C" w:rsidRDefault="00F7561C" w:rsidP="009B4B4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7561C" w:rsidRPr="00A74D5C" w:rsidRDefault="00F7561C" w:rsidP="009B4B4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F7561C" w:rsidRPr="00A74D5C" w:rsidRDefault="00F7561C" w:rsidP="009B4B4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</w:p>
        </w:tc>
      </w:tr>
    </w:tbl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пустимые (возможные) отклонения от установленных показателей объема работы, в пределах котор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F7561C" w:rsidRPr="00683667" w:rsidTr="009B4B4F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  <w:r w:rsidRPr="009A2963">
              <w:rPr>
                <w:sz w:val="28"/>
                <w:szCs w:val="28"/>
                <w:lang w:val="ru-RU" w:eastAsia="ru-RU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7561C" w:rsidRPr="009A2963" w:rsidRDefault="00F7561C" w:rsidP="009B4B4F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F7561C" w:rsidRDefault="00F7561C" w:rsidP="00F7561C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Часть 3. Прочие сведения о муниципальном задании</w:t>
      </w:r>
    </w:p>
    <w:p w:rsidR="00F7561C" w:rsidRDefault="00F7561C" w:rsidP="00F7561C">
      <w:pPr>
        <w:jc w:val="center"/>
        <w:rPr>
          <w:sz w:val="28"/>
          <w:szCs w:val="28"/>
          <w:lang w:val="ru-RU" w:eastAsia="ru-RU"/>
        </w:rPr>
      </w:pPr>
    </w:p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 Основания для досрочного прекращения выполнения муниципального задания:</w:t>
      </w:r>
    </w:p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ликвидация дошкольной образовательной организации;</w:t>
      </w:r>
    </w:p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еорганизация дошкольной образовательной организации;</w:t>
      </w:r>
    </w:p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формирование и утверждение нового муниципального задания</w:t>
      </w:r>
      <w:r w:rsidR="00D8087A">
        <w:rPr>
          <w:sz w:val="28"/>
          <w:szCs w:val="28"/>
          <w:lang w:val="ru-RU" w:eastAsia="ru-RU"/>
        </w:rPr>
        <w:t xml:space="preserve"> на</w:t>
      </w:r>
      <w:r>
        <w:rPr>
          <w:sz w:val="28"/>
          <w:szCs w:val="28"/>
          <w:lang w:val="ru-RU" w:eastAsia="ru-RU"/>
        </w:rPr>
        <w:t xml:space="preserve"> выполнение муниципальных услуг.</w:t>
      </w:r>
    </w:p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Иная информация, необходимая для выполнения (контроля за выполнением) муниципального задания: по требованию.</w:t>
      </w:r>
    </w:p>
    <w:p w:rsidR="00F7561C" w:rsidRDefault="00F7561C" w:rsidP="00F7561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Порядок контроля за выполнением муниципального задания:</w:t>
      </w:r>
    </w:p>
    <w:p w:rsidR="00F7561C" w:rsidRDefault="00F7561C" w:rsidP="00F7561C">
      <w:pPr>
        <w:ind w:left="360"/>
        <w:rPr>
          <w:sz w:val="28"/>
          <w:szCs w:val="28"/>
          <w:lang w:val="ru-RU" w:eastAsia="ru-RU"/>
        </w:rPr>
      </w:pPr>
    </w:p>
    <w:tbl>
      <w:tblPr>
        <w:tblW w:w="14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4353"/>
        <w:gridCol w:w="6801"/>
      </w:tblGrid>
      <w:tr w:rsidR="00F7561C" w:rsidRPr="00683667" w:rsidTr="009B4B4F">
        <w:trPr>
          <w:cantSplit/>
          <w:trHeight w:val="468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1C" w:rsidRPr="00BA3BD9" w:rsidRDefault="00F7561C" w:rsidP="009B4B4F">
            <w:pPr>
              <w:jc w:val="center"/>
              <w:rPr>
                <w:sz w:val="28"/>
                <w:szCs w:val="28"/>
              </w:rPr>
            </w:pPr>
            <w:r w:rsidRPr="00BA3BD9">
              <w:rPr>
                <w:sz w:val="28"/>
                <w:szCs w:val="28"/>
              </w:rPr>
              <w:t>Форм</w:t>
            </w:r>
            <w:r w:rsidRPr="00BA3BD9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A3BD9">
              <w:rPr>
                <w:sz w:val="28"/>
                <w:szCs w:val="28"/>
              </w:rPr>
              <w:t>контроля</w:t>
            </w:r>
          </w:p>
          <w:p w:rsidR="00F7561C" w:rsidRPr="00BA3BD9" w:rsidRDefault="00F7561C" w:rsidP="009B4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1C" w:rsidRPr="00BA3BD9" w:rsidRDefault="00F7561C" w:rsidP="009B4B4F">
            <w:pPr>
              <w:jc w:val="center"/>
              <w:rPr>
                <w:sz w:val="28"/>
                <w:szCs w:val="28"/>
              </w:rPr>
            </w:pPr>
            <w:r w:rsidRPr="00BA3BD9">
              <w:rPr>
                <w:sz w:val="28"/>
                <w:szCs w:val="28"/>
              </w:rPr>
              <w:t>Периодичность</w:t>
            </w:r>
          </w:p>
          <w:p w:rsidR="00F7561C" w:rsidRPr="00BA3BD9" w:rsidRDefault="00F7561C" w:rsidP="009B4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1C" w:rsidRPr="00BA3BD9" w:rsidRDefault="00F7561C" w:rsidP="009B4B4F">
            <w:pPr>
              <w:jc w:val="center"/>
              <w:rPr>
                <w:sz w:val="28"/>
                <w:szCs w:val="28"/>
                <w:lang w:val="ru-RU"/>
              </w:rPr>
            </w:pPr>
            <w:r w:rsidRPr="00BA3BD9">
              <w:rPr>
                <w:sz w:val="28"/>
                <w:szCs w:val="28"/>
                <w:lang w:val="ru-RU"/>
              </w:rPr>
              <w:t>Органы местного самоуправления,</w:t>
            </w:r>
          </w:p>
          <w:p w:rsidR="00F7561C" w:rsidRPr="00BA3BD9" w:rsidRDefault="00F7561C" w:rsidP="009B4B4F">
            <w:pPr>
              <w:jc w:val="center"/>
              <w:rPr>
                <w:sz w:val="28"/>
                <w:szCs w:val="28"/>
                <w:lang w:val="ru-RU"/>
              </w:rPr>
            </w:pPr>
            <w:r w:rsidRPr="00BA3BD9">
              <w:rPr>
                <w:sz w:val="28"/>
                <w:szCs w:val="28"/>
                <w:lang w:val="ru-RU"/>
              </w:rPr>
              <w:t>осуществляющие контроль за выполнением муниципального задания</w:t>
            </w:r>
          </w:p>
        </w:tc>
      </w:tr>
      <w:tr w:rsidR="00F7561C" w:rsidRPr="00683667" w:rsidTr="009B4B4F">
        <w:trPr>
          <w:cantSplit/>
          <w:trHeight w:val="23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1C" w:rsidRPr="00BA3BD9" w:rsidRDefault="00F7561C" w:rsidP="009B4B4F">
            <w:pPr>
              <w:jc w:val="center"/>
              <w:rPr>
                <w:sz w:val="28"/>
                <w:szCs w:val="28"/>
              </w:rPr>
            </w:pPr>
            <w:r w:rsidRPr="00BA3BD9">
              <w:rPr>
                <w:sz w:val="28"/>
                <w:szCs w:val="28"/>
              </w:rPr>
              <w:t>Инспектирование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1C" w:rsidRPr="00BA3BD9" w:rsidRDefault="00F7561C" w:rsidP="009B4B4F">
            <w:pPr>
              <w:jc w:val="center"/>
              <w:rPr>
                <w:sz w:val="28"/>
                <w:szCs w:val="28"/>
                <w:lang w:val="ru-RU"/>
              </w:rPr>
            </w:pPr>
            <w:r w:rsidRPr="00BA3BD9">
              <w:rPr>
                <w:sz w:val="28"/>
                <w:szCs w:val="28"/>
                <w:lang w:val="ru-RU"/>
              </w:rPr>
              <w:t>не реже 1 раза в течение 3 лет, но не чаще 1 раза в год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1C" w:rsidRPr="00BA3BD9" w:rsidRDefault="00F7561C" w:rsidP="009B4B4F">
            <w:pPr>
              <w:jc w:val="center"/>
              <w:rPr>
                <w:sz w:val="28"/>
                <w:szCs w:val="28"/>
                <w:lang w:val="ru-RU"/>
              </w:rPr>
            </w:pPr>
            <w:r w:rsidRPr="00BA3BD9">
              <w:rPr>
                <w:sz w:val="28"/>
                <w:szCs w:val="28"/>
                <w:lang w:val="ru-RU"/>
              </w:rPr>
              <w:t>управление образования администрации города Ачинска</w:t>
            </w:r>
          </w:p>
        </w:tc>
      </w:tr>
    </w:tbl>
    <w:p w:rsidR="00F7561C" w:rsidRDefault="00F7561C" w:rsidP="00F7561C">
      <w:pPr>
        <w:ind w:left="360"/>
        <w:rPr>
          <w:sz w:val="28"/>
          <w:szCs w:val="28"/>
          <w:lang w:val="ru-RU" w:eastAsia="ru-RU"/>
        </w:rPr>
      </w:pPr>
    </w:p>
    <w:p w:rsidR="00F7561C" w:rsidRDefault="00F7561C" w:rsidP="00F7561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Требования к отчетности о выполнении муниципального задания</w:t>
      </w:r>
    </w:p>
    <w:p w:rsidR="00F7561C" w:rsidRDefault="00F7561C" w:rsidP="00F7561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1. Периодичность представления отчетов о выполнении муниципального задания: ежеквартально.</w:t>
      </w:r>
    </w:p>
    <w:p w:rsidR="00F7561C" w:rsidRDefault="00F7561C" w:rsidP="00F7561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2. Сроки представления отчетов о выполнении муниципального задания: в срок до 10 числа месяца, следующего за отчетным кварталом и в срок до 20 января очередного финансового года. Отчетность предоставляется с пояснительной запиской.</w:t>
      </w:r>
    </w:p>
    <w:p w:rsidR="00F7561C" w:rsidRDefault="00F7561C" w:rsidP="00F7561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 Иные требования к отчетности о выполнении муниципального задания: нет.</w:t>
      </w:r>
    </w:p>
    <w:p w:rsidR="00F7561C" w:rsidRDefault="00F7561C" w:rsidP="0099431A">
      <w:pPr>
        <w:rPr>
          <w:sz w:val="28"/>
          <w:szCs w:val="28"/>
          <w:lang w:val="ru-RU" w:eastAsia="ru-RU"/>
        </w:rPr>
      </w:pPr>
    </w:p>
    <w:p w:rsidR="00F7561C" w:rsidRPr="00BF697F" w:rsidRDefault="00F7561C" w:rsidP="0099431A">
      <w:pPr>
        <w:rPr>
          <w:sz w:val="28"/>
          <w:szCs w:val="28"/>
          <w:lang w:val="ru-RU" w:eastAsia="ru-RU"/>
        </w:rPr>
      </w:pPr>
    </w:p>
    <w:p w:rsidR="00D4496B" w:rsidRPr="007B55AA" w:rsidRDefault="00D4496B" w:rsidP="00D4496B">
      <w:pPr>
        <w:rPr>
          <w:color w:val="FFFFFF"/>
          <w:sz w:val="28"/>
          <w:szCs w:val="28"/>
          <w:lang w:val="ru-RU" w:eastAsia="ru-RU"/>
        </w:rPr>
      </w:pPr>
      <w:r w:rsidRPr="007B55AA">
        <w:rPr>
          <w:color w:val="FFFFFF"/>
          <w:sz w:val="28"/>
          <w:szCs w:val="28"/>
          <w:lang w:val="ru-RU" w:eastAsia="ru-RU"/>
        </w:rPr>
        <w:t>Начальник ОДОиДО  ______________________ М.О. Евдокимова</w:t>
      </w:r>
    </w:p>
    <w:p w:rsidR="00D4496B" w:rsidRPr="007B55AA" w:rsidRDefault="00D4496B" w:rsidP="00D4496B">
      <w:pPr>
        <w:rPr>
          <w:b/>
          <w:color w:val="FFFFFF"/>
          <w:sz w:val="28"/>
          <w:szCs w:val="28"/>
          <w:lang w:val="ru-RU" w:eastAsia="ru-RU"/>
        </w:rPr>
      </w:pPr>
    </w:p>
    <w:p w:rsidR="00D4496B" w:rsidRPr="007B55AA" w:rsidRDefault="00D4496B" w:rsidP="00D4496B">
      <w:pPr>
        <w:rPr>
          <w:color w:val="FFFFFF"/>
          <w:sz w:val="28"/>
          <w:szCs w:val="28"/>
          <w:lang w:val="ru-RU" w:eastAsia="ru-RU"/>
        </w:rPr>
      </w:pPr>
      <w:r w:rsidRPr="007B55AA">
        <w:rPr>
          <w:color w:val="FFFFFF"/>
          <w:sz w:val="28"/>
          <w:szCs w:val="28"/>
          <w:lang w:val="ru-RU" w:eastAsia="ru-RU"/>
        </w:rPr>
        <w:t>Главный специалист   ______________________ Е.И. Серокурова</w:t>
      </w:r>
    </w:p>
    <w:p w:rsidR="00D4496B" w:rsidRPr="007B55AA" w:rsidRDefault="00D4496B" w:rsidP="00D4496B">
      <w:pPr>
        <w:rPr>
          <w:color w:val="FFFFFF"/>
          <w:sz w:val="28"/>
          <w:szCs w:val="28"/>
          <w:lang w:val="ru-RU" w:eastAsia="ru-RU"/>
        </w:rPr>
      </w:pPr>
    </w:p>
    <w:p w:rsidR="00C84B4F" w:rsidRPr="00AD49AE" w:rsidRDefault="00C84B4F" w:rsidP="00D4496B">
      <w:pPr>
        <w:rPr>
          <w:sz w:val="28"/>
          <w:szCs w:val="28"/>
          <w:lang w:val="ru-RU" w:eastAsia="ru-RU"/>
        </w:rPr>
      </w:pPr>
    </w:p>
    <w:sectPr w:rsidR="00C84B4F" w:rsidRPr="00AD49AE" w:rsidSect="00F7561C">
      <w:pgSz w:w="16838" w:h="11906" w:orient="landscape"/>
      <w:pgMar w:top="1134" w:right="678" w:bottom="1134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3B" w:rsidRDefault="00102B3B">
      <w:r>
        <w:separator/>
      </w:r>
    </w:p>
  </w:endnote>
  <w:endnote w:type="continuationSeparator" w:id="0">
    <w:p w:rsidR="00102B3B" w:rsidRDefault="0010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3B" w:rsidRDefault="00102B3B">
      <w:r>
        <w:separator/>
      </w:r>
    </w:p>
  </w:footnote>
  <w:footnote w:type="continuationSeparator" w:id="0">
    <w:p w:rsidR="00102B3B" w:rsidRDefault="0010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45C"/>
    <w:rsid w:val="00002445"/>
    <w:rsid w:val="00003981"/>
    <w:rsid w:val="00005B2E"/>
    <w:rsid w:val="00010A50"/>
    <w:rsid w:val="000142FB"/>
    <w:rsid w:val="00015F88"/>
    <w:rsid w:val="000174AE"/>
    <w:rsid w:val="00021267"/>
    <w:rsid w:val="00021434"/>
    <w:rsid w:val="000241DB"/>
    <w:rsid w:val="000313B2"/>
    <w:rsid w:val="000325A5"/>
    <w:rsid w:val="0004104D"/>
    <w:rsid w:val="000411EE"/>
    <w:rsid w:val="00042CA6"/>
    <w:rsid w:val="00045B1E"/>
    <w:rsid w:val="00046532"/>
    <w:rsid w:val="00046EC7"/>
    <w:rsid w:val="00050814"/>
    <w:rsid w:val="000539B9"/>
    <w:rsid w:val="00054E07"/>
    <w:rsid w:val="00055793"/>
    <w:rsid w:val="00055E6A"/>
    <w:rsid w:val="000563CF"/>
    <w:rsid w:val="0005697F"/>
    <w:rsid w:val="00056D4A"/>
    <w:rsid w:val="00057F38"/>
    <w:rsid w:val="0006209B"/>
    <w:rsid w:val="00063292"/>
    <w:rsid w:val="0006363B"/>
    <w:rsid w:val="00065CEC"/>
    <w:rsid w:val="0006601D"/>
    <w:rsid w:val="000673E6"/>
    <w:rsid w:val="00073871"/>
    <w:rsid w:val="00077DB3"/>
    <w:rsid w:val="00083E90"/>
    <w:rsid w:val="00084CA6"/>
    <w:rsid w:val="00085F7D"/>
    <w:rsid w:val="000877DD"/>
    <w:rsid w:val="000913F3"/>
    <w:rsid w:val="000955BB"/>
    <w:rsid w:val="00096334"/>
    <w:rsid w:val="00096D87"/>
    <w:rsid w:val="000A134C"/>
    <w:rsid w:val="000A1739"/>
    <w:rsid w:val="000A1F72"/>
    <w:rsid w:val="000A26F1"/>
    <w:rsid w:val="000A3CA5"/>
    <w:rsid w:val="000A6FC4"/>
    <w:rsid w:val="000A7C0E"/>
    <w:rsid w:val="000B0536"/>
    <w:rsid w:val="000B13AD"/>
    <w:rsid w:val="000B41B3"/>
    <w:rsid w:val="000B4F98"/>
    <w:rsid w:val="000B5578"/>
    <w:rsid w:val="000B784D"/>
    <w:rsid w:val="000B78B4"/>
    <w:rsid w:val="000C087B"/>
    <w:rsid w:val="000C13DB"/>
    <w:rsid w:val="000C30C0"/>
    <w:rsid w:val="000C398E"/>
    <w:rsid w:val="000C44EB"/>
    <w:rsid w:val="000C4755"/>
    <w:rsid w:val="000C4BEE"/>
    <w:rsid w:val="000C529B"/>
    <w:rsid w:val="000C6527"/>
    <w:rsid w:val="000C6FAA"/>
    <w:rsid w:val="000D10ED"/>
    <w:rsid w:val="000D22C1"/>
    <w:rsid w:val="000D2414"/>
    <w:rsid w:val="000D384A"/>
    <w:rsid w:val="000D55BA"/>
    <w:rsid w:val="000E0938"/>
    <w:rsid w:val="000E1DEB"/>
    <w:rsid w:val="000E3DB4"/>
    <w:rsid w:val="000E5D2D"/>
    <w:rsid w:val="000E5E7C"/>
    <w:rsid w:val="000E6EFD"/>
    <w:rsid w:val="000F0BDA"/>
    <w:rsid w:val="000F1DBB"/>
    <w:rsid w:val="000F2A2D"/>
    <w:rsid w:val="000F2B68"/>
    <w:rsid w:val="000F4FE6"/>
    <w:rsid w:val="000F54E1"/>
    <w:rsid w:val="000F5AAE"/>
    <w:rsid w:val="000F7C31"/>
    <w:rsid w:val="00100459"/>
    <w:rsid w:val="00102768"/>
    <w:rsid w:val="00102B3B"/>
    <w:rsid w:val="00102ED1"/>
    <w:rsid w:val="001052E3"/>
    <w:rsid w:val="00105D55"/>
    <w:rsid w:val="001063FC"/>
    <w:rsid w:val="00106580"/>
    <w:rsid w:val="001070E3"/>
    <w:rsid w:val="001111C4"/>
    <w:rsid w:val="00111595"/>
    <w:rsid w:val="00112BA9"/>
    <w:rsid w:val="00113C3B"/>
    <w:rsid w:val="00114686"/>
    <w:rsid w:val="001146C2"/>
    <w:rsid w:val="001147FB"/>
    <w:rsid w:val="001205E7"/>
    <w:rsid w:val="00120CDD"/>
    <w:rsid w:val="00121158"/>
    <w:rsid w:val="00122012"/>
    <w:rsid w:val="001228FD"/>
    <w:rsid w:val="001235B7"/>
    <w:rsid w:val="00131DE4"/>
    <w:rsid w:val="00133BFE"/>
    <w:rsid w:val="00134B04"/>
    <w:rsid w:val="0013585D"/>
    <w:rsid w:val="001358AA"/>
    <w:rsid w:val="001411CC"/>
    <w:rsid w:val="00141D30"/>
    <w:rsid w:val="0014217B"/>
    <w:rsid w:val="00142FDD"/>
    <w:rsid w:val="0014322E"/>
    <w:rsid w:val="00144607"/>
    <w:rsid w:val="00145F70"/>
    <w:rsid w:val="00147DD6"/>
    <w:rsid w:val="0015303E"/>
    <w:rsid w:val="00157E46"/>
    <w:rsid w:val="00160379"/>
    <w:rsid w:val="00160F0A"/>
    <w:rsid w:val="00161A18"/>
    <w:rsid w:val="00162ADB"/>
    <w:rsid w:val="001639A6"/>
    <w:rsid w:val="00164544"/>
    <w:rsid w:val="0016531E"/>
    <w:rsid w:val="00165E83"/>
    <w:rsid w:val="00170FA1"/>
    <w:rsid w:val="00173C1F"/>
    <w:rsid w:val="00175FE3"/>
    <w:rsid w:val="001814E0"/>
    <w:rsid w:val="00182384"/>
    <w:rsid w:val="00182E9C"/>
    <w:rsid w:val="00183267"/>
    <w:rsid w:val="001853CA"/>
    <w:rsid w:val="001853CB"/>
    <w:rsid w:val="00185A27"/>
    <w:rsid w:val="00185BF9"/>
    <w:rsid w:val="00186718"/>
    <w:rsid w:val="00190033"/>
    <w:rsid w:val="00191DE6"/>
    <w:rsid w:val="001952A6"/>
    <w:rsid w:val="001968AE"/>
    <w:rsid w:val="00197486"/>
    <w:rsid w:val="00197743"/>
    <w:rsid w:val="001A04CE"/>
    <w:rsid w:val="001A0833"/>
    <w:rsid w:val="001A1E1B"/>
    <w:rsid w:val="001A573B"/>
    <w:rsid w:val="001A597D"/>
    <w:rsid w:val="001A679B"/>
    <w:rsid w:val="001A6BCF"/>
    <w:rsid w:val="001A7542"/>
    <w:rsid w:val="001B0012"/>
    <w:rsid w:val="001B21FB"/>
    <w:rsid w:val="001B26A6"/>
    <w:rsid w:val="001B50F7"/>
    <w:rsid w:val="001B5F74"/>
    <w:rsid w:val="001B77A9"/>
    <w:rsid w:val="001C23F9"/>
    <w:rsid w:val="001C7B36"/>
    <w:rsid w:val="001D199F"/>
    <w:rsid w:val="001D1EAC"/>
    <w:rsid w:val="001D5780"/>
    <w:rsid w:val="001D64A8"/>
    <w:rsid w:val="001E3138"/>
    <w:rsid w:val="001E476D"/>
    <w:rsid w:val="001F0346"/>
    <w:rsid w:val="001F4C87"/>
    <w:rsid w:val="001F56DD"/>
    <w:rsid w:val="00200594"/>
    <w:rsid w:val="002014FC"/>
    <w:rsid w:val="00202D2F"/>
    <w:rsid w:val="00206AD1"/>
    <w:rsid w:val="00206E63"/>
    <w:rsid w:val="0021097A"/>
    <w:rsid w:val="00211E26"/>
    <w:rsid w:val="00212711"/>
    <w:rsid w:val="0021315A"/>
    <w:rsid w:val="00213BFF"/>
    <w:rsid w:val="002145C2"/>
    <w:rsid w:val="00215E8C"/>
    <w:rsid w:val="00220F2D"/>
    <w:rsid w:val="0022156F"/>
    <w:rsid w:val="002226FA"/>
    <w:rsid w:val="00223506"/>
    <w:rsid w:val="0022513A"/>
    <w:rsid w:val="00226932"/>
    <w:rsid w:val="0022753E"/>
    <w:rsid w:val="00230965"/>
    <w:rsid w:val="0023109C"/>
    <w:rsid w:val="0023153E"/>
    <w:rsid w:val="00241158"/>
    <w:rsid w:val="00241468"/>
    <w:rsid w:val="0024231B"/>
    <w:rsid w:val="00242E49"/>
    <w:rsid w:val="00244A24"/>
    <w:rsid w:val="0024600A"/>
    <w:rsid w:val="0024704E"/>
    <w:rsid w:val="00252AC4"/>
    <w:rsid w:val="00252E51"/>
    <w:rsid w:val="00252FD8"/>
    <w:rsid w:val="00254EC4"/>
    <w:rsid w:val="00256123"/>
    <w:rsid w:val="002617E1"/>
    <w:rsid w:val="00263C5C"/>
    <w:rsid w:val="00263D3E"/>
    <w:rsid w:val="002645ED"/>
    <w:rsid w:val="0026489B"/>
    <w:rsid w:val="00264DED"/>
    <w:rsid w:val="0026522B"/>
    <w:rsid w:val="0026597F"/>
    <w:rsid w:val="00265B90"/>
    <w:rsid w:val="00267A41"/>
    <w:rsid w:val="00270C87"/>
    <w:rsid w:val="0027421B"/>
    <w:rsid w:val="0027473E"/>
    <w:rsid w:val="00275BF5"/>
    <w:rsid w:val="00277C22"/>
    <w:rsid w:val="002817A9"/>
    <w:rsid w:val="00281B08"/>
    <w:rsid w:val="00282627"/>
    <w:rsid w:val="00287A28"/>
    <w:rsid w:val="00287B3B"/>
    <w:rsid w:val="00290A0E"/>
    <w:rsid w:val="00290C9C"/>
    <w:rsid w:val="00295965"/>
    <w:rsid w:val="0029605E"/>
    <w:rsid w:val="002A111C"/>
    <w:rsid w:val="002A1FB3"/>
    <w:rsid w:val="002A4A35"/>
    <w:rsid w:val="002A5704"/>
    <w:rsid w:val="002A6132"/>
    <w:rsid w:val="002A7622"/>
    <w:rsid w:val="002B07D4"/>
    <w:rsid w:val="002B42FE"/>
    <w:rsid w:val="002B44A2"/>
    <w:rsid w:val="002B7525"/>
    <w:rsid w:val="002B7A7B"/>
    <w:rsid w:val="002C045B"/>
    <w:rsid w:val="002C086B"/>
    <w:rsid w:val="002C1A6C"/>
    <w:rsid w:val="002C48A1"/>
    <w:rsid w:val="002C4AD8"/>
    <w:rsid w:val="002C5B86"/>
    <w:rsid w:val="002C5B92"/>
    <w:rsid w:val="002C664A"/>
    <w:rsid w:val="002D0F56"/>
    <w:rsid w:val="002D1E82"/>
    <w:rsid w:val="002D4124"/>
    <w:rsid w:val="002D4ADE"/>
    <w:rsid w:val="002D6899"/>
    <w:rsid w:val="002E0FD0"/>
    <w:rsid w:val="002E1548"/>
    <w:rsid w:val="002E229B"/>
    <w:rsid w:val="002E3509"/>
    <w:rsid w:val="002E4FAA"/>
    <w:rsid w:val="002E53F1"/>
    <w:rsid w:val="002E6D96"/>
    <w:rsid w:val="002E72F2"/>
    <w:rsid w:val="002F0945"/>
    <w:rsid w:val="002F10A0"/>
    <w:rsid w:val="002F11B3"/>
    <w:rsid w:val="002F25C1"/>
    <w:rsid w:val="002F3CFD"/>
    <w:rsid w:val="002F6DCA"/>
    <w:rsid w:val="002F70E5"/>
    <w:rsid w:val="002F72B2"/>
    <w:rsid w:val="003001D2"/>
    <w:rsid w:val="00300979"/>
    <w:rsid w:val="00303855"/>
    <w:rsid w:val="003039A1"/>
    <w:rsid w:val="0030657B"/>
    <w:rsid w:val="003067A4"/>
    <w:rsid w:val="00306D50"/>
    <w:rsid w:val="003109D5"/>
    <w:rsid w:val="00311B3A"/>
    <w:rsid w:val="003137CB"/>
    <w:rsid w:val="00316DDC"/>
    <w:rsid w:val="003179E3"/>
    <w:rsid w:val="00317A5F"/>
    <w:rsid w:val="00320FAC"/>
    <w:rsid w:val="00321410"/>
    <w:rsid w:val="00321679"/>
    <w:rsid w:val="003218CC"/>
    <w:rsid w:val="003240B7"/>
    <w:rsid w:val="0032483F"/>
    <w:rsid w:val="00325F8A"/>
    <w:rsid w:val="00327A11"/>
    <w:rsid w:val="003316AF"/>
    <w:rsid w:val="003321A8"/>
    <w:rsid w:val="003360FE"/>
    <w:rsid w:val="00336212"/>
    <w:rsid w:val="00337FB8"/>
    <w:rsid w:val="00344BD3"/>
    <w:rsid w:val="0034739C"/>
    <w:rsid w:val="00347648"/>
    <w:rsid w:val="0035061F"/>
    <w:rsid w:val="00350D51"/>
    <w:rsid w:val="00353D64"/>
    <w:rsid w:val="003555EC"/>
    <w:rsid w:val="00355C39"/>
    <w:rsid w:val="00355C45"/>
    <w:rsid w:val="00362410"/>
    <w:rsid w:val="0036318C"/>
    <w:rsid w:val="00365180"/>
    <w:rsid w:val="00367A6C"/>
    <w:rsid w:val="00370116"/>
    <w:rsid w:val="00370596"/>
    <w:rsid w:val="00370A84"/>
    <w:rsid w:val="0037175C"/>
    <w:rsid w:val="00371E7D"/>
    <w:rsid w:val="003725AC"/>
    <w:rsid w:val="00373EDE"/>
    <w:rsid w:val="003747A6"/>
    <w:rsid w:val="003761BF"/>
    <w:rsid w:val="00376576"/>
    <w:rsid w:val="00377C65"/>
    <w:rsid w:val="003854B5"/>
    <w:rsid w:val="00385E0D"/>
    <w:rsid w:val="003860E7"/>
    <w:rsid w:val="00391038"/>
    <w:rsid w:val="00391F97"/>
    <w:rsid w:val="003940E4"/>
    <w:rsid w:val="00394C79"/>
    <w:rsid w:val="00395007"/>
    <w:rsid w:val="00396589"/>
    <w:rsid w:val="00396B57"/>
    <w:rsid w:val="003A0BCE"/>
    <w:rsid w:val="003A1CE3"/>
    <w:rsid w:val="003A2684"/>
    <w:rsid w:val="003A3C85"/>
    <w:rsid w:val="003A7922"/>
    <w:rsid w:val="003A7A91"/>
    <w:rsid w:val="003B2391"/>
    <w:rsid w:val="003B3453"/>
    <w:rsid w:val="003B61D1"/>
    <w:rsid w:val="003C1F0E"/>
    <w:rsid w:val="003C2586"/>
    <w:rsid w:val="003C3471"/>
    <w:rsid w:val="003C3B95"/>
    <w:rsid w:val="003C3F95"/>
    <w:rsid w:val="003C68FF"/>
    <w:rsid w:val="003C7866"/>
    <w:rsid w:val="003D65A7"/>
    <w:rsid w:val="003E05C2"/>
    <w:rsid w:val="003E2162"/>
    <w:rsid w:val="003E250C"/>
    <w:rsid w:val="003E4B8D"/>
    <w:rsid w:val="003E57DE"/>
    <w:rsid w:val="003E6D2D"/>
    <w:rsid w:val="003F0560"/>
    <w:rsid w:val="003F0FE4"/>
    <w:rsid w:val="003F2B7C"/>
    <w:rsid w:val="003F41E3"/>
    <w:rsid w:val="003F4B26"/>
    <w:rsid w:val="003F590F"/>
    <w:rsid w:val="003F64BE"/>
    <w:rsid w:val="003F6B4B"/>
    <w:rsid w:val="004009B6"/>
    <w:rsid w:val="00400E04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322B"/>
    <w:rsid w:val="004151B4"/>
    <w:rsid w:val="004169E3"/>
    <w:rsid w:val="00417D17"/>
    <w:rsid w:val="00424568"/>
    <w:rsid w:val="00424641"/>
    <w:rsid w:val="00426073"/>
    <w:rsid w:val="00427002"/>
    <w:rsid w:val="0043024B"/>
    <w:rsid w:val="00430C75"/>
    <w:rsid w:val="00431DD4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5A5F"/>
    <w:rsid w:val="00446BED"/>
    <w:rsid w:val="004470AC"/>
    <w:rsid w:val="00447BB8"/>
    <w:rsid w:val="00447E01"/>
    <w:rsid w:val="0045274A"/>
    <w:rsid w:val="00452896"/>
    <w:rsid w:val="00456F4C"/>
    <w:rsid w:val="0045754E"/>
    <w:rsid w:val="0046092A"/>
    <w:rsid w:val="00461D1D"/>
    <w:rsid w:val="00462471"/>
    <w:rsid w:val="0046257E"/>
    <w:rsid w:val="00462897"/>
    <w:rsid w:val="00463969"/>
    <w:rsid w:val="004674A4"/>
    <w:rsid w:val="00470578"/>
    <w:rsid w:val="004711E0"/>
    <w:rsid w:val="00471478"/>
    <w:rsid w:val="00472941"/>
    <w:rsid w:val="004739A8"/>
    <w:rsid w:val="00474C35"/>
    <w:rsid w:val="0047647E"/>
    <w:rsid w:val="00476805"/>
    <w:rsid w:val="004770F2"/>
    <w:rsid w:val="0047745F"/>
    <w:rsid w:val="00477744"/>
    <w:rsid w:val="004777D0"/>
    <w:rsid w:val="0048032B"/>
    <w:rsid w:val="004811B0"/>
    <w:rsid w:val="00481604"/>
    <w:rsid w:val="00484885"/>
    <w:rsid w:val="004855A7"/>
    <w:rsid w:val="0048581D"/>
    <w:rsid w:val="00485BDF"/>
    <w:rsid w:val="00485CA2"/>
    <w:rsid w:val="00486186"/>
    <w:rsid w:val="00491084"/>
    <w:rsid w:val="00492930"/>
    <w:rsid w:val="00493B36"/>
    <w:rsid w:val="004A45C2"/>
    <w:rsid w:val="004A4D02"/>
    <w:rsid w:val="004A71A4"/>
    <w:rsid w:val="004A7B01"/>
    <w:rsid w:val="004B2DEE"/>
    <w:rsid w:val="004B48ED"/>
    <w:rsid w:val="004B4B2A"/>
    <w:rsid w:val="004B4CB2"/>
    <w:rsid w:val="004B4F68"/>
    <w:rsid w:val="004B58AB"/>
    <w:rsid w:val="004C319F"/>
    <w:rsid w:val="004C3730"/>
    <w:rsid w:val="004C3789"/>
    <w:rsid w:val="004C47A9"/>
    <w:rsid w:val="004C6508"/>
    <w:rsid w:val="004D0E5F"/>
    <w:rsid w:val="004D4191"/>
    <w:rsid w:val="004D7DD2"/>
    <w:rsid w:val="004E2E56"/>
    <w:rsid w:val="004E428A"/>
    <w:rsid w:val="004E4FE4"/>
    <w:rsid w:val="004E5788"/>
    <w:rsid w:val="004E66ED"/>
    <w:rsid w:val="004E70B0"/>
    <w:rsid w:val="004E75DE"/>
    <w:rsid w:val="004E7FEC"/>
    <w:rsid w:val="004F3465"/>
    <w:rsid w:val="004F3CD4"/>
    <w:rsid w:val="004F4C6B"/>
    <w:rsid w:val="004F6BA3"/>
    <w:rsid w:val="004F7A8C"/>
    <w:rsid w:val="0050036C"/>
    <w:rsid w:val="005030AA"/>
    <w:rsid w:val="00506FCF"/>
    <w:rsid w:val="00507749"/>
    <w:rsid w:val="00507FE1"/>
    <w:rsid w:val="00510380"/>
    <w:rsid w:val="00510ECC"/>
    <w:rsid w:val="00511FB5"/>
    <w:rsid w:val="00512370"/>
    <w:rsid w:val="005124B6"/>
    <w:rsid w:val="00514AA9"/>
    <w:rsid w:val="005207D5"/>
    <w:rsid w:val="00521234"/>
    <w:rsid w:val="00521AF0"/>
    <w:rsid w:val="005237FD"/>
    <w:rsid w:val="0052668D"/>
    <w:rsid w:val="00526751"/>
    <w:rsid w:val="00526DDC"/>
    <w:rsid w:val="00532DE5"/>
    <w:rsid w:val="00533DE1"/>
    <w:rsid w:val="00534507"/>
    <w:rsid w:val="0053466F"/>
    <w:rsid w:val="00536004"/>
    <w:rsid w:val="00537F0F"/>
    <w:rsid w:val="00540337"/>
    <w:rsid w:val="00543F89"/>
    <w:rsid w:val="005460F4"/>
    <w:rsid w:val="0054696E"/>
    <w:rsid w:val="00551215"/>
    <w:rsid w:val="00553E48"/>
    <w:rsid w:val="0055475A"/>
    <w:rsid w:val="00555566"/>
    <w:rsid w:val="0056028B"/>
    <w:rsid w:val="00561BAB"/>
    <w:rsid w:val="005624D2"/>
    <w:rsid w:val="00562623"/>
    <w:rsid w:val="00562B99"/>
    <w:rsid w:val="00563BDA"/>
    <w:rsid w:val="00564194"/>
    <w:rsid w:val="0056437A"/>
    <w:rsid w:val="00564E36"/>
    <w:rsid w:val="00565DEE"/>
    <w:rsid w:val="00567C54"/>
    <w:rsid w:val="005707A8"/>
    <w:rsid w:val="0057085D"/>
    <w:rsid w:val="005709B7"/>
    <w:rsid w:val="00571F87"/>
    <w:rsid w:val="00572310"/>
    <w:rsid w:val="005767A1"/>
    <w:rsid w:val="00577CE0"/>
    <w:rsid w:val="005802F1"/>
    <w:rsid w:val="0058285C"/>
    <w:rsid w:val="00584CCB"/>
    <w:rsid w:val="00590BE3"/>
    <w:rsid w:val="005920FA"/>
    <w:rsid w:val="00592A03"/>
    <w:rsid w:val="00593932"/>
    <w:rsid w:val="00594368"/>
    <w:rsid w:val="005A0E21"/>
    <w:rsid w:val="005A2420"/>
    <w:rsid w:val="005A281F"/>
    <w:rsid w:val="005A29EC"/>
    <w:rsid w:val="005A3587"/>
    <w:rsid w:val="005A3871"/>
    <w:rsid w:val="005A3EED"/>
    <w:rsid w:val="005A4859"/>
    <w:rsid w:val="005B17E9"/>
    <w:rsid w:val="005B25D3"/>
    <w:rsid w:val="005B3622"/>
    <w:rsid w:val="005B384B"/>
    <w:rsid w:val="005B41E4"/>
    <w:rsid w:val="005B4401"/>
    <w:rsid w:val="005B4D76"/>
    <w:rsid w:val="005B5625"/>
    <w:rsid w:val="005B7564"/>
    <w:rsid w:val="005C164D"/>
    <w:rsid w:val="005C2BC0"/>
    <w:rsid w:val="005C4D91"/>
    <w:rsid w:val="005C5B4E"/>
    <w:rsid w:val="005C789C"/>
    <w:rsid w:val="005C7B5D"/>
    <w:rsid w:val="005C7C1B"/>
    <w:rsid w:val="005D1EF1"/>
    <w:rsid w:val="005D24E2"/>
    <w:rsid w:val="005D27A2"/>
    <w:rsid w:val="005D39CC"/>
    <w:rsid w:val="005D5822"/>
    <w:rsid w:val="005E0506"/>
    <w:rsid w:val="005E1E15"/>
    <w:rsid w:val="005E28F6"/>
    <w:rsid w:val="005E5C06"/>
    <w:rsid w:val="005E5C08"/>
    <w:rsid w:val="005E6AF1"/>
    <w:rsid w:val="005F4136"/>
    <w:rsid w:val="005F5C9F"/>
    <w:rsid w:val="005F5D5A"/>
    <w:rsid w:val="005F77CA"/>
    <w:rsid w:val="005F7F36"/>
    <w:rsid w:val="00600008"/>
    <w:rsid w:val="00601708"/>
    <w:rsid w:val="0060281D"/>
    <w:rsid w:val="0060444E"/>
    <w:rsid w:val="00604464"/>
    <w:rsid w:val="0060729A"/>
    <w:rsid w:val="006127B3"/>
    <w:rsid w:val="00614CC9"/>
    <w:rsid w:val="006209CC"/>
    <w:rsid w:val="0062618C"/>
    <w:rsid w:val="006276B5"/>
    <w:rsid w:val="0063047B"/>
    <w:rsid w:val="006314A2"/>
    <w:rsid w:val="00631EDA"/>
    <w:rsid w:val="0063249A"/>
    <w:rsid w:val="00633151"/>
    <w:rsid w:val="0063391E"/>
    <w:rsid w:val="00634BD5"/>
    <w:rsid w:val="00634F81"/>
    <w:rsid w:val="00635933"/>
    <w:rsid w:val="00635E63"/>
    <w:rsid w:val="0063658B"/>
    <w:rsid w:val="00636E31"/>
    <w:rsid w:val="006436AA"/>
    <w:rsid w:val="006437A2"/>
    <w:rsid w:val="006445C7"/>
    <w:rsid w:val="00651091"/>
    <w:rsid w:val="006512AE"/>
    <w:rsid w:val="00652DC1"/>
    <w:rsid w:val="006533EF"/>
    <w:rsid w:val="00653B94"/>
    <w:rsid w:val="00654106"/>
    <w:rsid w:val="006558FA"/>
    <w:rsid w:val="00656B76"/>
    <w:rsid w:val="00660370"/>
    <w:rsid w:val="00660460"/>
    <w:rsid w:val="00662F25"/>
    <w:rsid w:val="006637EE"/>
    <w:rsid w:val="00663E51"/>
    <w:rsid w:val="00664291"/>
    <w:rsid w:val="00667562"/>
    <w:rsid w:val="00667FA3"/>
    <w:rsid w:val="00670FC3"/>
    <w:rsid w:val="0067123C"/>
    <w:rsid w:val="00671D12"/>
    <w:rsid w:val="00674CE6"/>
    <w:rsid w:val="00677E8E"/>
    <w:rsid w:val="00681322"/>
    <w:rsid w:val="006822F3"/>
    <w:rsid w:val="00682388"/>
    <w:rsid w:val="00683089"/>
    <w:rsid w:val="00683667"/>
    <w:rsid w:val="006842FA"/>
    <w:rsid w:val="00684C18"/>
    <w:rsid w:val="00686800"/>
    <w:rsid w:val="00686BB6"/>
    <w:rsid w:val="00687D48"/>
    <w:rsid w:val="006904A4"/>
    <w:rsid w:val="00691F29"/>
    <w:rsid w:val="00692590"/>
    <w:rsid w:val="006934E9"/>
    <w:rsid w:val="0069732A"/>
    <w:rsid w:val="006A0217"/>
    <w:rsid w:val="006A1607"/>
    <w:rsid w:val="006A2254"/>
    <w:rsid w:val="006A2F59"/>
    <w:rsid w:val="006A542D"/>
    <w:rsid w:val="006B259D"/>
    <w:rsid w:val="006B411D"/>
    <w:rsid w:val="006B458E"/>
    <w:rsid w:val="006B6BB6"/>
    <w:rsid w:val="006C00ED"/>
    <w:rsid w:val="006C0975"/>
    <w:rsid w:val="006C54CC"/>
    <w:rsid w:val="006C552E"/>
    <w:rsid w:val="006C5544"/>
    <w:rsid w:val="006C59BA"/>
    <w:rsid w:val="006C798A"/>
    <w:rsid w:val="006D2423"/>
    <w:rsid w:val="006D37E7"/>
    <w:rsid w:val="006D41ED"/>
    <w:rsid w:val="006D55AE"/>
    <w:rsid w:val="006D6132"/>
    <w:rsid w:val="006D66AB"/>
    <w:rsid w:val="006D7D7D"/>
    <w:rsid w:val="006E1944"/>
    <w:rsid w:val="006E23BA"/>
    <w:rsid w:val="006E37DC"/>
    <w:rsid w:val="006E4CBA"/>
    <w:rsid w:val="006E65D7"/>
    <w:rsid w:val="006F007C"/>
    <w:rsid w:val="006F0B8D"/>
    <w:rsid w:val="006F1E86"/>
    <w:rsid w:val="006F3601"/>
    <w:rsid w:val="006F3CD4"/>
    <w:rsid w:val="006F4189"/>
    <w:rsid w:val="006F49C1"/>
    <w:rsid w:val="006F60C2"/>
    <w:rsid w:val="006F719A"/>
    <w:rsid w:val="006F745C"/>
    <w:rsid w:val="0070125F"/>
    <w:rsid w:val="0070249D"/>
    <w:rsid w:val="00702C69"/>
    <w:rsid w:val="00704804"/>
    <w:rsid w:val="007056F5"/>
    <w:rsid w:val="00707A79"/>
    <w:rsid w:val="00707EBB"/>
    <w:rsid w:val="007102BA"/>
    <w:rsid w:val="0071036C"/>
    <w:rsid w:val="00710DAD"/>
    <w:rsid w:val="0071114C"/>
    <w:rsid w:val="007112C7"/>
    <w:rsid w:val="00712DB6"/>
    <w:rsid w:val="00713E8A"/>
    <w:rsid w:val="00714482"/>
    <w:rsid w:val="00714C1A"/>
    <w:rsid w:val="00715764"/>
    <w:rsid w:val="00721D57"/>
    <w:rsid w:val="0072516F"/>
    <w:rsid w:val="00727A9B"/>
    <w:rsid w:val="007315B4"/>
    <w:rsid w:val="00732D86"/>
    <w:rsid w:val="00733B6A"/>
    <w:rsid w:val="00733DA4"/>
    <w:rsid w:val="00734281"/>
    <w:rsid w:val="00734EC9"/>
    <w:rsid w:val="007352F1"/>
    <w:rsid w:val="00735C1E"/>
    <w:rsid w:val="00736578"/>
    <w:rsid w:val="0073692A"/>
    <w:rsid w:val="007434FB"/>
    <w:rsid w:val="00745A7E"/>
    <w:rsid w:val="00745D47"/>
    <w:rsid w:val="007476F4"/>
    <w:rsid w:val="00750F3C"/>
    <w:rsid w:val="007523CA"/>
    <w:rsid w:val="007561C4"/>
    <w:rsid w:val="00756B6C"/>
    <w:rsid w:val="00761917"/>
    <w:rsid w:val="00762033"/>
    <w:rsid w:val="00762536"/>
    <w:rsid w:val="007649C2"/>
    <w:rsid w:val="00765CAE"/>
    <w:rsid w:val="007673BD"/>
    <w:rsid w:val="007673F8"/>
    <w:rsid w:val="00771A46"/>
    <w:rsid w:val="00772D14"/>
    <w:rsid w:val="00773701"/>
    <w:rsid w:val="007812CF"/>
    <w:rsid w:val="0078221D"/>
    <w:rsid w:val="0078770B"/>
    <w:rsid w:val="0079240F"/>
    <w:rsid w:val="0079413C"/>
    <w:rsid w:val="007971CF"/>
    <w:rsid w:val="007975FF"/>
    <w:rsid w:val="00797719"/>
    <w:rsid w:val="00797E75"/>
    <w:rsid w:val="007A02F9"/>
    <w:rsid w:val="007A069B"/>
    <w:rsid w:val="007A22F4"/>
    <w:rsid w:val="007A32C0"/>
    <w:rsid w:val="007A7412"/>
    <w:rsid w:val="007B2C5A"/>
    <w:rsid w:val="007B496B"/>
    <w:rsid w:val="007B55AA"/>
    <w:rsid w:val="007B5F91"/>
    <w:rsid w:val="007B605D"/>
    <w:rsid w:val="007B7D04"/>
    <w:rsid w:val="007C23CA"/>
    <w:rsid w:val="007C2F31"/>
    <w:rsid w:val="007C36B5"/>
    <w:rsid w:val="007C3877"/>
    <w:rsid w:val="007C40FB"/>
    <w:rsid w:val="007C4A2C"/>
    <w:rsid w:val="007C4C89"/>
    <w:rsid w:val="007C64B8"/>
    <w:rsid w:val="007C6B4C"/>
    <w:rsid w:val="007C7292"/>
    <w:rsid w:val="007D03B3"/>
    <w:rsid w:val="007D0CCB"/>
    <w:rsid w:val="007D262A"/>
    <w:rsid w:val="007D74B3"/>
    <w:rsid w:val="007E0303"/>
    <w:rsid w:val="007E1BF1"/>
    <w:rsid w:val="007E1DF0"/>
    <w:rsid w:val="007E22D4"/>
    <w:rsid w:val="007E27FC"/>
    <w:rsid w:val="007E3D65"/>
    <w:rsid w:val="007F1EA3"/>
    <w:rsid w:val="007F2661"/>
    <w:rsid w:val="007F272F"/>
    <w:rsid w:val="007F4159"/>
    <w:rsid w:val="007F5F71"/>
    <w:rsid w:val="00802A26"/>
    <w:rsid w:val="008039AB"/>
    <w:rsid w:val="0080592E"/>
    <w:rsid w:val="0080686A"/>
    <w:rsid w:val="008068CF"/>
    <w:rsid w:val="00806A6F"/>
    <w:rsid w:val="00806D73"/>
    <w:rsid w:val="00810D0F"/>
    <w:rsid w:val="00812235"/>
    <w:rsid w:val="0081374C"/>
    <w:rsid w:val="00813900"/>
    <w:rsid w:val="00813F95"/>
    <w:rsid w:val="0081500A"/>
    <w:rsid w:val="008151A0"/>
    <w:rsid w:val="0081612E"/>
    <w:rsid w:val="008163C1"/>
    <w:rsid w:val="0081659E"/>
    <w:rsid w:val="0081695A"/>
    <w:rsid w:val="00816D58"/>
    <w:rsid w:val="00820FAF"/>
    <w:rsid w:val="008237D9"/>
    <w:rsid w:val="00824BD0"/>
    <w:rsid w:val="00825E2A"/>
    <w:rsid w:val="00827216"/>
    <w:rsid w:val="00831036"/>
    <w:rsid w:val="00831643"/>
    <w:rsid w:val="00831A37"/>
    <w:rsid w:val="008341F0"/>
    <w:rsid w:val="008361F6"/>
    <w:rsid w:val="00836336"/>
    <w:rsid w:val="00836347"/>
    <w:rsid w:val="008411F1"/>
    <w:rsid w:val="00841522"/>
    <w:rsid w:val="008417FB"/>
    <w:rsid w:val="00841A29"/>
    <w:rsid w:val="00844F7E"/>
    <w:rsid w:val="0084541B"/>
    <w:rsid w:val="008456C3"/>
    <w:rsid w:val="008463B8"/>
    <w:rsid w:val="00852BDE"/>
    <w:rsid w:val="008617A4"/>
    <w:rsid w:val="00864B0C"/>
    <w:rsid w:val="00864FEF"/>
    <w:rsid w:val="00866EE5"/>
    <w:rsid w:val="00870668"/>
    <w:rsid w:val="00872D8A"/>
    <w:rsid w:val="00875DD6"/>
    <w:rsid w:val="008762F8"/>
    <w:rsid w:val="00876959"/>
    <w:rsid w:val="00877803"/>
    <w:rsid w:val="0087791A"/>
    <w:rsid w:val="00880B65"/>
    <w:rsid w:val="0088100B"/>
    <w:rsid w:val="00884248"/>
    <w:rsid w:val="0088616C"/>
    <w:rsid w:val="00886A61"/>
    <w:rsid w:val="008870A7"/>
    <w:rsid w:val="00891F61"/>
    <w:rsid w:val="00895E63"/>
    <w:rsid w:val="0089688D"/>
    <w:rsid w:val="008A0699"/>
    <w:rsid w:val="008A09D8"/>
    <w:rsid w:val="008A1A01"/>
    <w:rsid w:val="008A6EDD"/>
    <w:rsid w:val="008A7179"/>
    <w:rsid w:val="008A74B0"/>
    <w:rsid w:val="008A78EC"/>
    <w:rsid w:val="008B2278"/>
    <w:rsid w:val="008B55D7"/>
    <w:rsid w:val="008C0552"/>
    <w:rsid w:val="008C1F48"/>
    <w:rsid w:val="008C3C97"/>
    <w:rsid w:val="008C4E77"/>
    <w:rsid w:val="008C7B77"/>
    <w:rsid w:val="008C7D8F"/>
    <w:rsid w:val="008D026B"/>
    <w:rsid w:val="008D07B1"/>
    <w:rsid w:val="008D09C2"/>
    <w:rsid w:val="008D0F9E"/>
    <w:rsid w:val="008D1E30"/>
    <w:rsid w:val="008D2753"/>
    <w:rsid w:val="008D3A1F"/>
    <w:rsid w:val="008D41B8"/>
    <w:rsid w:val="008E1E09"/>
    <w:rsid w:val="008E2CDB"/>
    <w:rsid w:val="008E35C8"/>
    <w:rsid w:val="008E51B5"/>
    <w:rsid w:val="008E6D1E"/>
    <w:rsid w:val="008E7F08"/>
    <w:rsid w:val="008F225C"/>
    <w:rsid w:val="008F2530"/>
    <w:rsid w:val="008F25E3"/>
    <w:rsid w:val="008F4428"/>
    <w:rsid w:val="008F45D4"/>
    <w:rsid w:val="00900A7D"/>
    <w:rsid w:val="00900CF7"/>
    <w:rsid w:val="0090169C"/>
    <w:rsid w:val="00901CEF"/>
    <w:rsid w:val="009026D3"/>
    <w:rsid w:val="00903073"/>
    <w:rsid w:val="00905A19"/>
    <w:rsid w:val="00907ED1"/>
    <w:rsid w:val="009102AE"/>
    <w:rsid w:val="0091233C"/>
    <w:rsid w:val="009137C1"/>
    <w:rsid w:val="009142BA"/>
    <w:rsid w:val="009147D9"/>
    <w:rsid w:val="00915FDA"/>
    <w:rsid w:val="009163DD"/>
    <w:rsid w:val="00917092"/>
    <w:rsid w:val="0091759B"/>
    <w:rsid w:val="00920DEF"/>
    <w:rsid w:val="00921E1F"/>
    <w:rsid w:val="00922422"/>
    <w:rsid w:val="0092328E"/>
    <w:rsid w:val="00923BF9"/>
    <w:rsid w:val="00930C5D"/>
    <w:rsid w:val="009310E9"/>
    <w:rsid w:val="0093269F"/>
    <w:rsid w:val="00932FD0"/>
    <w:rsid w:val="00933E5C"/>
    <w:rsid w:val="00934016"/>
    <w:rsid w:val="009347EA"/>
    <w:rsid w:val="009369C2"/>
    <w:rsid w:val="00936E01"/>
    <w:rsid w:val="0094117A"/>
    <w:rsid w:val="00942243"/>
    <w:rsid w:val="009431A4"/>
    <w:rsid w:val="00943EFF"/>
    <w:rsid w:val="00944FA2"/>
    <w:rsid w:val="00946034"/>
    <w:rsid w:val="0094740D"/>
    <w:rsid w:val="00950FB5"/>
    <w:rsid w:val="00952031"/>
    <w:rsid w:val="0095610A"/>
    <w:rsid w:val="00957BEF"/>
    <w:rsid w:val="009623C6"/>
    <w:rsid w:val="00963264"/>
    <w:rsid w:val="00963F02"/>
    <w:rsid w:val="00964D7E"/>
    <w:rsid w:val="00965900"/>
    <w:rsid w:val="00966C1A"/>
    <w:rsid w:val="009674A5"/>
    <w:rsid w:val="00970151"/>
    <w:rsid w:val="00970F4C"/>
    <w:rsid w:val="0097256D"/>
    <w:rsid w:val="00974108"/>
    <w:rsid w:val="00974D15"/>
    <w:rsid w:val="009766BE"/>
    <w:rsid w:val="0097693B"/>
    <w:rsid w:val="009773A9"/>
    <w:rsid w:val="009775CC"/>
    <w:rsid w:val="0097761B"/>
    <w:rsid w:val="00977DAD"/>
    <w:rsid w:val="00977DE4"/>
    <w:rsid w:val="0098176A"/>
    <w:rsid w:val="00983407"/>
    <w:rsid w:val="00984032"/>
    <w:rsid w:val="009841DF"/>
    <w:rsid w:val="0098465B"/>
    <w:rsid w:val="009866A1"/>
    <w:rsid w:val="009917EF"/>
    <w:rsid w:val="009927C8"/>
    <w:rsid w:val="0099431A"/>
    <w:rsid w:val="009956B4"/>
    <w:rsid w:val="0099571E"/>
    <w:rsid w:val="00996A13"/>
    <w:rsid w:val="009A0B02"/>
    <w:rsid w:val="009A1BE1"/>
    <w:rsid w:val="009A3807"/>
    <w:rsid w:val="009A5FEF"/>
    <w:rsid w:val="009A6F35"/>
    <w:rsid w:val="009A7589"/>
    <w:rsid w:val="009A77D4"/>
    <w:rsid w:val="009B00BB"/>
    <w:rsid w:val="009B0D4F"/>
    <w:rsid w:val="009B19BD"/>
    <w:rsid w:val="009B1E4E"/>
    <w:rsid w:val="009B1F47"/>
    <w:rsid w:val="009B23FA"/>
    <w:rsid w:val="009B3A4E"/>
    <w:rsid w:val="009B4B4F"/>
    <w:rsid w:val="009B4FDB"/>
    <w:rsid w:val="009B5088"/>
    <w:rsid w:val="009B5DED"/>
    <w:rsid w:val="009C0DDA"/>
    <w:rsid w:val="009C2D5A"/>
    <w:rsid w:val="009C2F92"/>
    <w:rsid w:val="009C390F"/>
    <w:rsid w:val="009C3F7B"/>
    <w:rsid w:val="009C556F"/>
    <w:rsid w:val="009C5B45"/>
    <w:rsid w:val="009C75A9"/>
    <w:rsid w:val="009D14EE"/>
    <w:rsid w:val="009D1725"/>
    <w:rsid w:val="009D1FF2"/>
    <w:rsid w:val="009E0030"/>
    <w:rsid w:val="009E024E"/>
    <w:rsid w:val="009E0468"/>
    <w:rsid w:val="009E226F"/>
    <w:rsid w:val="009E29E8"/>
    <w:rsid w:val="009E2EBB"/>
    <w:rsid w:val="009E3C86"/>
    <w:rsid w:val="009E4234"/>
    <w:rsid w:val="009E4AD0"/>
    <w:rsid w:val="009E5709"/>
    <w:rsid w:val="009E582B"/>
    <w:rsid w:val="009E7E45"/>
    <w:rsid w:val="009F201E"/>
    <w:rsid w:val="009F22CD"/>
    <w:rsid w:val="009F3BAA"/>
    <w:rsid w:val="009F5A3D"/>
    <w:rsid w:val="009F5A4E"/>
    <w:rsid w:val="009F6A80"/>
    <w:rsid w:val="00A0141E"/>
    <w:rsid w:val="00A036A2"/>
    <w:rsid w:val="00A072DD"/>
    <w:rsid w:val="00A100BB"/>
    <w:rsid w:val="00A10E28"/>
    <w:rsid w:val="00A13000"/>
    <w:rsid w:val="00A14679"/>
    <w:rsid w:val="00A16CFA"/>
    <w:rsid w:val="00A17B41"/>
    <w:rsid w:val="00A2392A"/>
    <w:rsid w:val="00A25443"/>
    <w:rsid w:val="00A27EEB"/>
    <w:rsid w:val="00A30199"/>
    <w:rsid w:val="00A30A17"/>
    <w:rsid w:val="00A30A20"/>
    <w:rsid w:val="00A30D35"/>
    <w:rsid w:val="00A30DBC"/>
    <w:rsid w:val="00A31636"/>
    <w:rsid w:val="00A3257D"/>
    <w:rsid w:val="00A34EA8"/>
    <w:rsid w:val="00A369AC"/>
    <w:rsid w:val="00A40839"/>
    <w:rsid w:val="00A4197B"/>
    <w:rsid w:val="00A467E1"/>
    <w:rsid w:val="00A46DAB"/>
    <w:rsid w:val="00A4770C"/>
    <w:rsid w:val="00A50FA6"/>
    <w:rsid w:val="00A54DF6"/>
    <w:rsid w:val="00A550A9"/>
    <w:rsid w:val="00A5526D"/>
    <w:rsid w:val="00A553F8"/>
    <w:rsid w:val="00A56830"/>
    <w:rsid w:val="00A57D1E"/>
    <w:rsid w:val="00A6023F"/>
    <w:rsid w:val="00A65847"/>
    <w:rsid w:val="00A667D1"/>
    <w:rsid w:val="00A66B38"/>
    <w:rsid w:val="00A66F8E"/>
    <w:rsid w:val="00A715AC"/>
    <w:rsid w:val="00A715D5"/>
    <w:rsid w:val="00A74339"/>
    <w:rsid w:val="00A745F1"/>
    <w:rsid w:val="00A7620D"/>
    <w:rsid w:val="00A76B95"/>
    <w:rsid w:val="00A76FBC"/>
    <w:rsid w:val="00A77F3A"/>
    <w:rsid w:val="00A80058"/>
    <w:rsid w:val="00A85900"/>
    <w:rsid w:val="00A86695"/>
    <w:rsid w:val="00A86E0C"/>
    <w:rsid w:val="00A8740A"/>
    <w:rsid w:val="00A916D0"/>
    <w:rsid w:val="00A91C61"/>
    <w:rsid w:val="00A92AB8"/>
    <w:rsid w:val="00A93E01"/>
    <w:rsid w:val="00A94340"/>
    <w:rsid w:val="00A955EB"/>
    <w:rsid w:val="00A95664"/>
    <w:rsid w:val="00AA1DBE"/>
    <w:rsid w:val="00AA1F1F"/>
    <w:rsid w:val="00AA2AB0"/>
    <w:rsid w:val="00AA3090"/>
    <w:rsid w:val="00AA3C2C"/>
    <w:rsid w:val="00AA4C84"/>
    <w:rsid w:val="00AA5166"/>
    <w:rsid w:val="00AA59F1"/>
    <w:rsid w:val="00AA5C1D"/>
    <w:rsid w:val="00AA6372"/>
    <w:rsid w:val="00AA68C5"/>
    <w:rsid w:val="00AA6EDD"/>
    <w:rsid w:val="00AA70C3"/>
    <w:rsid w:val="00AA798C"/>
    <w:rsid w:val="00AA7C98"/>
    <w:rsid w:val="00AB0D3E"/>
    <w:rsid w:val="00AB0DC8"/>
    <w:rsid w:val="00AB16EB"/>
    <w:rsid w:val="00AB2431"/>
    <w:rsid w:val="00AB26F2"/>
    <w:rsid w:val="00AB2C15"/>
    <w:rsid w:val="00AB4823"/>
    <w:rsid w:val="00AB6310"/>
    <w:rsid w:val="00AC2A7D"/>
    <w:rsid w:val="00AC355E"/>
    <w:rsid w:val="00AC3923"/>
    <w:rsid w:val="00AC3AE9"/>
    <w:rsid w:val="00AC551F"/>
    <w:rsid w:val="00AC7D70"/>
    <w:rsid w:val="00AD03EC"/>
    <w:rsid w:val="00AD1218"/>
    <w:rsid w:val="00AD1A77"/>
    <w:rsid w:val="00AD1DA5"/>
    <w:rsid w:val="00AD3929"/>
    <w:rsid w:val="00AD4885"/>
    <w:rsid w:val="00AD49AE"/>
    <w:rsid w:val="00AD6102"/>
    <w:rsid w:val="00AD701B"/>
    <w:rsid w:val="00AE3B8F"/>
    <w:rsid w:val="00AE587F"/>
    <w:rsid w:val="00AE642B"/>
    <w:rsid w:val="00AE73D1"/>
    <w:rsid w:val="00AF1F58"/>
    <w:rsid w:val="00AF2C65"/>
    <w:rsid w:val="00AF2E26"/>
    <w:rsid w:val="00AF5711"/>
    <w:rsid w:val="00B006D5"/>
    <w:rsid w:val="00B0179A"/>
    <w:rsid w:val="00B03453"/>
    <w:rsid w:val="00B034D9"/>
    <w:rsid w:val="00B03A0A"/>
    <w:rsid w:val="00B053FB"/>
    <w:rsid w:val="00B057A0"/>
    <w:rsid w:val="00B06745"/>
    <w:rsid w:val="00B07FBF"/>
    <w:rsid w:val="00B1046D"/>
    <w:rsid w:val="00B1143D"/>
    <w:rsid w:val="00B11A50"/>
    <w:rsid w:val="00B17968"/>
    <w:rsid w:val="00B204B7"/>
    <w:rsid w:val="00B21599"/>
    <w:rsid w:val="00B253CA"/>
    <w:rsid w:val="00B25622"/>
    <w:rsid w:val="00B30269"/>
    <w:rsid w:val="00B33B5C"/>
    <w:rsid w:val="00B34A51"/>
    <w:rsid w:val="00B35776"/>
    <w:rsid w:val="00B37A43"/>
    <w:rsid w:val="00B37A6E"/>
    <w:rsid w:val="00B43CB4"/>
    <w:rsid w:val="00B50051"/>
    <w:rsid w:val="00B51928"/>
    <w:rsid w:val="00B51C28"/>
    <w:rsid w:val="00B54FFF"/>
    <w:rsid w:val="00B56C85"/>
    <w:rsid w:val="00B60324"/>
    <w:rsid w:val="00B62D54"/>
    <w:rsid w:val="00B660D4"/>
    <w:rsid w:val="00B70012"/>
    <w:rsid w:val="00B71159"/>
    <w:rsid w:val="00B72A59"/>
    <w:rsid w:val="00B74BCA"/>
    <w:rsid w:val="00B74FBB"/>
    <w:rsid w:val="00B76BFA"/>
    <w:rsid w:val="00B76F17"/>
    <w:rsid w:val="00B77EA4"/>
    <w:rsid w:val="00B82342"/>
    <w:rsid w:val="00B83058"/>
    <w:rsid w:val="00B854B7"/>
    <w:rsid w:val="00B91D44"/>
    <w:rsid w:val="00B93219"/>
    <w:rsid w:val="00B933F9"/>
    <w:rsid w:val="00B9583E"/>
    <w:rsid w:val="00B972BB"/>
    <w:rsid w:val="00B97390"/>
    <w:rsid w:val="00BA1C29"/>
    <w:rsid w:val="00BA366F"/>
    <w:rsid w:val="00BA65C6"/>
    <w:rsid w:val="00BA70AA"/>
    <w:rsid w:val="00BA7499"/>
    <w:rsid w:val="00BA76C6"/>
    <w:rsid w:val="00BB12ED"/>
    <w:rsid w:val="00BB141C"/>
    <w:rsid w:val="00BB2C73"/>
    <w:rsid w:val="00BB55CC"/>
    <w:rsid w:val="00BB5E73"/>
    <w:rsid w:val="00BB6623"/>
    <w:rsid w:val="00BB7B06"/>
    <w:rsid w:val="00BC00F9"/>
    <w:rsid w:val="00BC0CCE"/>
    <w:rsid w:val="00BC26CD"/>
    <w:rsid w:val="00BC50E9"/>
    <w:rsid w:val="00BC5295"/>
    <w:rsid w:val="00BC606F"/>
    <w:rsid w:val="00BC61FA"/>
    <w:rsid w:val="00BC712F"/>
    <w:rsid w:val="00BC7826"/>
    <w:rsid w:val="00BD170D"/>
    <w:rsid w:val="00BD2059"/>
    <w:rsid w:val="00BD57FD"/>
    <w:rsid w:val="00BD5E28"/>
    <w:rsid w:val="00BD5F22"/>
    <w:rsid w:val="00BD7C19"/>
    <w:rsid w:val="00BE03DA"/>
    <w:rsid w:val="00BE559F"/>
    <w:rsid w:val="00BE5B20"/>
    <w:rsid w:val="00BF249C"/>
    <w:rsid w:val="00BF4AAC"/>
    <w:rsid w:val="00BF55AA"/>
    <w:rsid w:val="00BF697F"/>
    <w:rsid w:val="00C0385D"/>
    <w:rsid w:val="00C04349"/>
    <w:rsid w:val="00C04585"/>
    <w:rsid w:val="00C072B2"/>
    <w:rsid w:val="00C11025"/>
    <w:rsid w:val="00C11781"/>
    <w:rsid w:val="00C12921"/>
    <w:rsid w:val="00C133D5"/>
    <w:rsid w:val="00C20111"/>
    <w:rsid w:val="00C20BD6"/>
    <w:rsid w:val="00C227D2"/>
    <w:rsid w:val="00C23191"/>
    <w:rsid w:val="00C23650"/>
    <w:rsid w:val="00C237B1"/>
    <w:rsid w:val="00C23DA7"/>
    <w:rsid w:val="00C2438E"/>
    <w:rsid w:val="00C24E07"/>
    <w:rsid w:val="00C25583"/>
    <w:rsid w:val="00C31971"/>
    <w:rsid w:val="00C326E7"/>
    <w:rsid w:val="00C34F0F"/>
    <w:rsid w:val="00C35016"/>
    <w:rsid w:val="00C361F1"/>
    <w:rsid w:val="00C363FB"/>
    <w:rsid w:val="00C3658D"/>
    <w:rsid w:val="00C36E62"/>
    <w:rsid w:val="00C36FA3"/>
    <w:rsid w:val="00C4187E"/>
    <w:rsid w:val="00C44BBA"/>
    <w:rsid w:val="00C464C2"/>
    <w:rsid w:val="00C46FC6"/>
    <w:rsid w:val="00C500C9"/>
    <w:rsid w:val="00C52881"/>
    <w:rsid w:val="00C5309F"/>
    <w:rsid w:val="00C531C7"/>
    <w:rsid w:val="00C54265"/>
    <w:rsid w:val="00C556A7"/>
    <w:rsid w:val="00C566EC"/>
    <w:rsid w:val="00C61407"/>
    <w:rsid w:val="00C61EA9"/>
    <w:rsid w:val="00C63636"/>
    <w:rsid w:val="00C655F7"/>
    <w:rsid w:val="00C66448"/>
    <w:rsid w:val="00C668DE"/>
    <w:rsid w:val="00C739C1"/>
    <w:rsid w:val="00C73C10"/>
    <w:rsid w:val="00C7483A"/>
    <w:rsid w:val="00C748FC"/>
    <w:rsid w:val="00C81375"/>
    <w:rsid w:val="00C84B4F"/>
    <w:rsid w:val="00C85CA1"/>
    <w:rsid w:val="00C86064"/>
    <w:rsid w:val="00C87055"/>
    <w:rsid w:val="00C87BEA"/>
    <w:rsid w:val="00C90D4A"/>
    <w:rsid w:val="00C91F08"/>
    <w:rsid w:val="00C92D8D"/>
    <w:rsid w:val="00C9344C"/>
    <w:rsid w:val="00C93C5F"/>
    <w:rsid w:val="00C94D22"/>
    <w:rsid w:val="00C9677E"/>
    <w:rsid w:val="00C96E31"/>
    <w:rsid w:val="00C97BC2"/>
    <w:rsid w:val="00CA1B03"/>
    <w:rsid w:val="00CA2C65"/>
    <w:rsid w:val="00CA435B"/>
    <w:rsid w:val="00CA77B9"/>
    <w:rsid w:val="00CA7D0D"/>
    <w:rsid w:val="00CB0063"/>
    <w:rsid w:val="00CB1F98"/>
    <w:rsid w:val="00CB2CDD"/>
    <w:rsid w:val="00CB48FA"/>
    <w:rsid w:val="00CB6C16"/>
    <w:rsid w:val="00CB6DF0"/>
    <w:rsid w:val="00CC093E"/>
    <w:rsid w:val="00CC549E"/>
    <w:rsid w:val="00CC57BC"/>
    <w:rsid w:val="00CD25DC"/>
    <w:rsid w:val="00CD4092"/>
    <w:rsid w:val="00CD5F03"/>
    <w:rsid w:val="00CD6B00"/>
    <w:rsid w:val="00CD72FB"/>
    <w:rsid w:val="00CE01A1"/>
    <w:rsid w:val="00CE1A4F"/>
    <w:rsid w:val="00CE2E89"/>
    <w:rsid w:val="00CE3B03"/>
    <w:rsid w:val="00CE4CAC"/>
    <w:rsid w:val="00CF3216"/>
    <w:rsid w:val="00CF4DD8"/>
    <w:rsid w:val="00CF5791"/>
    <w:rsid w:val="00D0456E"/>
    <w:rsid w:val="00D0509C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3A8E"/>
    <w:rsid w:val="00D26E21"/>
    <w:rsid w:val="00D26FAC"/>
    <w:rsid w:val="00D27D48"/>
    <w:rsid w:val="00D3092F"/>
    <w:rsid w:val="00D313D8"/>
    <w:rsid w:val="00D3293C"/>
    <w:rsid w:val="00D33922"/>
    <w:rsid w:val="00D348F0"/>
    <w:rsid w:val="00D34CA5"/>
    <w:rsid w:val="00D375B5"/>
    <w:rsid w:val="00D408CB"/>
    <w:rsid w:val="00D41B48"/>
    <w:rsid w:val="00D4460F"/>
    <w:rsid w:val="00D4496B"/>
    <w:rsid w:val="00D4591F"/>
    <w:rsid w:val="00D470A7"/>
    <w:rsid w:val="00D477C0"/>
    <w:rsid w:val="00D47AFD"/>
    <w:rsid w:val="00D5288E"/>
    <w:rsid w:val="00D53385"/>
    <w:rsid w:val="00D5534B"/>
    <w:rsid w:val="00D56D0B"/>
    <w:rsid w:val="00D60A15"/>
    <w:rsid w:val="00D630E7"/>
    <w:rsid w:val="00D652AC"/>
    <w:rsid w:val="00D65719"/>
    <w:rsid w:val="00D65AF1"/>
    <w:rsid w:val="00D65AF5"/>
    <w:rsid w:val="00D66739"/>
    <w:rsid w:val="00D6740D"/>
    <w:rsid w:val="00D7176C"/>
    <w:rsid w:val="00D7180C"/>
    <w:rsid w:val="00D72F65"/>
    <w:rsid w:val="00D73D9C"/>
    <w:rsid w:val="00D77A35"/>
    <w:rsid w:val="00D8087A"/>
    <w:rsid w:val="00D84338"/>
    <w:rsid w:val="00D84701"/>
    <w:rsid w:val="00D84A75"/>
    <w:rsid w:val="00D84AB8"/>
    <w:rsid w:val="00D86D64"/>
    <w:rsid w:val="00D9106E"/>
    <w:rsid w:val="00D95C47"/>
    <w:rsid w:val="00D967F9"/>
    <w:rsid w:val="00DA1390"/>
    <w:rsid w:val="00DA15E9"/>
    <w:rsid w:val="00DA1EFE"/>
    <w:rsid w:val="00DA2EAB"/>
    <w:rsid w:val="00DA57C2"/>
    <w:rsid w:val="00DA7054"/>
    <w:rsid w:val="00DA7078"/>
    <w:rsid w:val="00DB0936"/>
    <w:rsid w:val="00DB0B18"/>
    <w:rsid w:val="00DB3240"/>
    <w:rsid w:val="00DB471E"/>
    <w:rsid w:val="00DB48DA"/>
    <w:rsid w:val="00DB5610"/>
    <w:rsid w:val="00DC0B9B"/>
    <w:rsid w:val="00DC253C"/>
    <w:rsid w:val="00DC26D2"/>
    <w:rsid w:val="00DC34E8"/>
    <w:rsid w:val="00DC3B08"/>
    <w:rsid w:val="00DC471F"/>
    <w:rsid w:val="00DC49DB"/>
    <w:rsid w:val="00DC5B7C"/>
    <w:rsid w:val="00DC6EEF"/>
    <w:rsid w:val="00DD1626"/>
    <w:rsid w:val="00DD2276"/>
    <w:rsid w:val="00DD231B"/>
    <w:rsid w:val="00DD2DE6"/>
    <w:rsid w:val="00DD333E"/>
    <w:rsid w:val="00DD341E"/>
    <w:rsid w:val="00DD3B11"/>
    <w:rsid w:val="00DD4C00"/>
    <w:rsid w:val="00DD5C5A"/>
    <w:rsid w:val="00DD7677"/>
    <w:rsid w:val="00DE0B96"/>
    <w:rsid w:val="00DE2039"/>
    <w:rsid w:val="00DE340F"/>
    <w:rsid w:val="00DE62B4"/>
    <w:rsid w:val="00DE632E"/>
    <w:rsid w:val="00DE68E5"/>
    <w:rsid w:val="00DE7918"/>
    <w:rsid w:val="00DF0A4E"/>
    <w:rsid w:val="00DF1052"/>
    <w:rsid w:val="00DF1E27"/>
    <w:rsid w:val="00DF22FF"/>
    <w:rsid w:val="00DF295B"/>
    <w:rsid w:val="00DF31D7"/>
    <w:rsid w:val="00DF351E"/>
    <w:rsid w:val="00DF4257"/>
    <w:rsid w:val="00DF53C6"/>
    <w:rsid w:val="00DF6221"/>
    <w:rsid w:val="00DF7FB4"/>
    <w:rsid w:val="00E00B68"/>
    <w:rsid w:val="00E01757"/>
    <w:rsid w:val="00E02361"/>
    <w:rsid w:val="00E03BE0"/>
    <w:rsid w:val="00E05125"/>
    <w:rsid w:val="00E05E2E"/>
    <w:rsid w:val="00E05F88"/>
    <w:rsid w:val="00E10D55"/>
    <w:rsid w:val="00E11D77"/>
    <w:rsid w:val="00E12BF8"/>
    <w:rsid w:val="00E1318E"/>
    <w:rsid w:val="00E133BD"/>
    <w:rsid w:val="00E14BD4"/>
    <w:rsid w:val="00E15384"/>
    <w:rsid w:val="00E1575C"/>
    <w:rsid w:val="00E158DB"/>
    <w:rsid w:val="00E15D30"/>
    <w:rsid w:val="00E24310"/>
    <w:rsid w:val="00E244DF"/>
    <w:rsid w:val="00E25186"/>
    <w:rsid w:val="00E266C2"/>
    <w:rsid w:val="00E26C84"/>
    <w:rsid w:val="00E26F59"/>
    <w:rsid w:val="00E277F4"/>
    <w:rsid w:val="00E31B12"/>
    <w:rsid w:val="00E35382"/>
    <w:rsid w:val="00E4068D"/>
    <w:rsid w:val="00E41B8A"/>
    <w:rsid w:val="00E45182"/>
    <w:rsid w:val="00E4544C"/>
    <w:rsid w:val="00E45D43"/>
    <w:rsid w:val="00E45D88"/>
    <w:rsid w:val="00E45DDB"/>
    <w:rsid w:val="00E47698"/>
    <w:rsid w:val="00E47BB7"/>
    <w:rsid w:val="00E47CC8"/>
    <w:rsid w:val="00E52A92"/>
    <w:rsid w:val="00E5437A"/>
    <w:rsid w:val="00E54693"/>
    <w:rsid w:val="00E55A3C"/>
    <w:rsid w:val="00E56AAC"/>
    <w:rsid w:val="00E57E17"/>
    <w:rsid w:val="00E6197D"/>
    <w:rsid w:val="00E61F56"/>
    <w:rsid w:val="00E633E6"/>
    <w:rsid w:val="00E636EA"/>
    <w:rsid w:val="00E64ECE"/>
    <w:rsid w:val="00E652E5"/>
    <w:rsid w:val="00E66286"/>
    <w:rsid w:val="00E67970"/>
    <w:rsid w:val="00E71612"/>
    <w:rsid w:val="00E73543"/>
    <w:rsid w:val="00E73A80"/>
    <w:rsid w:val="00E7666D"/>
    <w:rsid w:val="00E801E5"/>
    <w:rsid w:val="00E80ECF"/>
    <w:rsid w:val="00E81B02"/>
    <w:rsid w:val="00E828CA"/>
    <w:rsid w:val="00E869EC"/>
    <w:rsid w:val="00E87C7D"/>
    <w:rsid w:val="00E90EA5"/>
    <w:rsid w:val="00E9141E"/>
    <w:rsid w:val="00E9147B"/>
    <w:rsid w:val="00E91C4E"/>
    <w:rsid w:val="00E9270D"/>
    <w:rsid w:val="00E9275F"/>
    <w:rsid w:val="00E94129"/>
    <w:rsid w:val="00EA1C82"/>
    <w:rsid w:val="00EA35A3"/>
    <w:rsid w:val="00EA380C"/>
    <w:rsid w:val="00EA591A"/>
    <w:rsid w:val="00EA64A1"/>
    <w:rsid w:val="00EB1FEA"/>
    <w:rsid w:val="00EB23C0"/>
    <w:rsid w:val="00EB3027"/>
    <w:rsid w:val="00EB33A2"/>
    <w:rsid w:val="00EB3F00"/>
    <w:rsid w:val="00EB72BF"/>
    <w:rsid w:val="00EC0DC2"/>
    <w:rsid w:val="00EC346D"/>
    <w:rsid w:val="00EC34F6"/>
    <w:rsid w:val="00EC50FD"/>
    <w:rsid w:val="00EC62E6"/>
    <w:rsid w:val="00EC69FB"/>
    <w:rsid w:val="00ED00DA"/>
    <w:rsid w:val="00ED1FF2"/>
    <w:rsid w:val="00ED276C"/>
    <w:rsid w:val="00ED35C8"/>
    <w:rsid w:val="00ED54F1"/>
    <w:rsid w:val="00ED7033"/>
    <w:rsid w:val="00EE1339"/>
    <w:rsid w:val="00EE180B"/>
    <w:rsid w:val="00EE2C3B"/>
    <w:rsid w:val="00EE4F80"/>
    <w:rsid w:val="00EE5D9B"/>
    <w:rsid w:val="00EE7F57"/>
    <w:rsid w:val="00EF140E"/>
    <w:rsid w:val="00EF2C06"/>
    <w:rsid w:val="00EF30A0"/>
    <w:rsid w:val="00EF61B5"/>
    <w:rsid w:val="00F00339"/>
    <w:rsid w:val="00F0098F"/>
    <w:rsid w:val="00F01F69"/>
    <w:rsid w:val="00F0448E"/>
    <w:rsid w:val="00F04C1D"/>
    <w:rsid w:val="00F12FDB"/>
    <w:rsid w:val="00F13C3E"/>
    <w:rsid w:val="00F13D21"/>
    <w:rsid w:val="00F1432C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F82"/>
    <w:rsid w:val="00F32A37"/>
    <w:rsid w:val="00F346A3"/>
    <w:rsid w:val="00F3668C"/>
    <w:rsid w:val="00F40A29"/>
    <w:rsid w:val="00F43D62"/>
    <w:rsid w:val="00F46205"/>
    <w:rsid w:val="00F47539"/>
    <w:rsid w:val="00F47681"/>
    <w:rsid w:val="00F506FB"/>
    <w:rsid w:val="00F51465"/>
    <w:rsid w:val="00F52C07"/>
    <w:rsid w:val="00F55529"/>
    <w:rsid w:val="00F56448"/>
    <w:rsid w:val="00F56BCD"/>
    <w:rsid w:val="00F61214"/>
    <w:rsid w:val="00F633EF"/>
    <w:rsid w:val="00F6578F"/>
    <w:rsid w:val="00F658F0"/>
    <w:rsid w:val="00F66ADE"/>
    <w:rsid w:val="00F677CE"/>
    <w:rsid w:val="00F727E5"/>
    <w:rsid w:val="00F728E4"/>
    <w:rsid w:val="00F7303B"/>
    <w:rsid w:val="00F74E4B"/>
    <w:rsid w:val="00F753BD"/>
    <w:rsid w:val="00F7561C"/>
    <w:rsid w:val="00F75BEB"/>
    <w:rsid w:val="00F82848"/>
    <w:rsid w:val="00F8368F"/>
    <w:rsid w:val="00F85241"/>
    <w:rsid w:val="00F8533C"/>
    <w:rsid w:val="00F85645"/>
    <w:rsid w:val="00F906A2"/>
    <w:rsid w:val="00F90BEA"/>
    <w:rsid w:val="00F9277E"/>
    <w:rsid w:val="00F95DA0"/>
    <w:rsid w:val="00F9695E"/>
    <w:rsid w:val="00FA2028"/>
    <w:rsid w:val="00FA3488"/>
    <w:rsid w:val="00FA3A1B"/>
    <w:rsid w:val="00FA5E10"/>
    <w:rsid w:val="00FA64FA"/>
    <w:rsid w:val="00FA671B"/>
    <w:rsid w:val="00FA717F"/>
    <w:rsid w:val="00FA75B6"/>
    <w:rsid w:val="00FB173F"/>
    <w:rsid w:val="00FB1A69"/>
    <w:rsid w:val="00FB1E90"/>
    <w:rsid w:val="00FB3AEA"/>
    <w:rsid w:val="00FB45E2"/>
    <w:rsid w:val="00FB5C62"/>
    <w:rsid w:val="00FB6614"/>
    <w:rsid w:val="00FC00B1"/>
    <w:rsid w:val="00FC0FC8"/>
    <w:rsid w:val="00FC1D39"/>
    <w:rsid w:val="00FC5663"/>
    <w:rsid w:val="00FC5C2A"/>
    <w:rsid w:val="00FD0023"/>
    <w:rsid w:val="00FD0408"/>
    <w:rsid w:val="00FD06B9"/>
    <w:rsid w:val="00FD0D33"/>
    <w:rsid w:val="00FD21E7"/>
    <w:rsid w:val="00FE03BA"/>
    <w:rsid w:val="00FE2429"/>
    <w:rsid w:val="00FE2E8C"/>
    <w:rsid w:val="00FE32CF"/>
    <w:rsid w:val="00FE543C"/>
    <w:rsid w:val="00FE62D8"/>
    <w:rsid w:val="00FE67C1"/>
    <w:rsid w:val="00FE75F2"/>
    <w:rsid w:val="00FE79F9"/>
    <w:rsid w:val="00FF07B6"/>
    <w:rsid w:val="00FF1C46"/>
    <w:rsid w:val="00FF2602"/>
    <w:rsid w:val="00FF32E4"/>
    <w:rsid w:val="00FF33EC"/>
    <w:rsid w:val="00FF375E"/>
    <w:rsid w:val="00FF409B"/>
    <w:rsid w:val="00FF4F8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88188-CCE4-4281-9D67-F23D46E8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F633EF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1">
    <w:name w:val="endnote reference"/>
    <w:uiPriority w:val="99"/>
    <w:unhideWhenUsed/>
    <w:rsid w:val="00C23191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13C2-3B4A-4088-A2D7-EBA6265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3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Маша</cp:lastModifiedBy>
  <cp:revision>432</cp:revision>
  <cp:lastPrinted>2022-12-20T06:34:00Z</cp:lastPrinted>
  <dcterms:created xsi:type="dcterms:W3CDTF">2016-01-19T02:38:00Z</dcterms:created>
  <dcterms:modified xsi:type="dcterms:W3CDTF">2023-02-02T12:49:00Z</dcterms:modified>
</cp:coreProperties>
</file>